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522E38" w:rsidRPr="00522E38">
        <w:trPr>
          <w:trHeight w:val="95"/>
        </w:trPr>
        <w:tc>
          <w:tcPr>
            <w:tcW w:w="7054" w:type="dxa"/>
          </w:tcPr>
          <w:p w:rsidR="00F90F4E" w:rsidRPr="00522E38" w:rsidRDefault="00B407AC" w:rsidP="00C878E4">
            <w:pPr>
              <w:ind w:firstLine="0"/>
              <w:rPr>
                <w:szCs w:val="24"/>
              </w:rPr>
            </w:pPr>
            <w:bookmarkStart w:id="0" w:name="_GoBack" w:colFirst="0" w:colLast="1"/>
            <w:r w:rsidRPr="00522E38">
              <w:rPr>
                <w:szCs w:val="24"/>
              </w:rPr>
              <w:t xml:space="preserve">от </w:t>
            </w:r>
            <w:r w:rsidR="00C878E4">
              <w:rPr>
                <w:szCs w:val="24"/>
              </w:rPr>
              <w:t>19 сентября</w:t>
            </w:r>
            <w:r w:rsidR="00C067F6">
              <w:rPr>
                <w:szCs w:val="24"/>
              </w:rPr>
              <w:t xml:space="preserve"> </w:t>
            </w:r>
            <w:r w:rsidR="009926CE" w:rsidRPr="00522E38">
              <w:rPr>
                <w:szCs w:val="24"/>
              </w:rPr>
              <w:t>20</w:t>
            </w:r>
            <w:r w:rsidR="006A06B7" w:rsidRPr="00522E38">
              <w:rPr>
                <w:szCs w:val="24"/>
              </w:rPr>
              <w:t>2</w:t>
            </w:r>
            <w:r w:rsidR="00FE2D76">
              <w:rPr>
                <w:szCs w:val="24"/>
              </w:rPr>
              <w:t xml:space="preserve">2 </w:t>
            </w:r>
            <w:r w:rsidR="009926CE" w:rsidRPr="00522E38">
              <w:rPr>
                <w:szCs w:val="24"/>
              </w:rPr>
              <w:t>г.</w:t>
            </w:r>
          </w:p>
        </w:tc>
        <w:tc>
          <w:tcPr>
            <w:tcW w:w="2693" w:type="dxa"/>
          </w:tcPr>
          <w:p w:rsidR="00F90F4E" w:rsidRPr="00522E38" w:rsidRDefault="00F90F4E" w:rsidP="00C878E4">
            <w:pPr>
              <w:ind w:firstLine="0"/>
              <w:jc w:val="right"/>
              <w:rPr>
                <w:szCs w:val="24"/>
              </w:rPr>
            </w:pPr>
            <w:r w:rsidRPr="00522E38">
              <w:rPr>
                <w:szCs w:val="24"/>
              </w:rPr>
              <w:t>№</w:t>
            </w:r>
            <w:r w:rsidR="00C067F6">
              <w:rPr>
                <w:szCs w:val="24"/>
              </w:rPr>
              <w:t xml:space="preserve"> </w:t>
            </w:r>
            <w:r w:rsidR="00C878E4">
              <w:rPr>
                <w:szCs w:val="24"/>
              </w:rPr>
              <w:t>870</w:t>
            </w:r>
          </w:p>
        </w:tc>
      </w:tr>
    </w:tbl>
    <w:bookmarkEnd w:id="0"/>
    <w:p w:rsidR="006A06B7" w:rsidRPr="00522E38" w:rsidRDefault="006A06B7" w:rsidP="006A06B7">
      <w:pPr>
        <w:tabs>
          <w:tab w:val="left" w:pos="5670"/>
        </w:tabs>
        <w:spacing w:after="480"/>
        <w:ind w:right="4250" w:firstLine="0"/>
        <w:rPr>
          <w:b/>
          <w:szCs w:val="24"/>
        </w:rPr>
      </w:pPr>
      <w:r w:rsidRPr="00522E38">
        <w:rPr>
          <w:b/>
          <w:szCs w:val="24"/>
        </w:rPr>
        <w:t xml:space="preserve">Об утверждении муниципальной программы </w:t>
      </w:r>
      <w:r w:rsidR="00FE2D76">
        <w:rPr>
          <w:b/>
          <w:szCs w:val="24"/>
        </w:rPr>
        <w:t>«</w:t>
      </w:r>
      <w:r w:rsidRPr="00522E38">
        <w:rPr>
          <w:b/>
          <w:szCs w:val="24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FE2D76">
        <w:rPr>
          <w:b/>
          <w:szCs w:val="24"/>
        </w:rPr>
        <w:t>»</w:t>
      </w:r>
      <w:r w:rsidRPr="00522E38">
        <w:rPr>
          <w:b/>
          <w:szCs w:val="24"/>
        </w:rPr>
        <w:t xml:space="preserve"> на 202</w:t>
      </w:r>
      <w:r w:rsidR="00FE2D76">
        <w:rPr>
          <w:b/>
          <w:szCs w:val="24"/>
        </w:rPr>
        <w:t>3</w:t>
      </w:r>
      <w:r w:rsidRPr="00522E38">
        <w:rPr>
          <w:b/>
          <w:szCs w:val="24"/>
        </w:rPr>
        <w:t>-202</w:t>
      </w:r>
      <w:r w:rsidR="00FE2D76">
        <w:rPr>
          <w:b/>
          <w:szCs w:val="24"/>
        </w:rPr>
        <w:t>5</w:t>
      </w:r>
      <w:r w:rsidRPr="00522E38">
        <w:rPr>
          <w:b/>
          <w:szCs w:val="24"/>
        </w:rPr>
        <w:t xml:space="preserve"> годы</w:t>
      </w:r>
    </w:p>
    <w:p w:rsidR="00147F93" w:rsidRPr="00522E38" w:rsidRDefault="007A1C33" w:rsidP="00522E38">
      <w:pPr>
        <w:rPr>
          <w:spacing w:val="40"/>
          <w:szCs w:val="24"/>
        </w:rPr>
      </w:pPr>
      <w:r w:rsidRPr="00522E38">
        <w:rPr>
          <w:szCs w:val="24"/>
        </w:rPr>
        <w:t>П</w:t>
      </w:r>
      <w:r w:rsidR="00147F93" w:rsidRPr="00522E38">
        <w:rPr>
          <w:spacing w:val="40"/>
          <w:szCs w:val="24"/>
        </w:rPr>
        <w:t>остановляю:</w:t>
      </w:r>
    </w:p>
    <w:p w:rsidR="006A06B7" w:rsidRPr="00FE2D76" w:rsidRDefault="00FE2D76" w:rsidP="00FE2D76">
      <w:pPr>
        <w:pStyle w:val="a9"/>
        <w:numPr>
          <w:ilvl w:val="3"/>
          <w:numId w:val="12"/>
        </w:numPr>
        <w:ind w:left="426" w:right="-2"/>
        <w:jc w:val="both"/>
        <w:rPr>
          <w:rFonts w:ascii="Times New Roman" w:hAnsi="Times New Roman"/>
          <w:sz w:val="28"/>
          <w:szCs w:val="28"/>
        </w:rPr>
      </w:pPr>
      <w:r w:rsidRPr="00FE2D76">
        <w:rPr>
          <w:rFonts w:ascii="Times New Roman" w:hAnsi="Times New Roman"/>
          <w:sz w:val="28"/>
          <w:szCs w:val="28"/>
        </w:rPr>
        <w:t xml:space="preserve">Утвердить </w:t>
      </w:r>
      <w:r w:rsidR="006A06B7" w:rsidRPr="00FE2D7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="006A06B7" w:rsidRPr="00FE2D76">
        <w:rPr>
          <w:rFonts w:ascii="Times New Roman" w:hAnsi="Times New Roman"/>
          <w:sz w:val="28"/>
          <w:szCs w:val="28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6A06B7" w:rsidRPr="00FE2D76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6A06B7" w:rsidRPr="00FE2D7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="006A06B7" w:rsidRPr="00FE2D76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:rsidR="006A06B7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22E38">
        <w:rPr>
          <w:rFonts w:ascii="Times New Roman" w:hAnsi="Times New Roman"/>
          <w:sz w:val="28"/>
          <w:szCs w:val="24"/>
        </w:rPr>
        <w:t xml:space="preserve">Настоящее постановление вступает в силу </w:t>
      </w:r>
      <w:r w:rsidR="006F128B">
        <w:rPr>
          <w:rFonts w:ascii="Times New Roman" w:hAnsi="Times New Roman"/>
          <w:sz w:val="28"/>
          <w:szCs w:val="24"/>
        </w:rPr>
        <w:t>с 01.01.2023</w:t>
      </w:r>
      <w:r w:rsidRPr="00522E38">
        <w:rPr>
          <w:rFonts w:ascii="Times New Roman" w:hAnsi="Times New Roman"/>
          <w:sz w:val="28"/>
          <w:szCs w:val="24"/>
        </w:rPr>
        <w:t xml:space="preserve">, подлежит официальному опубликованию в сетевом издании </w:t>
      </w:r>
      <w:r w:rsidR="00522E38" w:rsidRPr="00522E38">
        <w:rPr>
          <w:rFonts w:ascii="Times New Roman" w:hAnsi="Times New Roman"/>
          <w:sz w:val="28"/>
          <w:szCs w:val="24"/>
        </w:rPr>
        <w:t>"</w:t>
      </w:r>
      <w:proofErr w:type="spellStart"/>
      <w:r w:rsidRPr="00522E38">
        <w:rPr>
          <w:rFonts w:ascii="Times New Roman" w:hAnsi="Times New Roman"/>
          <w:sz w:val="28"/>
          <w:szCs w:val="24"/>
        </w:rPr>
        <w:t>Ударник</w:t>
      </w:r>
      <w:proofErr w:type="gramStart"/>
      <w:r w:rsidRPr="00522E38">
        <w:rPr>
          <w:rFonts w:ascii="Times New Roman" w:hAnsi="Times New Roman"/>
          <w:sz w:val="28"/>
          <w:szCs w:val="24"/>
        </w:rPr>
        <w:t>.р</w:t>
      </w:r>
      <w:proofErr w:type="gramEnd"/>
      <w:r w:rsidRPr="00522E38">
        <w:rPr>
          <w:rFonts w:ascii="Times New Roman" w:hAnsi="Times New Roman"/>
          <w:sz w:val="28"/>
          <w:szCs w:val="24"/>
        </w:rPr>
        <w:t>у</w:t>
      </w:r>
      <w:proofErr w:type="spellEnd"/>
      <w:r w:rsidR="00522E38" w:rsidRPr="00522E38">
        <w:rPr>
          <w:rFonts w:ascii="Times New Roman" w:hAnsi="Times New Roman"/>
          <w:sz w:val="28"/>
          <w:szCs w:val="24"/>
        </w:rPr>
        <w:t>"</w:t>
      </w:r>
      <w:r w:rsidRPr="00522E38">
        <w:rPr>
          <w:rFonts w:ascii="Times New Roman" w:hAnsi="Times New Roman"/>
          <w:sz w:val="28"/>
          <w:szCs w:val="24"/>
        </w:rPr>
        <w:t xml:space="preserve"> и размещению на официальном сайте администрации Старополтавского муниципального района.</w:t>
      </w:r>
    </w:p>
    <w:p w:rsidR="00425DCC" w:rsidRPr="00522E38" w:rsidRDefault="006A06B7" w:rsidP="00522E38">
      <w:pPr>
        <w:pStyle w:val="a9"/>
        <w:numPr>
          <w:ilvl w:val="0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522E38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522E38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522E38">
        <w:rPr>
          <w:rFonts w:ascii="Times New Roman" w:hAnsi="Times New Roman"/>
          <w:sz w:val="28"/>
          <w:szCs w:val="24"/>
        </w:rPr>
        <w:t>Вамбольдт</w:t>
      </w:r>
      <w:proofErr w:type="spellEnd"/>
      <w:r w:rsidRPr="00522E38">
        <w:rPr>
          <w:rFonts w:ascii="Times New Roman" w:hAnsi="Times New Roman"/>
          <w:sz w:val="28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522E38" w:rsidRPr="00522E38">
        <w:tc>
          <w:tcPr>
            <w:tcW w:w="5495" w:type="dxa"/>
          </w:tcPr>
          <w:p w:rsidR="00147F93" w:rsidRPr="00522E38" w:rsidRDefault="00FC7964" w:rsidP="00FB6A65">
            <w:pPr>
              <w:spacing w:before="720"/>
              <w:ind w:right="-391" w:firstLine="0"/>
              <w:jc w:val="lef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Г</w:t>
            </w:r>
            <w:r w:rsidR="00147F93" w:rsidRPr="00522E38">
              <w:rPr>
                <w:b/>
                <w:szCs w:val="24"/>
              </w:rPr>
              <w:t>лав</w:t>
            </w:r>
            <w:r w:rsidRPr="00522E38">
              <w:rPr>
                <w:b/>
                <w:szCs w:val="24"/>
              </w:rPr>
              <w:t>а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Старополтавского</w:t>
            </w:r>
            <w:r w:rsidR="00110A42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br/>
              <w:t>муниципального</w:t>
            </w:r>
            <w:r w:rsidR="00C067F6">
              <w:rPr>
                <w:b/>
                <w:szCs w:val="24"/>
              </w:rPr>
              <w:t xml:space="preserve"> </w:t>
            </w:r>
            <w:r w:rsidR="00147F93" w:rsidRPr="00522E38">
              <w:rPr>
                <w:b/>
                <w:szCs w:val="24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147F93" w:rsidRPr="00522E38" w:rsidRDefault="004E2CEC" w:rsidP="00110A42">
            <w:pPr>
              <w:spacing w:before="600"/>
              <w:jc w:val="right"/>
              <w:rPr>
                <w:b/>
                <w:szCs w:val="24"/>
              </w:rPr>
            </w:pPr>
            <w:r w:rsidRPr="00522E38">
              <w:rPr>
                <w:b/>
                <w:szCs w:val="24"/>
              </w:rPr>
              <w:t>А.С.</w:t>
            </w:r>
            <w:r w:rsidR="00A00C50" w:rsidRPr="00522E38">
              <w:rPr>
                <w:b/>
                <w:szCs w:val="24"/>
              </w:rPr>
              <w:t> </w:t>
            </w:r>
            <w:proofErr w:type="spellStart"/>
            <w:r w:rsidRPr="00522E38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BC7BCA" w:rsidRPr="00522E38" w:rsidRDefault="00BC7BCA" w:rsidP="00F710B8">
      <w:pPr>
        <w:ind w:firstLine="0"/>
        <w:jc w:val="left"/>
        <w:rPr>
          <w:sz w:val="24"/>
          <w:szCs w:val="24"/>
          <w:u w:val="single"/>
        </w:rPr>
      </w:pPr>
    </w:p>
    <w:p w:rsidR="00DD5844" w:rsidRPr="00522E38" w:rsidRDefault="00110A42" w:rsidP="00DF299C">
      <w:pPr>
        <w:ind w:firstLine="0"/>
        <w:jc w:val="left"/>
        <w:rPr>
          <w:b/>
          <w:sz w:val="24"/>
          <w:szCs w:val="24"/>
        </w:rPr>
        <w:sectPr w:rsidR="00DD5844" w:rsidRPr="00522E38" w:rsidSect="001E7021">
          <w:headerReference w:type="default" r:id="rId9"/>
          <w:headerReference w:type="first" r:id="rId10"/>
          <w:pgSz w:w="11906" w:h="16838"/>
          <w:pgMar w:top="1134" w:right="851" w:bottom="1134" w:left="1418" w:header="1131" w:footer="709" w:gutter="0"/>
          <w:cols w:space="708"/>
          <w:titlePg/>
          <w:docGrid w:linePitch="381"/>
        </w:sectPr>
      </w:pPr>
      <w:r>
        <w:rPr>
          <w:szCs w:val="28"/>
          <w:u w:val="single"/>
        </w:rPr>
        <w:br w:type="page"/>
      </w:r>
    </w:p>
    <w:p w:rsidR="005107A3" w:rsidRPr="00522E38" w:rsidRDefault="005107A3" w:rsidP="00FE2D76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УТВЕРЖДЕНА</w:t>
      </w:r>
    </w:p>
    <w:p w:rsidR="005107A3" w:rsidRPr="00522E38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CE2A28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jc w:val="left"/>
        <w:rPr>
          <w:sz w:val="24"/>
          <w:szCs w:val="24"/>
        </w:rPr>
      </w:pPr>
      <w:r w:rsidRPr="00522E38">
        <w:rPr>
          <w:sz w:val="24"/>
          <w:szCs w:val="24"/>
        </w:rPr>
        <w:t xml:space="preserve">постановлением </w:t>
      </w:r>
      <w:r w:rsidR="00D31E97" w:rsidRPr="00522E38">
        <w:rPr>
          <w:sz w:val="24"/>
          <w:szCs w:val="24"/>
        </w:rPr>
        <w:t>а</w:t>
      </w:r>
      <w:r w:rsidRPr="00522E38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5107A3" w:rsidRPr="00522E38" w:rsidRDefault="005107A3" w:rsidP="005107A3">
      <w:pPr>
        <w:tabs>
          <w:tab w:val="left" w:pos="1200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</w:p>
    <w:p w:rsidR="005107A3" w:rsidRPr="00522E38" w:rsidRDefault="005107A3" w:rsidP="005107A3">
      <w:pPr>
        <w:tabs>
          <w:tab w:val="left" w:pos="5103"/>
        </w:tabs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от </w:t>
      </w:r>
      <w:r w:rsidR="00C878E4">
        <w:rPr>
          <w:sz w:val="24"/>
          <w:szCs w:val="24"/>
        </w:rPr>
        <w:t>19</w:t>
      </w:r>
      <w:r w:rsidR="00DF299C">
        <w:rPr>
          <w:sz w:val="24"/>
          <w:szCs w:val="24"/>
        </w:rPr>
        <w:t xml:space="preserve"> сентября </w:t>
      </w:r>
      <w:r w:rsidRPr="00522E38">
        <w:rPr>
          <w:sz w:val="24"/>
          <w:szCs w:val="24"/>
        </w:rPr>
        <w:t>20</w:t>
      </w:r>
      <w:r w:rsidR="00FE2D76">
        <w:rPr>
          <w:sz w:val="24"/>
          <w:szCs w:val="24"/>
        </w:rPr>
        <w:t>22</w:t>
      </w:r>
      <w:r w:rsidRPr="00522E38">
        <w:rPr>
          <w:sz w:val="24"/>
          <w:szCs w:val="24"/>
        </w:rPr>
        <w:t xml:space="preserve"> г. № </w:t>
      </w:r>
      <w:r w:rsidR="00C878E4">
        <w:rPr>
          <w:sz w:val="24"/>
          <w:szCs w:val="24"/>
        </w:rPr>
        <w:t>870</w:t>
      </w: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1D3859" w:rsidRPr="00522E38" w:rsidRDefault="001D3859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УНИЦИПАЛЬНАЯ ПРОГРАММА</w:t>
      </w:r>
      <w:r w:rsidRPr="00522E38">
        <w:rPr>
          <w:sz w:val="24"/>
          <w:szCs w:val="24"/>
        </w:rPr>
        <w:br/>
      </w:r>
      <w:r w:rsidR="00FE2D76">
        <w:rPr>
          <w:sz w:val="24"/>
          <w:szCs w:val="24"/>
        </w:rPr>
        <w:t>«</w:t>
      </w:r>
      <w:r w:rsidRPr="00522E38">
        <w:rPr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1120A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>, проживающих на территории Старополтавского муниципального района</w:t>
      </w:r>
      <w:r w:rsidR="00FE2D76">
        <w:rPr>
          <w:sz w:val="24"/>
          <w:szCs w:val="24"/>
        </w:rPr>
        <w:t>»</w:t>
      </w:r>
      <w:r w:rsidRPr="00522E38">
        <w:rPr>
          <w:sz w:val="24"/>
          <w:szCs w:val="24"/>
        </w:rPr>
        <w:br/>
        <w:t>на 20</w:t>
      </w:r>
      <w:r w:rsidR="00425DCC" w:rsidRPr="00522E38">
        <w:rPr>
          <w:sz w:val="24"/>
          <w:szCs w:val="24"/>
        </w:rPr>
        <w:t>2</w:t>
      </w:r>
      <w:r w:rsidR="00E3672A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425DCC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ы</w:t>
      </w: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C77A4" w:rsidRPr="00522E38" w:rsidRDefault="007C77A4" w:rsidP="007C77A4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АСПОРТ</w:t>
      </w:r>
      <w:r w:rsidRPr="00522E38"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:rsidR="007C77A4" w:rsidRPr="00522E38" w:rsidRDefault="007C77A4" w:rsidP="009926C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62"/>
      </w:tblGrid>
      <w:tr w:rsidR="00522E38" w:rsidRPr="00522E38" w:rsidTr="007C77A4">
        <w:trPr>
          <w:trHeight w:val="22"/>
        </w:trPr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C406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М</w:t>
            </w:r>
            <w:r w:rsidR="00C40664" w:rsidRPr="00522E38">
              <w:rPr>
                <w:sz w:val="24"/>
                <w:szCs w:val="24"/>
              </w:rPr>
              <w:t>К</w:t>
            </w:r>
            <w:r w:rsidRPr="00522E38">
              <w:rPr>
                <w:sz w:val="24"/>
                <w:szCs w:val="24"/>
              </w:rPr>
              <w:t xml:space="preserve">У 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Старополтавского муниципального района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380774" w:rsidRPr="00522E38" w:rsidRDefault="007C77A4" w:rsidP="00380774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эстетическим ценностям, традиционной художественной культуре</w:t>
            </w:r>
            <w:r w:rsidR="0081120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уманистической направленности воспитательного процесса;</w:t>
            </w:r>
          </w:p>
          <w:p w:rsidR="007C77A4" w:rsidRPr="00522E38" w:rsidRDefault="00380774" w:rsidP="008D18CC">
            <w:pPr>
              <w:pStyle w:val="ConsPlusCell"/>
              <w:numPr>
                <w:ilvl w:val="0"/>
                <w:numId w:val="20"/>
              </w:numPr>
              <w:ind w:lef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D18CC" w:rsidRPr="00522E3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Старополтавского муниципального района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D58E7" w:rsidRPr="00522E38" w:rsidRDefault="003D58E7" w:rsidP="003D58E7">
            <w:pPr>
              <w:pStyle w:val="ConsPlusCell"/>
              <w:numPr>
                <w:ilvl w:val="0"/>
                <w:numId w:val="18"/>
              </w:numPr>
              <w:ind w:lef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;</w:t>
            </w:r>
          </w:p>
          <w:p w:rsidR="00C85315" w:rsidRPr="00522E38" w:rsidRDefault="0081120A" w:rsidP="003D58E7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духовно-нравственные традици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семейно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е, культуру межнационального общения</w:t>
            </w:r>
            <w:r w:rsidR="00C85315" w:rsidRPr="00522E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7A4" w:rsidRPr="00522E38" w:rsidRDefault="00CB018C" w:rsidP="00CB018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 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662" w:type="dxa"/>
          </w:tcPr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мероприятий, направленных на духовно-нравственное воспитание </w:t>
            </w:r>
            <w:r w:rsidR="00BA4B97" w:rsidRPr="00522E38">
              <w:t>подростков</w:t>
            </w:r>
            <w:r w:rsidR="006B3920" w:rsidRPr="00522E38">
              <w:t xml:space="preserve"> и молодежи</w:t>
            </w:r>
            <w:r w:rsidR="00B26F5F" w:rsidRPr="00522E38">
              <w:t xml:space="preserve"> (очных, заочных, дистанционных) </w:t>
            </w:r>
            <w:r w:rsidR="0081120A" w:rsidRPr="00522E38">
              <w:t xml:space="preserve">– </w:t>
            </w:r>
            <w:r w:rsidR="001932A2">
              <w:t>18</w:t>
            </w:r>
            <w:r w:rsidR="00C31AC1">
              <w:t xml:space="preserve"> </w:t>
            </w:r>
            <w:r w:rsidR="0081120A" w:rsidRPr="00522E38">
              <w:t>ед.</w:t>
            </w:r>
            <w:r w:rsidRPr="00522E38">
              <w:t>;</w:t>
            </w:r>
          </w:p>
          <w:p w:rsidR="00CB018C" w:rsidRPr="00522E38" w:rsidRDefault="00CB018C" w:rsidP="007C77A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  <w:r w:rsidR="0081120A" w:rsidRPr="00522E38">
              <w:t xml:space="preserve"> –</w:t>
            </w:r>
            <w:r w:rsidR="00C31AC1">
              <w:t xml:space="preserve"> </w:t>
            </w:r>
            <w:r w:rsidR="001932A2">
              <w:t>9</w:t>
            </w:r>
            <w:r w:rsidR="0081120A" w:rsidRPr="00522E38">
              <w:t xml:space="preserve"> ед.</w:t>
            </w:r>
            <w:r w:rsidRPr="00522E38">
              <w:t>;</w:t>
            </w:r>
          </w:p>
          <w:p w:rsidR="007C77A4" w:rsidRPr="00522E38" w:rsidRDefault="00CB018C" w:rsidP="001932A2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193"/>
              <w:jc w:val="both"/>
            </w:pPr>
            <w:r w:rsidRPr="00522E38">
              <w:t xml:space="preserve">количество изданных методических пособий, книг по </w:t>
            </w:r>
            <w:r w:rsidRPr="00522E38">
              <w:lastRenderedPageBreak/>
              <w:t>вопросам</w:t>
            </w:r>
            <w:r w:rsidR="00C067F6">
              <w:t xml:space="preserve"> </w:t>
            </w:r>
            <w:r w:rsidRPr="00522E38">
              <w:t>духовно-нравственного воспитания</w:t>
            </w:r>
            <w:r w:rsidR="00C067F6">
              <w:t xml:space="preserve"> </w:t>
            </w:r>
            <w:r w:rsidR="00BA4B97" w:rsidRPr="00522E38">
              <w:t>подростков</w:t>
            </w:r>
            <w:r w:rsidR="00861E1E" w:rsidRPr="00522E38">
              <w:t xml:space="preserve"> и молодежи</w:t>
            </w:r>
            <w:r w:rsidR="00C31AC1">
              <w:t xml:space="preserve"> </w:t>
            </w:r>
            <w:r w:rsidR="00861E1E" w:rsidRPr="00522E38">
              <w:t xml:space="preserve">– </w:t>
            </w:r>
            <w:r w:rsidR="001932A2">
              <w:t>6</w:t>
            </w:r>
            <w:r w:rsidR="00861E1E" w:rsidRPr="00522E38">
              <w:t xml:space="preserve"> шт</w:t>
            </w:r>
            <w:proofErr w:type="gramStart"/>
            <w:r w:rsidR="00861E1E" w:rsidRPr="00522E38">
              <w:t>.</w:t>
            </w:r>
            <w:r w:rsidRPr="00522E38">
              <w:t>.</w:t>
            </w:r>
            <w:proofErr w:type="gramEnd"/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9F7B81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</w:t>
            </w:r>
            <w:r w:rsidR="009F7B81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</w:p>
          <w:p w:rsidR="007C77A4" w:rsidRPr="00522E38" w:rsidRDefault="007C77A4" w:rsidP="00E90F43">
            <w:pPr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Реализация в 1 этап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E90F4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  <w:r w:rsidRPr="00522E38">
              <w:rPr>
                <w:rStyle w:val="af0"/>
                <w:sz w:val="24"/>
                <w:szCs w:val="24"/>
                <w:lang w:eastAsia="ru-RU"/>
              </w:rPr>
              <w:footnoteReference w:id="1"/>
            </w:r>
            <w:r w:rsidRPr="00522E3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662" w:type="dxa"/>
          </w:tcPr>
          <w:p w:rsidR="007C77A4" w:rsidRPr="00522E38" w:rsidRDefault="007C77A4" w:rsidP="007C77A4">
            <w:pPr>
              <w:pStyle w:val="ConsPlusNormal"/>
              <w:jc w:val="both"/>
            </w:pPr>
            <w:r w:rsidRPr="00522E38">
              <w:t>Общий объем финансирования муниципальной программы на 20</w:t>
            </w:r>
            <w:r w:rsidR="009F7B81" w:rsidRPr="00522E38">
              <w:t>2</w:t>
            </w:r>
            <w:r w:rsidR="00FE2D76">
              <w:t>3</w:t>
            </w:r>
            <w:r w:rsidRPr="00522E38">
              <w:t>-20</w:t>
            </w:r>
            <w:r w:rsidR="009F7B81" w:rsidRPr="00522E38">
              <w:t>2</w:t>
            </w:r>
            <w:r w:rsidR="00FE2D76">
              <w:t>5</w:t>
            </w:r>
            <w:r w:rsidRPr="00522E38">
              <w:t xml:space="preserve"> годы составляет </w:t>
            </w:r>
            <w:r w:rsidR="005D457F">
              <w:t>6</w:t>
            </w:r>
            <w:r w:rsidR="00FD1D46">
              <w:t>15</w:t>
            </w:r>
            <w:r w:rsidRPr="00522E38">
              <w:t xml:space="preserve"> тыс. рублей, в том числе</w:t>
            </w:r>
            <w:r w:rsidR="00CB018C" w:rsidRPr="00522E38">
              <w:t xml:space="preserve"> из </w:t>
            </w:r>
            <w:r w:rsidRPr="00522E38">
              <w:t>бюджет</w:t>
            </w:r>
            <w:r w:rsidR="00CB018C" w:rsidRPr="00522E38">
              <w:t>а</w:t>
            </w:r>
            <w:r w:rsidRPr="00522E38">
              <w:t xml:space="preserve"> Старополтавского муниципального района </w:t>
            </w:r>
            <w:r w:rsidR="005D457F">
              <w:t>6</w:t>
            </w:r>
            <w:r w:rsidR="00FD1D46">
              <w:t>15</w:t>
            </w:r>
            <w:r w:rsidR="00C31AC1">
              <w:t xml:space="preserve"> </w:t>
            </w:r>
            <w:r w:rsidR="00883181" w:rsidRPr="00522E38">
              <w:t xml:space="preserve">тыс. </w:t>
            </w:r>
            <w:r w:rsidRPr="00522E38">
              <w:t>руб., из них: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FE2D76">
              <w:rPr>
                <w:sz w:val="24"/>
                <w:szCs w:val="24"/>
              </w:rPr>
              <w:t>2</w:t>
            </w:r>
            <w:r w:rsidR="00FD1D46">
              <w:rPr>
                <w:sz w:val="24"/>
                <w:szCs w:val="24"/>
              </w:rPr>
              <w:t>05</w:t>
            </w:r>
            <w:r w:rsidR="00FE2D76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7C77A4">
            <w:pPr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4</w:t>
            </w:r>
            <w:r w:rsidRPr="00522E38">
              <w:rPr>
                <w:sz w:val="24"/>
                <w:szCs w:val="24"/>
              </w:rPr>
              <w:t xml:space="preserve"> год – </w:t>
            </w:r>
            <w:r w:rsidR="00C067F6">
              <w:rPr>
                <w:sz w:val="24"/>
                <w:szCs w:val="24"/>
              </w:rPr>
              <w:t>2</w:t>
            </w:r>
            <w:r w:rsidR="00FD1D46">
              <w:rPr>
                <w:sz w:val="24"/>
                <w:szCs w:val="24"/>
              </w:rPr>
              <w:t>05</w:t>
            </w:r>
            <w:r w:rsidR="00FE2D76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,</w:t>
            </w:r>
          </w:p>
          <w:p w:rsidR="007C77A4" w:rsidRPr="00522E38" w:rsidRDefault="007C77A4" w:rsidP="00FD1D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20</w:t>
            </w:r>
            <w:r w:rsidR="003D7493" w:rsidRPr="00522E38">
              <w:rPr>
                <w:sz w:val="24"/>
                <w:szCs w:val="24"/>
              </w:rPr>
              <w:t>2</w:t>
            </w:r>
            <w:r w:rsidR="00FE2D76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</w:t>
            </w:r>
            <w:r w:rsidR="00C31AC1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– </w:t>
            </w:r>
            <w:r w:rsidR="00441BC7">
              <w:rPr>
                <w:sz w:val="24"/>
                <w:szCs w:val="24"/>
              </w:rPr>
              <w:t>2</w:t>
            </w:r>
            <w:r w:rsidR="00FD1D46">
              <w:rPr>
                <w:sz w:val="24"/>
                <w:szCs w:val="24"/>
              </w:rPr>
              <w:t>05</w:t>
            </w:r>
            <w:r w:rsidR="009F7B81" w:rsidRPr="00522E38">
              <w:rPr>
                <w:sz w:val="24"/>
                <w:szCs w:val="24"/>
              </w:rPr>
              <w:t>,00</w:t>
            </w:r>
            <w:r w:rsidRPr="00522E38">
              <w:rPr>
                <w:sz w:val="24"/>
                <w:szCs w:val="24"/>
              </w:rPr>
              <w:t xml:space="preserve"> тыс. руб.</w:t>
            </w:r>
          </w:p>
        </w:tc>
      </w:tr>
      <w:tr w:rsidR="00522E38" w:rsidRPr="00522E38" w:rsidTr="007C77A4">
        <w:tc>
          <w:tcPr>
            <w:tcW w:w="3085" w:type="dxa"/>
          </w:tcPr>
          <w:p w:rsidR="007C77A4" w:rsidRPr="00522E38" w:rsidRDefault="007C77A4" w:rsidP="007C7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7C77A4" w:rsidRPr="00522E38" w:rsidRDefault="00E90F43" w:rsidP="00A613B6">
            <w:pPr>
              <w:pStyle w:val="ConsPlusNonformat"/>
              <w:widowControl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стемы духовно-нравственного воспита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="007C77A4" w:rsidRPr="00522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 xml:space="preserve">широкое вовлечение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в проведение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 xml:space="preserve">мероприятий, способствующих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      </w:r>
          </w:p>
          <w:p w:rsidR="007C77A4" w:rsidRPr="00522E38" w:rsidRDefault="007C77A4" w:rsidP="00861E1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38">
              <w:rPr>
                <w:rFonts w:ascii="Times New Roman" w:hAnsi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</w:t>
            </w:r>
            <w:r w:rsidR="00C0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/>
                <w:sz w:val="24"/>
                <w:szCs w:val="24"/>
              </w:rPr>
              <w:t xml:space="preserve">подростков и молодежи </w:t>
            </w:r>
            <w:r w:rsidR="00861E1E" w:rsidRPr="00522E38">
              <w:rPr>
                <w:rFonts w:ascii="Times New Roman" w:hAnsi="Times New Roman"/>
                <w:sz w:val="24"/>
                <w:szCs w:val="24"/>
              </w:rPr>
              <w:t>через СМИ и проведение мероприятий</w:t>
            </w:r>
            <w:r w:rsidRPr="00522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 xml:space="preserve">Общая характеристика </w:t>
      </w:r>
      <w:r w:rsidR="00CE2A28" w:rsidRPr="00522E38">
        <w:rPr>
          <w:sz w:val="24"/>
          <w:szCs w:val="24"/>
        </w:rPr>
        <w:t xml:space="preserve">сферы реализации </w:t>
      </w:r>
      <w:r w:rsidR="00A76DFF" w:rsidRPr="00522E38">
        <w:rPr>
          <w:sz w:val="24"/>
          <w:szCs w:val="24"/>
        </w:rPr>
        <w:t xml:space="preserve">муниципально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Д</w:t>
      </w:r>
      <w:r w:rsidR="001D3859" w:rsidRPr="00522E38">
        <w:rPr>
          <w:sz w:val="24"/>
          <w:szCs w:val="24"/>
        </w:rPr>
        <w:t xml:space="preserve">ля решения проблемы формирования и развития духовной нравственности как особой категории воспитания должен быть задействован целый комплекс социально-культурных и педагогических механизмов, методов и средств, что и предопределило актуальность и необходимость разработки и реализации данной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В Волгоградской области нравственное и патриотическое воспитание провозглашены ведущими направлениями деятельности органов государственной власти, местного самоуправления, учреждений образования, культуры, молодежной политики, спорта и физической культуры. Система воспитания и сопровождающий ее процесс социализации строится на основе отечественных и региональных традиций, современного опыта, обеспечения многомерности и интеграции всех субъектов воспитания и социализации, современных механизмов воспитания и его приоритетов в обществе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настоящее время, когда идет поиск духовного возрождения родного края и России, особенно актуально обращение к опыту Русской Православной Церкви и других традиционных конфессий, так как общество и государство остро нуждается в практиках духовно-нравственного развития и становления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молодежи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Предпринимаемые на сегодняшний день попытки воспитания духовно-нравственной личности показывают, что самым слабым местом в этой деятельности является семья. </w:t>
      </w:r>
      <w:r w:rsidR="007138A7" w:rsidRPr="00522E38">
        <w:rPr>
          <w:sz w:val="24"/>
          <w:szCs w:val="24"/>
        </w:rPr>
        <w:t>И</w:t>
      </w:r>
      <w:r w:rsidRPr="00522E38">
        <w:rPr>
          <w:sz w:val="24"/>
          <w:szCs w:val="24"/>
        </w:rPr>
        <w:t>менно в дошкольном и младшем школьном возрасте происходит усвоение социальных норм, моральных требований и образцов поведения. Поэтому необходимо помочь родителям осознать, что в первую очередь в семье должны сохраняться и передаваться духовные и нравственные обычаи и ценности, созданные предками, и что именно родители ответственны за воспитание детей.</w:t>
      </w:r>
    </w:p>
    <w:p w:rsidR="0063783E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е определены основные пути создания системы духовно-нравственного воспитания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Старополтавского района, обозначен комплекс мер по </w:t>
      </w:r>
      <w:r w:rsidRPr="00522E38">
        <w:rPr>
          <w:sz w:val="24"/>
          <w:szCs w:val="24"/>
        </w:rPr>
        <w:lastRenderedPageBreak/>
        <w:t xml:space="preserve">обеспечению взаимодействия в процессе духовно-нравственного воспитания различных социальных институтов </w:t>
      </w:r>
      <w:r w:rsidR="001D3859" w:rsidRPr="00522E38">
        <w:rPr>
          <w:sz w:val="24"/>
          <w:szCs w:val="24"/>
        </w:rPr>
        <w:t>на основе принципа социального партнерства и системно-</w:t>
      </w:r>
      <w:proofErr w:type="spellStart"/>
      <w:r w:rsidR="001D3859" w:rsidRPr="00522E38">
        <w:rPr>
          <w:sz w:val="24"/>
          <w:szCs w:val="24"/>
        </w:rPr>
        <w:t>деятельностного</w:t>
      </w:r>
      <w:proofErr w:type="spellEnd"/>
      <w:r w:rsidR="001D3859" w:rsidRPr="00522E38">
        <w:rPr>
          <w:sz w:val="24"/>
          <w:szCs w:val="24"/>
        </w:rPr>
        <w:t xml:space="preserve"> подхода, создания социальных, правовых, организационных, ресурсных предпосылок, научной, методической и информационной поддержки. </w:t>
      </w:r>
    </w:p>
    <w:p w:rsidR="0063783E" w:rsidRPr="00522E38" w:rsidRDefault="0063783E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Среди социальных факторов, влияющих на основные проблемы реализации программы – социально-психологическая характеристика подростков и молодежи, а именно их способность к сознательному освоению нравственных ценностей и осмысливанию таких понятий как патриотизм, уважение к семье, к истории своей страны, культуре других народов и национальностей. В процессе социализации личности формируются профессионально-значимые качества, социально-нравственные установки и ценности гражданина России. Наиболее системно, последовательно и глубоко духовно-нравственное развитие и воспитание личности происходит в сфере образования.</w:t>
      </w:r>
    </w:p>
    <w:p w:rsidR="001D3859" w:rsidRPr="00522E38" w:rsidRDefault="008A7826" w:rsidP="007C77A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2E38">
        <w:rPr>
          <w:sz w:val="24"/>
          <w:szCs w:val="24"/>
        </w:rPr>
        <w:t>О</w:t>
      </w:r>
      <w:r w:rsidR="001D3859" w:rsidRPr="00522E38">
        <w:rPr>
          <w:sz w:val="24"/>
          <w:szCs w:val="24"/>
        </w:rPr>
        <w:t>рганизаци</w:t>
      </w:r>
      <w:r w:rsidRPr="00522E38">
        <w:rPr>
          <w:sz w:val="24"/>
          <w:szCs w:val="24"/>
        </w:rPr>
        <w:t xml:space="preserve">я </w:t>
      </w:r>
      <w:r w:rsidR="001D3859" w:rsidRPr="00522E38">
        <w:rPr>
          <w:sz w:val="24"/>
          <w:szCs w:val="24"/>
        </w:rPr>
        <w:t xml:space="preserve">духовно-нравственного воспитания </w:t>
      </w:r>
      <w:r w:rsidR="000D0021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должна осуществляться через кружки и факультативы</w:t>
      </w:r>
      <w:r w:rsidR="001D3859" w:rsidRPr="00522E38">
        <w:rPr>
          <w:sz w:val="24"/>
          <w:szCs w:val="24"/>
        </w:rPr>
        <w:t xml:space="preserve">, </w:t>
      </w:r>
      <w:r w:rsidRPr="00522E38">
        <w:rPr>
          <w:sz w:val="24"/>
          <w:szCs w:val="24"/>
        </w:rPr>
        <w:t>районные мероприятия,</w:t>
      </w:r>
      <w:r w:rsidR="007138A7" w:rsidRPr="00522E38">
        <w:rPr>
          <w:sz w:val="24"/>
          <w:szCs w:val="24"/>
        </w:rPr>
        <w:t xml:space="preserve"> посвященные победе советского народа в </w:t>
      </w:r>
      <w:r w:rsidR="007138A7" w:rsidRPr="00522E38">
        <w:rPr>
          <w:rStyle w:val="highlight"/>
          <w:sz w:val="24"/>
          <w:szCs w:val="24"/>
        </w:rPr>
        <w:t xml:space="preserve">Великой Отечественной войне 1941-1945 </w:t>
      </w:r>
      <w:proofErr w:type="spellStart"/>
      <w:r w:rsidR="007138A7" w:rsidRPr="00522E38">
        <w:rPr>
          <w:rStyle w:val="highlight"/>
          <w:sz w:val="24"/>
          <w:szCs w:val="24"/>
        </w:rPr>
        <w:t>г.г</w:t>
      </w:r>
      <w:proofErr w:type="spellEnd"/>
      <w:r w:rsidR="007138A7" w:rsidRPr="00522E38">
        <w:rPr>
          <w:rStyle w:val="highlight"/>
          <w:sz w:val="24"/>
          <w:szCs w:val="24"/>
        </w:rPr>
        <w:t xml:space="preserve">., </w:t>
      </w:r>
      <w:r w:rsidRPr="00522E38">
        <w:rPr>
          <w:sz w:val="24"/>
          <w:szCs w:val="24"/>
        </w:rPr>
        <w:t>проведение научно-практических конференций, семинаров и совещаний на тему</w:t>
      </w:r>
      <w:r w:rsidR="00C067F6">
        <w:rPr>
          <w:sz w:val="24"/>
          <w:szCs w:val="24"/>
        </w:rPr>
        <w:t xml:space="preserve"> </w:t>
      </w:r>
      <w:r w:rsidRPr="00522E38">
        <w:rPr>
          <w:rStyle w:val="highlight"/>
          <w:sz w:val="24"/>
          <w:szCs w:val="24"/>
        </w:rPr>
        <w:t xml:space="preserve">духовно-нравственного воспитания, </w:t>
      </w:r>
      <w:r w:rsidR="00761F0D" w:rsidRPr="00522E38">
        <w:rPr>
          <w:rStyle w:val="highlight"/>
          <w:sz w:val="24"/>
          <w:szCs w:val="24"/>
        </w:rPr>
        <w:t xml:space="preserve">участие в межмуниципальных, региональных, всероссийских, международных мероприятиях, </w:t>
      </w:r>
      <w:r w:rsidRPr="00522E38">
        <w:rPr>
          <w:rStyle w:val="highlight"/>
          <w:sz w:val="24"/>
          <w:szCs w:val="24"/>
        </w:rPr>
        <w:t xml:space="preserve">а также через </w:t>
      </w:r>
      <w:r w:rsidRPr="00522E38">
        <w:rPr>
          <w:sz w:val="24"/>
          <w:szCs w:val="24"/>
        </w:rPr>
        <w:t xml:space="preserve">издание методических пособий по вопросам </w:t>
      </w:r>
      <w:r w:rsidRPr="00522E38">
        <w:rPr>
          <w:rStyle w:val="highlight"/>
          <w:sz w:val="24"/>
          <w:szCs w:val="24"/>
        </w:rPr>
        <w:t>духовно-нравственного воспитания</w:t>
      </w:r>
      <w:r w:rsidR="005E61DE" w:rsidRPr="00522E38">
        <w:rPr>
          <w:rStyle w:val="highlight"/>
          <w:sz w:val="24"/>
          <w:szCs w:val="24"/>
        </w:rPr>
        <w:t xml:space="preserve">, </w:t>
      </w:r>
      <w:r w:rsidR="007138A7" w:rsidRPr="00522E38">
        <w:rPr>
          <w:rStyle w:val="highlight"/>
          <w:sz w:val="24"/>
          <w:szCs w:val="24"/>
        </w:rPr>
        <w:t xml:space="preserve">альбомов, </w:t>
      </w:r>
      <w:r w:rsidR="005E61DE" w:rsidRPr="00522E38">
        <w:rPr>
          <w:rStyle w:val="highlight"/>
          <w:sz w:val="24"/>
          <w:szCs w:val="24"/>
        </w:rPr>
        <w:t>книг о земляках (о награжденных орденами и</w:t>
      </w:r>
      <w:proofErr w:type="gramEnd"/>
      <w:r w:rsidR="005E61DE" w:rsidRPr="00522E38">
        <w:rPr>
          <w:rStyle w:val="highlight"/>
          <w:sz w:val="24"/>
          <w:szCs w:val="24"/>
        </w:rPr>
        <w:t xml:space="preserve"> медалями, об участниках Великой Отечественной войны 1941-1945 </w:t>
      </w:r>
      <w:proofErr w:type="spellStart"/>
      <w:r w:rsidR="005E61DE" w:rsidRPr="00522E38">
        <w:rPr>
          <w:rStyle w:val="highlight"/>
          <w:sz w:val="24"/>
          <w:szCs w:val="24"/>
        </w:rPr>
        <w:t>г.г</w:t>
      </w:r>
      <w:proofErr w:type="spellEnd"/>
      <w:r w:rsidR="005E61DE" w:rsidRPr="00522E38">
        <w:rPr>
          <w:rStyle w:val="highlight"/>
          <w:sz w:val="24"/>
          <w:szCs w:val="24"/>
        </w:rPr>
        <w:t xml:space="preserve">., </w:t>
      </w:r>
      <w:r w:rsidR="00CB7AF0" w:rsidRPr="00522E38">
        <w:rPr>
          <w:sz w:val="24"/>
          <w:szCs w:val="24"/>
        </w:rPr>
        <w:t>участниках боевых действий в вооруженных конфликтах, о творчестве самобытных поэтов и художников</w:t>
      </w:r>
      <w:r w:rsidR="009F7B81" w:rsidRPr="00522E38">
        <w:rPr>
          <w:sz w:val="24"/>
          <w:szCs w:val="24"/>
        </w:rPr>
        <w:t>, музыкантов, о мастерах рукоделия</w:t>
      </w:r>
      <w:r w:rsidR="005E61DE" w:rsidRPr="00522E38">
        <w:rPr>
          <w:rStyle w:val="highlight"/>
          <w:sz w:val="24"/>
          <w:szCs w:val="24"/>
        </w:rPr>
        <w:t>)</w:t>
      </w:r>
      <w:r w:rsidRPr="00522E38">
        <w:rPr>
          <w:rStyle w:val="highlight"/>
          <w:sz w:val="24"/>
          <w:szCs w:val="24"/>
        </w:rPr>
        <w:t>.</w:t>
      </w:r>
    </w:p>
    <w:p w:rsidR="001D3859" w:rsidRPr="00522E38" w:rsidRDefault="001D3859" w:rsidP="007C77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Реализация мероприятий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 xml:space="preserve">рограммы носит межведомственный характер и направлена на все субъекты работы по духовно-нравственному воспитанию </w:t>
      </w:r>
      <w:r w:rsidR="00BA4B97" w:rsidRPr="00522E38">
        <w:rPr>
          <w:sz w:val="24"/>
          <w:szCs w:val="24"/>
        </w:rPr>
        <w:t>подростков</w:t>
      </w:r>
      <w:r w:rsidR="00861E1E" w:rsidRPr="00522E38">
        <w:rPr>
          <w:sz w:val="24"/>
          <w:szCs w:val="24"/>
        </w:rPr>
        <w:t xml:space="preserve"> и молодежи</w:t>
      </w:r>
      <w:r w:rsidRPr="00522E38">
        <w:rPr>
          <w:sz w:val="24"/>
          <w:szCs w:val="24"/>
        </w:rPr>
        <w:t xml:space="preserve"> Старополтавского района.</w:t>
      </w:r>
    </w:p>
    <w:p w:rsidR="001D3859" w:rsidRPr="00522E38" w:rsidRDefault="001D3859" w:rsidP="00522E38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и, задачи, сроки и этапы реализации муниципальной программы</w:t>
      </w:r>
    </w:p>
    <w:p w:rsidR="001D3859" w:rsidRPr="00522E38" w:rsidRDefault="001D3859" w:rsidP="007138A7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Целям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являются:</w:t>
      </w:r>
    </w:p>
    <w:p w:rsidR="00861E1E" w:rsidRPr="00522E38" w:rsidRDefault="00861E1E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;</w:t>
      </w:r>
    </w:p>
    <w:p w:rsidR="005D001F" w:rsidRPr="00522E38" w:rsidRDefault="008D18CC" w:rsidP="00861E1E">
      <w:pPr>
        <w:pStyle w:val="ConsPlusCell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E45022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Старополтавского муниципального района</w:t>
      </w:r>
      <w:r w:rsidR="00861E1E" w:rsidRPr="00522E38">
        <w:rPr>
          <w:rFonts w:ascii="Times New Roman" w:hAnsi="Times New Roman" w:cs="Times New Roman"/>
          <w:sz w:val="24"/>
          <w:szCs w:val="24"/>
        </w:rPr>
        <w:t>.</w:t>
      </w:r>
    </w:p>
    <w:p w:rsidR="001D3859" w:rsidRPr="00522E38" w:rsidRDefault="001D3859" w:rsidP="005D001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522E38">
        <w:rPr>
          <w:sz w:val="24"/>
          <w:szCs w:val="24"/>
        </w:rPr>
        <w:t xml:space="preserve">Задач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:</w:t>
      </w:r>
    </w:p>
    <w:p w:rsidR="00861E1E" w:rsidRPr="00522E38" w:rsidRDefault="00861E1E" w:rsidP="00861E1E">
      <w:pPr>
        <w:pStyle w:val="ConsPlusCell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ть дополнительное пространство для самореализации личности, приобще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к духовно-нравственным ценностям традиционной отечественной культуры;</w:t>
      </w:r>
    </w:p>
    <w:p w:rsidR="00861E1E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формировать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гражданское и патриотическое сознание и самосознание </w:t>
      </w:r>
      <w:r w:rsidR="00BA4B97" w:rsidRPr="00522E38">
        <w:rPr>
          <w:rFonts w:ascii="Times New Roman" w:hAnsi="Times New Roman"/>
          <w:sz w:val="24"/>
          <w:szCs w:val="24"/>
        </w:rPr>
        <w:t>подростков</w:t>
      </w:r>
      <w:r w:rsidR="002733DA" w:rsidRPr="00522E38">
        <w:rPr>
          <w:rFonts w:ascii="Times New Roman" w:hAnsi="Times New Roman"/>
          <w:sz w:val="24"/>
          <w:szCs w:val="24"/>
        </w:rPr>
        <w:t xml:space="preserve"> и молодежи </w:t>
      </w:r>
      <w:r w:rsidRPr="00522E38">
        <w:rPr>
          <w:rFonts w:ascii="Times New Roman" w:hAnsi="Times New Roman"/>
          <w:sz w:val="24"/>
          <w:szCs w:val="24"/>
        </w:rPr>
        <w:t>через духовно-нравственные традиции, семейное воспитание, культуру межнационального общения;</w:t>
      </w:r>
    </w:p>
    <w:p w:rsidR="005D001F" w:rsidRPr="00522E38" w:rsidRDefault="00861E1E" w:rsidP="00861E1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1E1E" w:rsidRPr="00522E38" w:rsidRDefault="00861E1E" w:rsidP="005D001F">
      <w:pPr>
        <w:autoSpaceDE w:val="0"/>
        <w:autoSpaceDN w:val="0"/>
        <w:adjustRightInd w:val="0"/>
        <w:rPr>
          <w:sz w:val="24"/>
          <w:szCs w:val="24"/>
        </w:rPr>
      </w:pPr>
    </w:p>
    <w:p w:rsidR="001D3859" w:rsidRPr="00522E38" w:rsidRDefault="00DF6DB8" w:rsidP="005D001F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Сроки реализации </w:t>
      </w:r>
      <w:r w:rsidR="00EC1EB7" w:rsidRPr="00522E38">
        <w:rPr>
          <w:sz w:val="24"/>
          <w:szCs w:val="24"/>
        </w:rPr>
        <w:t>п</w:t>
      </w:r>
      <w:r w:rsidR="001D3859" w:rsidRPr="00522E38">
        <w:rPr>
          <w:sz w:val="24"/>
          <w:szCs w:val="24"/>
        </w:rPr>
        <w:t>рограммы.</w:t>
      </w:r>
    </w:p>
    <w:p w:rsidR="001D3859" w:rsidRPr="00522E38" w:rsidRDefault="001D3859" w:rsidP="001D3859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</w:t>
      </w:r>
      <w:r w:rsidR="000C35EC" w:rsidRPr="00522E38">
        <w:rPr>
          <w:sz w:val="24"/>
          <w:szCs w:val="24"/>
        </w:rPr>
        <w:t>ы</w:t>
      </w:r>
      <w:r w:rsidRPr="00522E38">
        <w:rPr>
          <w:sz w:val="24"/>
          <w:szCs w:val="24"/>
        </w:rPr>
        <w:t>.</w:t>
      </w:r>
      <w:r w:rsidR="000C35EC" w:rsidRPr="00522E38">
        <w:rPr>
          <w:sz w:val="24"/>
          <w:szCs w:val="24"/>
        </w:rPr>
        <w:t xml:space="preserve"> Реализация в 1 этап.</w:t>
      </w:r>
    </w:p>
    <w:p w:rsidR="001D3859" w:rsidRPr="00522E38" w:rsidRDefault="001D3859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достижения целей и решения задач, основные ожидаемые кон</w:t>
      </w:r>
      <w:r w:rsidR="00DF6DB8" w:rsidRPr="00522E38">
        <w:rPr>
          <w:sz w:val="24"/>
          <w:szCs w:val="24"/>
        </w:rPr>
        <w:t xml:space="preserve">ечные результаты </w:t>
      </w:r>
      <w:r w:rsidR="000E4F3B" w:rsidRPr="00522E38">
        <w:rPr>
          <w:sz w:val="24"/>
          <w:szCs w:val="24"/>
        </w:rPr>
        <w:t>реализации муниципальной программы</w:t>
      </w:r>
    </w:p>
    <w:p w:rsidR="006F65A4" w:rsidRPr="00522E38" w:rsidRDefault="006F65A4" w:rsidP="006F65A4">
      <w:pPr>
        <w:autoSpaceDE w:val="0"/>
        <w:autoSpaceDN w:val="0"/>
        <w:adjustRightInd w:val="0"/>
        <w:ind w:left="993" w:firstLine="0"/>
        <w:rPr>
          <w:sz w:val="24"/>
          <w:szCs w:val="24"/>
        </w:rPr>
      </w:pPr>
      <w:r w:rsidRPr="00522E38">
        <w:rPr>
          <w:sz w:val="24"/>
          <w:szCs w:val="24"/>
        </w:rPr>
        <w:lastRenderedPageBreak/>
        <w:t>Ожидаемые результаты реализации программы.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создание системы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;</w:t>
      </w:r>
    </w:p>
    <w:p w:rsidR="006F65A4" w:rsidRPr="00522E38" w:rsidRDefault="006F65A4" w:rsidP="006F65A4">
      <w:pPr>
        <w:pStyle w:val="ConsPlusNonformat"/>
        <w:widowControl/>
        <w:numPr>
          <w:ilvl w:val="1"/>
          <w:numId w:val="4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широкое вовлечение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 района в проведение мероприятий, способствующих их духовно-нравственному развитию и воспитанию, формированию патриотического и гражданского сознания и самосознания, потребности в освоении отечественной истории и культуры;</w:t>
      </w:r>
    </w:p>
    <w:p w:rsidR="006F65A4" w:rsidRPr="00522E38" w:rsidRDefault="006F65A4" w:rsidP="006F65A4">
      <w:pPr>
        <w:pStyle w:val="a9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усиление внимания общественности к вопросам духовно-нравственного воспитания через СМИ и проведение мероприятий.</w:t>
      </w:r>
    </w:p>
    <w:p w:rsidR="006F65A4" w:rsidRPr="00522E38" w:rsidRDefault="006F65A4" w:rsidP="006F65A4">
      <w:pPr>
        <w:autoSpaceDE w:val="0"/>
        <w:autoSpaceDN w:val="0"/>
        <w:adjustRightInd w:val="0"/>
        <w:rPr>
          <w:sz w:val="24"/>
          <w:szCs w:val="24"/>
        </w:rPr>
      </w:pPr>
      <w:r w:rsidRPr="00522E38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>количество районных мероприятий</w:t>
      </w:r>
      <w:r w:rsidR="0008628F" w:rsidRPr="00522E38">
        <w:t xml:space="preserve"> (очных, заочных, дистанционных)</w:t>
      </w:r>
      <w:r w:rsidRPr="00522E38">
        <w:t>, направленных на духовно-нравственное воспитание</w:t>
      </w:r>
      <w:r w:rsidR="00C067F6">
        <w:t xml:space="preserve"> </w:t>
      </w:r>
      <w:r w:rsidR="00BA4B97" w:rsidRPr="00522E38">
        <w:t>подростков</w:t>
      </w:r>
      <w:r w:rsidR="00C067F6">
        <w:t xml:space="preserve"> </w:t>
      </w:r>
      <w:r w:rsidR="00BA4B97" w:rsidRPr="00522E38">
        <w:t xml:space="preserve">и молодежи </w:t>
      </w:r>
      <w:r w:rsidR="006F65A4" w:rsidRPr="00522E38">
        <w:t xml:space="preserve">– </w:t>
      </w:r>
      <w:r w:rsidR="001932A2">
        <w:t>18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9D4D94">
      <w:pPr>
        <w:pStyle w:val="aa"/>
        <w:numPr>
          <w:ilvl w:val="0"/>
          <w:numId w:val="38"/>
        </w:numPr>
        <w:spacing w:before="0" w:beforeAutospacing="0" w:after="0" w:afterAutospacing="0"/>
        <w:jc w:val="both"/>
      </w:pPr>
      <w:r w:rsidRPr="00522E38">
        <w:t xml:space="preserve">количество районных научно-практических конференций, конкурсов, фестивалей по вопросам </w:t>
      </w:r>
      <w:r w:rsidRPr="00522E38">
        <w:rPr>
          <w:rStyle w:val="highlight"/>
        </w:rPr>
        <w:t xml:space="preserve">духовно-нравственного воспитания </w:t>
      </w:r>
      <w:r w:rsidR="00BA4B97" w:rsidRPr="00522E38">
        <w:t>подростков</w:t>
      </w:r>
      <w:r w:rsidRPr="00522E38">
        <w:t xml:space="preserve"> и молодежи</w:t>
      </w:r>
      <w:r w:rsidR="0008628F" w:rsidRPr="00522E38">
        <w:t xml:space="preserve"> (очных, заочных, дистанционных)</w:t>
      </w:r>
      <w:r w:rsidR="006F65A4" w:rsidRPr="00522E38">
        <w:t xml:space="preserve"> – </w:t>
      </w:r>
      <w:r w:rsidR="001932A2">
        <w:t>9</w:t>
      </w:r>
      <w:r w:rsidR="00C31AC1">
        <w:t xml:space="preserve"> </w:t>
      </w:r>
      <w:r w:rsidR="006F65A4" w:rsidRPr="00522E38">
        <w:t>ед.</w:t>
      </w:r>
      <w:r w:rsidRPr="00522E38">
        <w:t>;</w:t>
      </w:r>
    </w:p>
    <w:p w:rsidR="009D4D94" w:rsidRPr="00522E38" w:rsidRDefault="009D4D94" w:rsidP="003D7493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количество изданных методических пособий, книг по вопросам духовно-нравственного воспитания</w:t>
      </w:r>
      <w:r w:rsidR="00BA4B97" w:rsidRPr="00522E38">
        <w:rPr>
          <w:rFonts w:ascii="Times New Roman" w:hAnsi="Times New Roman"/>
          <w:sz w:val="24"/>
          <w:szCs w:val="24"/>
        </w:rPr>
        <w:t xml:space="preserve"> подростков и молодежи</w:t>
      </w:r>
      <w:r w:rsidR="006F65A4" w:rsidRPr="00522E38">
        <w:rPr>
          <w:rFonts w:ascii="Times New Roman" w:hAnsi="Times New Roman"/>
          <w:sz w:val="24"/>
          <w:szCs w:val="24"/>
        </w:rPr>
        <w:t xml:space="preserve"> – </w:t>
      </w:r>
      <w:r w:rsidR="001932A2">
        <w:rPr>
          <w:rFonts w:ascii="Times New Roman" w:hAnsi="Times New Roman"/>
          <w:sz w:val="24"/>
          <w:szCs w:val="24"/>
        </w:rPr>
        <w:t>6</w:t>
      </w:r>
      <w:r w:rsidR="006F65A4" w:rsidRPr="00522E38">
        <w:rPr>
          <w:rFonts w:ascii="Times New Roman" w:hAnsi="Times New Roman"/>
          <w:sz w:val="24"/>
          <w:szCs w:val="24"/>
        </w:rPr>
        <w:t xml:space="preserve"> шт</w:t>
      </w:r>
      <w:proofErr w:type="gramStart"/>
      <w:r w:rsidR="006F65A4" w:rsidRPr="00522E38">
        <w:rPr>
          <w:rFonts w:ascii="Times New Roman" w:hAnsi="Times New Roman"/>
          <w:sz w:val="24"/>
          <w:szCs w:val="24"/>
        </w:rPr>
        <w:t>.</w:t>
      </w:r>
      <w:r w:rsidRPr="00522E38">
        <w:rPr>
          <w:rFonts w:ascii="Times New Roman" w:hAnsi="Times New Roman"/>
          <w:sz w:val="24"/>
          <w:szCs w:val="24"/>
        </w:rPr>
        <w:t>.</w:t>
      </w:r>
      <w:proofErr w:type="gramEnd"/>
    </w:p>
    <w:p w:rsidR="00C30769" w:rsidRPr="00522E38" w:rsidRDefault="00C30769" w:rsidP="009D4D94">
      <w:pPr>
        <w:rPr>
          <w:sz w:val="24"/>
          <w:szCs w:val="24"/>
        </w:rPr>
      </w:pPr>
      <w:r w:rsidRPr="00522E38">
        <w:rPr>
          <w:sz w:val="24"/>
          <w:szCs w:val="24"/>
        </w:rPr>
        <w:t xml:space="preserve">Значение целевых показателей муниципальной программы изложено в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иложении 1 к настоящей программе.</w:t>
      </w:r>
    </w:p>
    <w:p w:rsidR="00E6260E" w:rsidRPr="00522E38" w:rsidRDefault="00E6260E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6F65A4" w:rsidRPr="00522E38" w:rsidRDefault="006F65A4" w:rsidP="006F65A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</w:t>
      </w:r>
      <w:proofErr w:type="gramStart"/>
      <w:r w:rsidRPr="00522E3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Развитие духовно-нравственного воспитания </w:t>
      </w:r>
      <w:r w:rsidR="00BA4B97" w:rsidRPr="00522E38">
        <w:rPr>
          <w:rFonts w:ascii="Times New Roman" w:hAnsi="Times New Roman" w:cs="Times New Roman"/>
          <w:sz w:val="24"/>
          <w:szCs w:val="24"/>
        </w:rPr>
        <w:t>подростков</w:t>
      </w:r>
      <w:r w:rsidRPr="00522E38">
        <w:rPr>
          <w:rFonts w:ascii="Times New Roman" w:hAnsi="Times New Roman" w:cs="Times New Roman"/>
          <w:sz w:val="24"/>
          <w:szCs w:val="24"/>
        </w:rPr>
        <w:t xml:space="preserve"> и молодежи, проживающих на территории Старополтавского муниципального района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2D76">
        <w:rPr>
          <w:rFonts w:ascii="Times New Roman" w:hAnsi="Times New Roman" w:cs="Times New Roman"/>
          <w:sz w:val="24"/>
          <w:szCs w:val="24"/>
        </w:rPr>
        <w:t>3</w:t>
      </w:r>
      <w:r w:rsidRPr="00522E38">
        <w:rPr>
          <w:rFonts w:ascii="Times New Roman" w:hAnsi="Times New Roman" w:cs="Times New Roman"/>
          <w:sz w:val="24"/>
          <w:szCs w:val="24"/>
        </w:rPr>
        <w:t>-202</w:t>
      </w:r>
      <w:r w:rsidR="00FE2D76">
        <w:rPr>
          <w:rFonts w:ascii="Times New Roman" w:hAnsi="Times New Roman" w:cs="Times New Roman"/>
          <w:sz w:val="24"/>
          <w:szCs w:val="24"/>
        </w:rPr>
        <w:t>5</w:t>
      </w:r>
      <w:r w:rsidRPr="00522E38">
        <w:rPr>
          <w:rFonts w:ascii="Times New Roman" w:hAnsi="Times New Roman" w:cs="Times New Roman"/>
          <w:sz w:val="24"/>
          <w:szCs w:val="24"/>
        </w:rPr>
        <w:t xml:space="preserve"> годы построена по схеме, включающей нижеследующие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основные мероприятия, главным исполнителем которых является отдел по образованию, спорту и молодежной политике администрации Старополтавского муниципального района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572A1" w:rsidRPr="00522E38">
        <w:rPr>
          <w:rFonts w:ascii="Times New Roman" w:hAnsi="Times New Roman" w:cs="Times New Roman"/>
          <w:sz w:val="24"/>
          <w:szCs w:val="24"/>
        </w:rPr>
        <w:t xml:space="preserve">МКУ 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="005572A1" w:rsidRPr="00522E38">
        <w:rPr>
          <w:rFonts w:ascii="Times New Roman" w:hAnsi="Times New Roman" w:cs="Times New Roman"/>
          <w:sz w:val="24"/>
          <w:szCs w:val="24"/>
        </w:rPr>
        <w:t>Образование</w:t>
      </w:r>
      <w:r w:rsidR="00522E38">
        <w:rPr>
          <w:rFonts w:ascii="Times New Roman" w:hAnsi="Times New Roman" w:cs="Times New Roman"/>
          <w:sz w:val="24"/>
          <w:szCs w:val="24"/>
        </w:rPr>
        <w:t>"</w:t>
      </w:r>
      <w:r w:rsidRPr="00522E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Анализ и обобщение опыта духовно-нравственного воспитания в районе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и проведение традиционного праздника для формирования основ духовно-нравственного воспитания граждан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Славлю имя твое, Учитель!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Дня защиты детей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Организация и проведение фестиваля национальных культур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е межмуниципальные творческие конкурсы среди обучающихся и воспитанников образовательных организаций: конкурсы чтецов, рисунков, сочинений,</w:t>
      </w:r>
      <w:r w:rsidR="00C067F6">
        <w:rPr>
          <w:rFonts w:ascii="Times New Roman" w:hAnsi="Times New Roman"/>
          <w:sz w:val="24"/>
          <w:szCs w:val="24"/>
        </w:rPr>
        <w:t xml:space="preserve"> </w:t>
      </w:r>
      <w:r w:rsidRPr="00522E38">
        <w:rPr>
          <w:rFonts w:ascii="Times New Roman" w:hAnsi="Times New Roman"/>
          <w:sz w:val="24"/>
          <w:szCs w:val="24"/>
        </w:rPr>
        <w:t xml:space="preserve">презентаций и </w:t>
      </w:r>
      <w:proofErr w:type="spellStart"/>
      <w:r w:rsidRPr="00522E38">
        <w:rPr>
          <w:rFonts w:ascii="Times New Roman" w:hAnsi="Times New Roman"/>
          <w:sz w:val="24"/>
          <w:szCs w:val="24"/>
        </w:rPr>
        <w:t>буктрейлеров</w:t>
      </w:r>
      <w:proofErr w:type="spellEnd"/>
      <w:r w:rsidRPr="00522E38">
        <w:rPr>
          <w:rFonts w:ascii="Times New Roman" w:hAnsi="Times New Roman"/>
          <w:sz w:val="24"/>
          <w:szCs w:val="24"/>
        </w:rPr>
        <w:t>, поделок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экскурсионных поездок </w:t>
      </w:r>
      <w:r w:rsidR="001E7021">
        <w:rPr>
          <w:rFonts w:ascii="Times New Roman" w:hAnsi="Times New Roman"/>
          <w:sz w:val="24"/>
          <w:szCs w:val="24"/>
        </w:rPr>
        <w:t>обучающихся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униципальные, межмуниципальные этапы конкурсов профессионального мастерства</w:t>
      </w:r>
      <w:r w:rsidR="00C86CE6" w:rsidRPr="00522E38">
        <w:rPr>
          <w:rFonts w:ascii="Times New Roman" w:hAnsi="Times New Roman"/>
          <w:sz w:val="24"/>
          <w:szCs w:val="24"/>
        </w:rPr>
        <w:t xml:space="preserve">, в </w:t>
      </w:r>
      <w:r w:rsidRPr="00522E38">
        <w:rPr>
          <w:rFonts w:ascii="Times New Roman" w:hAnsi="Times New Roman"/>
          <w:sz w:val="24"/>
          <w:szCs w:val="24"/>
        </w:rPr>
        <w:t xml:space="preserve">том числе: </w:t>
      </w:r>
      <w:r w:rsidR="001E7021">
        <w:rPr>
          <w:rFonts w:ascii="Times New Roman" w:hAnsi="Times New Roman"/>
          <w:sz w:val="24"/>
          <w:szCs w:val="24"/>
        </w:rPr>
        <w:t xml:space="preserve">«Самый классный «классный»»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и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ический дебют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Лучший воспитатель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 xml:space="preserve">,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Районный конкурс 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Ученик года</w:t>
      </w:r>
      <w:r w:rsidR="00522E38">
        <w:rPr>
          <w:rFonts w:ascii="Times New Roman" w:hAnsi="Times New Roman"/>
          <w:sz w:val="24"/>
          <w:szCs w:val="24"/>
        </w:rPr>
        <w:t>"</w:t>
      </w:r>
      <w:r w:rsidRPr="00522E38">
        <w:rPr>
          <w:rFonts w:ascii="Times New Roman" w:hAnsi="Times New Roman"/>
          <w:sz w:val="24"/>
          <w:szCs w:val="24"/>
        </w:rPr>
        <w:t>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на лучшую организацию работы по духовно-нравственному воспитанию: среди ДОО, среди ОО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lastRenderedPageBreak/>
        <w:t>Новогодние представления для опекаемых детей, детей</w:t>
      </w:r>
      <w:r w:rsidR="00BE25A8">
        <w:rPr>
          <w:rFonts w:ascii="Times New Roman" w:hAnsi="Times New Roman"/>
          <w:sz w:val="24"/>
          <w:szCs w:val="24"/>
        </w:rPr>
        <w:t>, проживающих в замещающих семьях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ая (</w:t>
      </w:r>
      <w:r w:rsidR="00BE25A8">
        <w:rPr>
          <w:rFonts w:ascii="Times New Roman" w:hAnsi="Times New Roman"/>
          <w:sz w:val="24"/>
          <w:szCs w:val="24"/>
        </w:rPr>
        <w:t xml:space="preserve">региональная, </w:t>
      </w:r>
      <w:r w:rsidRPr="00522E38">
        <w:rPr>
          <w:rFonts w:ascii="Times New Roman" w:hAnsi="Times New Roman"/>
          <w:sz w:val="24"/>
          <w:szCs w:val="24"/>
        </w:rPr>
        <w:t>межмуниципальная) ученическая конференция.</w:t>
      </w:r>
    </w:p>
    <w:p w:rsidR="00864A4F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E38">
        <w:rPr>
          <w:rFonts w:ascii="Times New Roman" w:hAnsi="Times New Roman"/>
          <w:sz w:val="24"/>
          <w:szCs w:val="24"/>
        </w:rPr>
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 конференций, слетов, проектов, семинаров, образовательных чтений, форумов (педагогических, ученических, родительских).</w:t>
      </w:r>
      <w:proofErr w:type="gramEnd"/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Организация поездок обучающихся на международные, всероссийские, областные мероприятия. </w:t>
      </w:r>
    </w:p>
    <w:p w:rsidR="000E7B02" w:rsidRPr="00522E38" w:rsidRDefault="00864A4F" w:rsidP="007F56E4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Районный конкурс школьных музеев (залов, комнат, уголков боевой, трудовой славы, истории родного края).</w:t>
      </w:r>
    </w:p>
    <w:p w:rsidR="00FE2D76" w:rsidRPr="00FE2D76" w:rsidRDefault="00FE2D76" w:rsidP="00FE2D76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E2D76">
        <w:rPr>
          <w:rFonts w:ascii="Times New Roman" w:hAnsi="Times New Roman"/>
          <w:sz w:val="24"/>
          <w:szCs w:val="24"/>
        </w:rPr>
        <w:t xml:space="preserve">Тожественные встречи в рамках празднования годовщины Победы в Великой Отечественной войне 1941-1945 </w:t>
      </w:r>
      <w:proofErr w:type="spellStart"/>
      <w:r w:rsidRPr="00FE2D76">
        <w:rPr>
          <w:rFonts w:ascii="Times New Roman" w:hAnsi="Times New Roman"/>
          <w:sz w:val="24"/>
          <w:szCs w:val="24"/>
        </w:rPr>
        <w:t>г.г</w:t>
      </w:r>
      <w:proofErr w:type="spellEnd"/>
      <w:r w:rsidRPr="00FE2D76">
        <w:rPr>
          <w:rFonts w:ascii="Times New Roman" w:hAnsi="Times New Roman"/>
          <w:sz w:val="24"/>
          <w:szCs w:val="24"/>
        </w:rPr>
        <w:t xml:space="preserve">., Сталинградской битвы.  </w:t>
      </w:r>
    </w:p>
    <w:p w:rsidR="007F56E4" w:rsidRPr="00FE2D76" w:rsidRDefault="00FE2D76" w:rsidP="00FE2D76">
      <w:pPr>
        <w:pStyle w:val="a9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E2D76">
        <w:rPr>
          <w:rFonts w:ascii="Times New Roman" w:hAnsi="Times New Roman"/>
          <w:sz w:val="24"/>
          <w:szCs w:val="24"/>
        </w:rPr>
        <w:t>Торжественные встречи с жителями, внесшими значительный вклад в историю и развитие района, их чествование.</w:t>
      </w:r>
    </w:p>
    <w:p w:rsidR="004272E1" w:rsidRPr="00522E38" w:rsidRDefault="004272E1" w:rsidP="004272E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Мероприятия (конкурсы, конференции, олимпиады и др.) проводятся в соответствии с положениями, утвержденными приказами отдела по образованию, спорту и молодежной политике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  <w:lang w:eastAsia="ru-RU"/>
        </w:rPr>
        <w:t>В ходе реализации программных мероприятий ежегодно планируется изготовление и приобретение плакатов, буклетов, календарей, баннеров, методических сборников и т.д.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Перечень мероприятий муниципальной программы представлен в приложении 2 к настоящей программе.</w:t>
      </w:r>
    </w:p>
    <w:p w:rsidR="003965C3" w:rsidRPr="00522E38" w:rsidRDefault="003965C3" w:rsidP="009F7B81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Обоснование объёма финансовых ресурсов, необходимых</w:t>
      </w:r>
      <w:r w:rsidR="003209B0" w:rsidRPr="00522E38">
        <w:rPr>
          <w:sz w:val="24"/>
          <w:szCs w:val="24"/>
        </w:rPr>
        <w:br/>
      </w:r>
      <w:r w:rsidRPr="00522E38">
        <w:rPr>
          <w:sz w:val="24"/>
          <w:szCs w:val="24"/>
        </w:rPr>
        <w:t>для реализации муниципальной программы</w:t>
      </w:r>
    </w:p>
    <w:p w:rsidR="003965C3" w:rsidRPr="00522E38" w:rsidRDefault="003965C3" w:rsidP="00E80D1C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производится из средств бюджета Старополтавского муниципального района:</w:t>
      </w:r>
    </w:p>
    <w:p w:rsidR="003965C3" w:rsidRPr="00522E38" w:rsidRDefault="003965C3" w:rsidP="003965C3">
      <w:pPr>
        <w:ind w:firstLine="720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3</w:t>
      </w:r>
      <w:r w:rsidRPr="00522E38">
        <w:rPr>
          <w:sz w:val="24"/>
          <w:szCs w:val="24"/>
        </w:rPr>
        <w:t xml:space="preserve"> год – </w:t>
      </w:r>
      <w:r w:rsidR="00FE2D76">
        <w:rPr>
          <w:sz w:val="24"/>
          <w:szCs w:val="24"/>
        </w:rPr>
        <w:t>2</w:t>
      </w:r>
      <w:r w:rsidR="00FD1D46">
        <w:rPr>
          <w:sz w:val="24"/>
          <w:szCs w:val="24"/>
        </w:rPr>
        <w:t>05</w:t>
      </w:r>
      <w:r w:rsidR="005D457F">
        <w:rPr>
          <w:sz w:val="24"/>
          <w:szCs w:val="24"/>
        </w:rPr>
        <w:t>,</w:t>
      </w:r>
      <w:r w:rsidR="00FE2D76">
        <w:rPr>
          <w:sz w:val="24"/>
          <w:szCs w:val="24"/>
        </w:rPr>
        <w:t>00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4</w:t>
      </w:r>
      <w:r w:rsidRPr="00522E38">
        <w:rPr>
          <w:sz w:val="24"/>
          <w:szCs w:val="24"/>
        </w:rPr>
        <w:t xml:space="preserve"> год – </w:t>
      </w:r>
      <w:r w:rsidR="00FE2D76">
        <w:rPr>
          <w:sz w:val="24"/>
          <w:szCs w:val="24"/>
        </w:rPr>
        <w:t>2</w:t>
      </w:r>
      <w:r w:rsidR="00FD1D46">
        <w:rPr>
          <w:sz w:val="24"/>
          <w:szCs w:val="24"/>
        </w:rPr>
        <w:t>05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,</w:t>
      </w:r>
    </w:p>
    <w:p w:rsidR="003965C3" w:rsidRPr="00522E38" w:rsidRDefault="003965C3" w:rsidP="003965C3">
      <w:pPr>
        <w:ind w:firstLine="708"/>
        <w:rPr>
          <w:sz w:val="24"/>
          <w:szCs w:val="24"/>
        </w:rPr>
      </w:pPr>
      <w:r w:rsidRPr="00522E38">
        <w:rPr>
          <w:sz w:val="24"/>
          <w:szCs w:val="24"/>
        </w:rPr>
        <w:t>20</w:t>
      </w:r>
      <w:r w:rsidR="009F7B81" w:rsidRPr="00522E38">
        <w:rPr>
          <w:sz w:val="24"/>
          <w:szCs w:val="24"/>
        </w:rPr>
        <w:t>2</w:t>
      </w:r>
      <w:r w:rsidR="00FE2D76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 – </w:t>
      </w:r>
      <w:r w:rsidR="00441BC7">
        <w:rPr>
          <w:sz w:val="24"/>
          <w:szCs w:val="24"/>
        </w:rPr>
        <w:t>2</w:t>
      </w:r>
      <w:r w:rsidR="00FD1D46">
        <w:rPr>
          <w:sz w:val="24"/>
          <w:szCs w:val="24"/>
        </w:rPr>
        <w:t>05</w:t>
      </w:r>
      <w:r w:rsidR="00861CFB" w:rsidRPr="00522E38">
        <w:rPr>
          <w:sz w:val="24"/>
          <w:szCs w:val="24"/>
        </w:rPr>
        <w:t>,</w:t>
      </w:r>
      <w:r w:rsidR="009F7B81" w:rsidRPr="00522E38">
        <w:rPr>
          <w:sz w:val="24"/>
          <w:szCs w:val="24"/>
        </w:rPr>
        <w:t>0</w:t>
      </w:r>
      <w:r w:rsidR="00861CFB" w:rsidRPr="00522E38">
        <w:rPr>
          <w:sz w:val="24"/>
          <w:szCs w:val="24"/>
        </w:rPr>
        <w:t>0</w:t>
      </w:r>
      <w:r w:rsidRPr="00522E38">
        <w:rPr>
          <w:sz w:val="24"/>
          <w:szCs w:val="24"/>
        </w:rPr>
        <w:t xml:space="preserve"> тыс. руб. </w:t>
      </w:r>
    </w:p>
    <w:p w:rsidR="00E80D1C" w:rsidRPr="00522E38" w:rsidRDefault="00E80D1C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овые ресурсы расходуются</w:t>
      </w:r>
      <w:r w:rsidR="00467A9E" w:rsidRPr="00522E38">
        <w:rPr>
          <w:sz w:val="24"/>
          <w:szCs w:val="24"/>
        </w:rPr>
        <w:t xml:space="preserve"> в рамках программных мероприятий</w:t>
      </w:r>
      <w:r w:rsidR="00C31AC1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на:</w:t>
      </w:r>
    </w:p>
    <w:p w:rsidR="007F56E4" w:rsidRPr="00522E38" w:rsidRDefault="007F56E4" w:rsidP="000218BD">
      <w:pPr>
        <w:ind w:firstLine="567"/>
        <w:rPr>
          <w:sz w:val="24"/>
          <w:szCs w:val="24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559"/>
      </w:tblGrid>
      <w:tr w:rsidR="00522E38" w:rsidRPr="00522E38" w:rsidTr="00110A42">
        <w:tc>
          <w:tcPr>
            <w:tcW w:w="3969" w:type="dxa"/>
            <w:vMerge w:val="restart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3"/>
          </w:tcPr>
          <w:p w:rsidR="00104CE7" w:rsidRPr="00522E38" w:rsidRDefault="00104CE7" w:rsidP="00104CE7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сходы по годам</w:t>
            </w:r>
          </w:p>
        </w:tc>
        <w:tc>
          <w:tcPr>
            <w:tcW w:w="1559" w:type="dxa"/>
            <w:vMerge w:val="restart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Всего за 202</w:t>
            </w:r>
            <w:r w:rsidR="00D112BD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 w:rsidR="00D112BD">
              <w:rPr>
                <w:sz w:val="24"/>
                <w:szCs w:val="24"/>
              </w:rPr>
              <w:t>5</w:t>
            </w:r>
            <w:r w:rsidR="00D447C7">
              <w:rPr>
                <w:sz w:val="24"/>
                <w:szCs w:val="24"/>
              </w:rPr>
              <w:t xml:space="preserve"> </w:t>
            </w:r>
            <w:proofErr w:type="spellStart"/>
            <w:r w:rsidR="00D447C7">
              <w:rPr>
                <w:sz w:val="24"/>
                <w:szCs w:val="24"/>
              </w:rPr>
              <w:t>г.</w:t>
            </w:r>
            <w:proofErr w:type="gramStart"/>
            <w:r w:rsidR="00D447C7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D447C7">
              <w:rPr>
                <w:sz w:val="24"/>
                <w:szCs w:val="24"/>
              </w:rPr>
              <w:t xml:space="preserve">. </w:t>
            </w:r>
          </w:p>
        </w:tc>
      </w:tr>
      <w:tr w:rsidR="00522E38" w:rsidRPr="00522E38" w:rsidTr="00110A42">
        <w:tc>
          <w:tcPr>
            <w:tcW w:w="3969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4CE7" w:rsidRPr="00522E38" w:rsidRDefault="00104CE7" w:rsidP="00D112BD">
            <w:pPr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02</w:t>
            </w:r>
            <w:r w:rsidR="00D112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04CE7" w:rsidRPr="00522E38" w:rsidRDefault="00104CE7" w:rsidP="00665EE1">
            <w:pPr>
              <w:ind w:firstLine="0"/>
              <w:rPr>
                <w:sz w:val="24"/>
                <w:szCs w:val="24"/>
              </w:rPr>
            </w:pPr>
          </w:p>
        </w:tc>
      </w:tr>
      <w:tr w:rsidR="00A82542" w:rsidRPr="00522E38" w:rsidTr="00110A42">
        <w:tc>
          <w:tcPr>
            <w:tcW w:w="3969" w:type="dxa"/>
          </w:tcPr>
          <w:p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Денежное вознаграждение</w:t>
            </w:r>
          </w:p>
        </w:tc>
        <w:tc>
          <w:tcPr>
            <w:tcW w:w="1418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A825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A82542" w:rsidRPr="00522E38" w:rsidTr="00110A42">
        <w:tc>
          <w:tcPr>
            <w:tcW w:w="3969" w:type="dxa"/>
          </w:tcPr>
          <w:p w:rsidR="00A82542" w:rsidRPr="00522E38" w:rsidRDefault="00A82542" w:rsidP="001E702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>Покупка, приобретение товара (картриджи, бумага (фотобумага), рамки, подарочные пакеты, цветы, статуэтки, сувениры, книги, памятные подарки, новогодние подарки)</w:t>
            </w:r>
            <w:proofErr w:type="gramEnd"/>
          </w:p>
        </w:tc>
        <w:tc>
          <w:tcPr>
            <w:tcW w:w="1418" w:type="dxa"/>
          </w:tcPr>
          <w:p w:rsidR="00A82542" w:rsidRPr="00522E38" w:rsidRDefault="00096632" w:rsidP="009D0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63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63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096632" w:rsidP="009D0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A82542">
              <w:rPr>
                <w:sz w:val="24"/>
                <w:szCs w:val="24"/>
              </w:rPr>
              <w:t>,00</w:t>
            </w:r>
          </w:p>
        </w:tc>
      </w:tr>
      <w:tr w:rsidR="00A82542" w:rsidRPr="00522E38" w:rsidTr="00110A42">
        <w:tc>
          <w:tcPr>
            <w:tcW w:w="3969" w:type="dxa"/>
          </w:tcPr>
          <w:p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Компенсация питания, проезда, проживания</w:t>
            </w:r>
          </w:p>
        </w:tc>
        <w:tc>
          <w:tcPr>
            <w:tcW w:w="1418" w:type="dxa"/>
          </w:tcPr>
          <w:p w:rsidR="00A82542" w:rsidRPr="00522E38" w:rsidRDefault="00096632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A82542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6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66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A82542" w:rsidP="000966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6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2542" w:rsidRPr="00522E38" w:rsidTr="00110A42">
        <w:tc>
          <w:tcPr>
            <w:tcW w:w="3969" w:type="dxa"/>
          </w:tcPr>
          <w:p w:rsidR="00A82542" w:rsidRPr="00522E38" w:rsidRDefault="00A82542" w:rsidP="00665EE1">
            <w:pPr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82542" w:rsidRPr="00522E38" w:rsidRDefault="00FD1D46" w:rsidP="00A825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82542" w:rsidRPr="00522E38" w:rsidRDefault="00FD1D46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A82542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82542" w:rsidRPr="00522E38" w:rsidRDefault="00A82542" w:rsidP="00FD1D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D46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A82542" w:rsidRPr="00522E38" w:rsidRDefault="00FD1D46" w:rsidP="001E70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A82542">
              <w:rPr>
                <w:sz w:val="24"/>
                <w:szCs w:val="24"/>
              </w:rPr>
              <w:t>,00</w:t>
            </w:r>
          </w:p>
        </w:tc>
      </w:tr>
    </w:tbl>
    <w:p w:rsidR="00E80D1C" w:rsidRPr="00522E38" w:rsidRDefault="00E80D1C" w:rsidP="000218BD">
      <w:pPr>
        <w:ind w:firstLine="567"/>
        <w:rPr>
          <w:sz w:val="24"/>
          <w:szCs w:val="24"/>
        </w:rPr>
      </w:pPr>
    </w:p>
    <w:p w:rsidR="003965C3" w:rsidRPr="00522E38" w:rsidRDefault="003965C3" w:rsidP="000218BD">
      <w:pPr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Финансирование программы за счет иных источников не прогнозируется.</w:t>
      </w:r>
    </w:p>
    <w:p w:rsidR="003965C3" w:rsidRPr="00522E38" w:rsidRDefault="003965C3" w:rsidP="000218B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мероприятий муниципальной программы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Развитие духовно-нравственного воспитания подростков и молодежи, проживающих на территории </w:t>
      </w:r>
      <w:r w:rsidRPr="00522E38">
        <w:rPr>
          <w:sz w:val="24"/>
          <w:szCs w:val="24"/>
        </w:rPr>
        <w:lastRenderedPageBreak/>
        <w:t>Старополтавского муниципального района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на 20</w:t>
      </w:r>
      <w:r w:rsidR="000218BD" w:rsidRPr="00522E38">
        <w:rPr>
          <w:sz w:val="24"/>
          <w:szCs w:val="24"/>
        </w:rPr>
        <w:t>2</w:t>
      </w:r>
      <w:r w:rsidR="00A82542">
        <w:rPr>
          <w:sz w:val="24"/>
          <w:szCs w:val="24"/>
        </w:rPr>
        <w:t>3</w:t>
      </w:r>
      <w:r w:rsidRPr="00522E38">
        <w:rPr>
          <w:sz w:val="24"/>
          <w:szCs w:val="24"/>
        </w:rPr>
        <w:t>-20</w:t>
      </w:r>
      <w:r w:rsidR="000218BD" w:rsidRPr="00522E38">
        <w:rPr>
          <w:sz w:val="24"/>
          <w:szCs w:val="24"/>
        </w:rPr>
        <w:t>2</w:t>
      </w:r>
      <w:r w:rsidR="00A82542">
        <w:rPr>
          <w:sz w:val="24"/>
          <w:szCs w:val="24"/>
        </w:rPr>
        <w:t>5</w:t>
      </w:r>
      <w:r w:rsidRPr="00522E38">
        <w:rPr>
          <w:sz w:val="24"/>
          <w:szCs w:val="24"/>
        </w:rPr>
        <w:t xml:space="preserve"> годы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приведено в приложении 3 к настоящей программе.</w:t>
      </w:r>
    </w:p>
    <w:p w:rsidR="003965C3" w:rsidRPr="00522E38" w:rsidRDefault="003965C3" w:rsidP="00864A4F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Механизмы реализации муниципальной программы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В целях реализации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ы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Старополтавского муниципального района: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для исполнения программных мероприятий, финансируемых за счет средств районного</w:t>
      </w:r>
      <w:r w:rsidR="00C067F6">
        <w:rPr>
          <w:rFonts w:ascii="Times New Roman" w:hAnsi="Times New Roman" w:cs="Times New Roman"/>
          <w:sz w:val="24"/>
          <w:szCs w:val="24"/>
        </w:rPr>
        <w:t xml:space="preserve"> </w:t>
      </w:r>
      <w:r w:rsidRPr="00522E38">
        <w:rPr>
          <w:rFonts w:ascii="Times New Roman" w:hAnsi="Times New Roman" w:cs="Times New Roman"/>
          <w:sz w:val="24"/>
          <w:szCs w:val="24"/>
        </w:rPr>
        <w:t>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район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3965C3" w:rsidRPr="00522E38" w:rsidRDefault="003965C3" w:rsidP="003209B0">
      <w:pPr>
        <w:pStyle w:val="ConsPlusCel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районного бюджета.</w:t>
      </w:r>
    </w:p>
    <w:p w:rsidR="004272E1" w:rsidRPr="00522E38" w:rsidRDefault="00C80C16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>Целевые показатели ежегодно подтверждаются приказами отдела по образованию, спорту и молодежной политике, М</w:t>
      </w:r>
      <w:r w:rsidR="00C40664" w:rsidRPr="00522E38">
        <w:rPr>
          <w:sz w:val="24"/>
          <w:szCs w:val="24"/>
        </w:rPr>
        <w:t>К</w:t>
      </w:r>
      <w:r w:rsidRPr="00522E38">
        <w:rPr>
          <w:sz w:val="24"/>
          <w:szCs w:val="24"/>
        </w:rPr>
        <w:t xml:space="preserve">У 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>Образование</w:t>
      </w:r>
      <w:r w:rsidR="00522E38">
        <w:rPr>
          <w:sz w:val="24"/>
          <w:szCs w:val="24"/>
        </w:rPr>
        <w:t>"</w:t>
      </w:r>
      <w:r w:rsidRPr="00522E38">
        <w:rPr>
          <w:sz w:val="24"/>
          <w:szCs w:val="24"/>
        </w:rPr>
        <w:t xml:space="preserve"> о проведенных мероприятиях, наличием методических пособий</w:t>
      </w:r>
      <w:r w:rsidR="00C067F6">
        <w:rPr>
          <w:sz w:val="24"/>
          <w:szCs w:val="24"/>
        </w:rPr>
        <w:t xml:space="preserve"> </w:t>
      </w:r>
      <w:r w:rsidRPr="00522E38">
        <w:rPr>
          <w:sz w:val="24"/>
          <w:szCs w:val="24"/>
        </w:rPr>
        <w:t>по вопросам духовно-нравственного воспитания (брошюры, сборники, календари, справочники</w:t>
      </w:r>
      <w:r w:rsidR="000218BD" w:rsidRPr="00522E38">
        <w:rPr>
          <w:sz w:val="24"/>
          <w:szCs w:val="24"/>
        </w:rPr>
        <w:t>, атласы, альбомы</w:t>
      </w:r>
      <w:r w:rsidRPr="00522E38">
        <w:rPr>
          <w:sz w:val="24"/>
          <w:szCs w:val="24"/>
        </w:rPr>
        <w:t xml:space="preserve"> и др.)</w:t>
      </w:r>
      <w:r w:rsidR="00761F0D" w:rsidRPr="00522E38">
        <w:rPr>
          <w:sz w:val="24"/>
          <w:szCs w:val="24"/>
        </w:rPr>
        <w:t>, книг,</w:t>
      </w:r>
      <w:r w:rsidRPr="00522E38">
        <w:rPr>
          <w:sz w:val="24"/>
          <w:szCs w:val="24"/>
        </w:rPr>
        <w:t xml:space="preserve"> справками образовательных организаций о занятости </w:t>
      </w:r>
      <w:r w:rsidR="00BA4B97" w:rsidRPr="00522E38">
        <w:rPr>
          <w:sz w:val="24"/>
          <w:szCs w:val="24"/>
        </w:rPr>
        <w:t>подростков</w:t>
      </w:r>
      <w:r w:rsidRPr="00522E38">
        <w:rPr>
          <w:sz w:val="24"/>
          <w:szCs w:val="24"/>
        </w:rPr>
        <w:t xml:space="preserve"> и </w:t>
      </w:r>
      <w:r w:rsidR="00864A4F" w:rsidRPr="00522E38">
        <w:rPr>
          <w:sz w:val="24"/>
          <w:szCs w:val="24"/>
        </w:rPr>
        <w:t>молодежи</w:t>
      </w:r>
      <w:r w:rsidRPr="00522E38">
        <w:rPr>
          <w:sz w:val="24"/>
          <w:szCs w:val="24"/>
        </w:rPr>
        <w:t xml:space="preserve"> круж</w:t>
      </w:r>
      <w:r w:rsidR="00E90F43" w:rsidRPr="00522E38">
        <w:rPr>
          <w:sz w:val="24"/>
          <w:szCs w:val="24"/>
        </w:rPr>
        <w:t>ковой и факультативной работой.</w:t>
      </w:r>
    </w:p>
    <w:p w:rsidR="003965C3" w:rsidRPr="00522E38" w:rsidRDefault="003965C3" w:rsidP="006A06B7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522E38">
        <w:rPr>
          <w:sz w:val="24"/>
          <w:szCs w:val="24"/>
        </w:rPr>
        <w:t xml:space="preserve">Ресурсное обеспечение представлено в приложении 3 к </w:t>
      </w:r>
      <w:r w:rsidR="00EC1EB7" w:rsidRPr="00522E38">
        <w:rPr>
          <w:sz w:val="24"/>
          <w:szCs w:val="24"/>
        </w:rPr>
        <w:t>п</w:t>
      </w:r>
      <w:r w:rsidRPr="00522E38">
        <w:rPr>
          <w:sz w:val="24"/>
          <w:szCs w:val="24"/>
        </w:rPr>
        <w:t>рограмме.</w:t>
      </w:r>
    </w:p>
    <w:p w:rsidR="003965C3" w:rsidRPr="00522E38" w:rsidRDefault="003965C3" w:rsidP="007C77A4">
      <w:pPr>
        <w:numPr>
          <w:ilvl w:val="0"/>
          <w:numId w:val="6"/>
        </w:numPr>
        <w:tabs>
          <w:tab w:val="clear" w:pos="1353"/>
        </w:tabs>
        <w:autoSpaceDE w:val="0"/>
        <w:autoSpaceDN w:val="0"/>
        <w:adjustRightInd w:val="0"/>
        <w:spacing w:before="240" w:after="360"/>
        <w:ind w:left="1276" w:hanging="709"/>
        <w:jc w:val="center"/>
        <w:rPr>
          <w:sz w:val="24"/>
          <w:szCs w:val="24"/>
        </w:rPr>
      </w:pPr>
      <w:r w:rsidRPr="00522E38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 w:rsidR="007C77A4" w:rsidRPr="00522E38">
        <w:rPr>
          <w:sz w:val="24"/>
          <w:szCs w:val="24"/>
        </w:rPr>
        <w:t>лизации муниципальной программы</w:t>
      </w:r>
    </w:p>
    <w:p w:rsidR="00F54B20" w:rsidRPr="00522E38" w:rsidRDefault="00F54B20" w:rsidP="007C77A4">
      <w:pPr>
        <w:widowControl w:val="0"/>
        <w:rPr>
          <w:sz w:val="24"/>
          <w:szCs w:val="24"/>
        </w:rPr>
      </w:pPr>
      <w:r w:rsidRPr="00522E38">
        <w:rPr>
          <w:sz w:val="24"/>
          <w:szCs w:val="24"/>
        </w:rPr>
        <w:t xml:space="preserve">В ходе реализации муниципальной программы </w:t>
      </w:r>
      <w:r w:rsidR="000218BD" w:rsidRPr="00522E38">
        <w:rPr>
          <w:sz w:val="24"/>
          <w:szCs w:val="24"/>
        </w:rPr>
        <w:t>приобретение имущества,</w:t>
      </w:r>
      <w:r w:rsidR="00CB7AF0" w:rsidRPr="00522E38">
        <w:rPr>
          <w:sz w:val="24"/>
          <w:szCs w:val="24"/>
        </w:rPr>
        <w:t xml:space="preserve"> котор</w:t>
      </w:r>
      <w:r w:rsidR="000218BD" w:rsidRPr="00522E38">
        <w:rPr>
          <w:sz w:val="24"/>
          <w:szCs w:val="24"/>
        </w:rPr>
        <w:t xml:space="preserve">ое будет </w:t>
      </w:r>
      <w:r w:rsidR="00CB7AF0" w:rsidRPr="00522E38">
        <w:rPr>
          <w:sz w:val="24"/>
          <w:szCs w:val="24"/>
        </w:rPr>
        <w:t>являться муниципальной собственностью</w:t>
      </w:r>
      <w:r w:rsidR="000218BD" w:rsidRPr="00522E38">
        <w:rPr>
          <w:sz w:val="24"/>
          <w:szCs w:val="24"/>
        </w:rPr>
        <w:t>, не планируется</w:t>
      </w:r>
      <w:r w:rsidRPr="00522E38">
        <w:rPr>
          <w:sz w:val="24"/>
          <w:szCs w:val="24"/>
        </w:rPr>
        <w:t>.</w:t>
      </w:r>
    </w:p>
    <w:p w:rsidR="003965C3" w:rsidRPr="00522E38" w:rsidRDefault="003965C3" w:rsidP="00E90F43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90F43" w:rsidRPr="00522E38" w:rsidRDefault="00E90F43" w:rsidP="003965C3">
      <w:pPr>
        <w:autoSpaceDE w:val="0"/>
        <w:autoSpaceDN w:val="0"/>
        <w:adjustRightInd w:val="0"/>
        <w:rPr>
          <w:sz w:val="24"/>
          <w:szCs w:val="24"/>
        </w:rPr>
        <w:sectPr w:rsidR="00E90F43" w:rsidRPr="00522E38" w:rsidSect="00522E38"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0C35EC" w:rsidRPr="00522E38" w:rsidRDefault="00347BB7" w:rsidP="000C35EC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</w:t>
      </w:r>
      <w:r w:rsidR="000C35EC" w:rsidRPr="00522E38">
        <w:rPr>
          <w:sz w:val="24"/>
          <w:szCs w:val="24"/>
          <w:lang w:eastAsia="ru-RU"/>
        </w:rPr>
        <w:t>РИЛОЖЕНИЕ 1</w:t>
      </w: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47BB7" w:rsidRPr="00522E38" w:rsidRDefault="00347BB7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0C35EC" w:rsidRPr="00522E38" w:rsidRDefault="000C35EC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864A4F" w:rsidRPr="00522E38">
        <w:rPr>
          <w:sz w:val="24"/>
          <w:szCs w:val="24"/>
          <w:lang w:eastAsia="ru-RU"/>
        </w:rPr>
        <w:t>2</w:t>
      </w:r>
      <w:r w:rsidR="00E73947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864A4F" w:rsidRPr="00522E38">
        <w:rPr>
          <w:sz w:val="24"/>
          <w:szCs w:val="24"/>
          <w:lang w:eastAsia="ru-RU"/>
        </w:rPr>
        <w:t>2</w:t>
      </w:r>
      <w:r w:rsidR="00E73947">
        <w:rPr>
          <w:sz w:val="24"/>
          <w:szCs w:val="24"/>
          <w:lang w:eastAsia="ru-RU"/>
        </w:rPr>
        <w:t>5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0C35EC" w:rsidRPr="00522E38" w:rsidRDefault="000C35EC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DA6191" w:rsidRPr="00522E38" w:rsidRDefault="00DA6191" w:rsidP="003209B0">
      <w:pPr>
        <w:ind w:firstLine="0"/>
        <w:rPr>
          <w:sz w:val="24"/>
          <w:szCs w:val="24"/>
        </w:rPr>
      </w:pP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E3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22E38">
        <w:rPr>
          <w:rFonts w:ascii="Times New Roman" w:hAnsi="Times New Roman" w:cs="Times New Roman"/>
          <w:sz w:val="24"/>
          <w:szCs w:val="24"/>
        </w:rPr>
        <w:br/>
        <w:t>целевых показателей муниципальной программы Старополтавского муниципального района</w:t>
      </w:r>
    </w:p>
    <w:p w:rsidR="00B755D1" w:rsidRPr="00522E38" w:rsidRDefault="00B755D1" w:rsidP="00B755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Layout w:type="fixed"/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522E38" w:rsidRPr="00522E38" w:rsidTr="00110A42">
        <w:tc>
          <w:tcPr>
            <w:tcW w:w="585" w:type="dxa"/>
            <w:vMerge w:val="restart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2E3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22E3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22E38" w:rsidRPr="00522E38" w:rsidTr="00110A42">
        <w:tc>
          <w:tcPr>
            <w:tcW w:w="585" w:type="dxa"/>
            <w:vMerge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</w:t>
            </w:r>
            <w:r w:rsidR="00A8254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3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екущий год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</w:t>
            </w:r>
            <w:r w:rsidR="00A8254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8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 w:rsidR="00A8254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</w:tcPr>
          <w:p w:rsidR="00B755D1" w:rsidRPr="00522E38" w:rsidRDefault="00B755D1" w:rsidP="00A8254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22E38">
              <w:rPr>
                <w:sz w:val="24"/>
                <w:szCs w:val="24"/>
                <w:lang w:eastAsia="ru-RU"/>
              </w:rPr>
              <w:t>"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Развитие духовно-нравственного воспитания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Pr="00522E38">
              <w:rPr>
                <w:sz w:val="24"/>
                <w:szCs w:val="24"/>
              </w:rPr>
              <w:t xml:space="preserve"> и молодежи, проживающих на территории Старополтавского муниципального района</w:t>
            </w:r>
            <w:r w:rsidR="00522E38"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</w:t>
            </w:r>
            <w:r w:rsidR="00A82542"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 w:rsidR="00A82542"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  <w:r w:rsidR="00522E38">
              <w:rPr>
                <w:sz w:val="24"/>
                <w:szCs w:val="24"/>
              </w:rPr>
              <w:t>"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</w:tcPr>
          <w:p w:rsidR="00B755D1" w:rsidRPr="00522E38" w:rsidRDefault="00B755D1" w:rsidP="00BB4F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  <w:r w:rsidR="0078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устойчивого интереса к эстетическим ценностям, традиционной художественной культуре и обеспечение гуманистической направленности воспитательного процесса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</w:tcPr>
          <w:p w:rsidR="00B755D1" w:rsidRPr="00522E38" w:rsidRDefault="00B755D1" w:rsidP="001502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ополнительное пространство для самореализации личности, приобщения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2733DA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к духовно-нравственным ценностям традиционной отечественной культуры</w:t>
            </w:r>
            <w:r w:rsidR="00380774" w:rsidRPr="0052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B755D1" w:rsidRPr="00522E38" w:rsidRDefault="008D18CC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к</w:t>
            </w:r>
            <w:r w:rsidR="00380774" w:rsidRPr="00522E38">
              <w:rPr>
                <w:sz w:val="24"/>
                <w:szCs w:val="24"/>
              </w:rPr>
              <w:t xml:space="preserve">оличество районных мероприятий, направленных на </w:t>
            </w:r>
            <w:r w:rsidR="002078B3" w:rsidRPr="00522E38">
              <w:rPr>
                <w:sz w:val="24"/>
                <w:szCs w:val="24"/>
              </w:rPr>
              <w:t>духовно-нравственное воспитание</w:t>
            </w:r>
            <w:r w:rsidR="00C067F6">
              <w:rPr>
                <w:sz w:val="24"/>
                <w:szCs w:val="24"/>
              </w:rPr>
              <w:t xml:space="preserve">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0E7B02" w:rsidRPr="00522E38">
              <w:rPr>
                <w:sz w:val="24"/>
                <w:szCs w:val="24"/>
              </w:rPr>
              <w:t xml:space="preserve"> и </w:t>
            </w:r>
            <w:r w:rsidR="000E7B02" w:rsidRPr="00522E38">
              <w:rPr>
                <w:sz w:val="24"/>
                <w:szCs w:val="24"/>
              </w:rPr>
              <w:lastRenderedPageBreak/>
              <w:t>молодежи</w:t>
            </w:r>
            <w:r w:rsidR="00B26F5F" w:rsidRPr="00522E38">
              <w:rPr>
                <w:sz w:val="24"/>
                <w:szCs w:val="24"/>
              </w:rPr>
              <w:t xml:space="preserve"> (очных, заочных, дистанционных)</w:t>
            </w:r>
          </w:p>
        </w:tc>
        <w:tc>
          <w:tcPr>
            <w:tcW w:w="1314" w:type="dxa"/>
          </w:tcPr>
          <w:p w:rsidR="00B755D1" w:rsidRPr="00522E38" w:rsidRDefault="00BB4FA1" w:rsidP="00BB4FA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52" w:type="dxa"/>
          </w:tcPr>
          <w:p w:rsidR="00B755D1" w:rsidRPr="00522E38" w:rsidRDefault="006A5375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B755D1" w:rsidRPr="00522E38" w:rsidRDefault="006F128B" w:rsidP="006A5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</w:tcPr>
          <w:p w:rsidR="00B755D1" w:rsidRPr="00522E38" w:rsidRDefault="00BE25A8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</w:tcPr>
          <w:p w:rsidR="00B755D1" w:rsidRPr="00522E38" w:rsidRDefault="00C31AC1" w:rsidP="002078B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</w:tcPr>
          <w:p w:rsidR="00B755D1" w:rsidRPr="00522E38" w:rsidRDefault="00BE25A8" w:rsidP="004C11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16" w:type="dxa"/>
            <w:gridSpan w:val="7"/>
          </w:tcPr>
          <w:p w:rsidR="00B755D1" w:rsidRPr="00522E38" w:rsidRDefault="00B755D1" w:rsidP="00E45022">
            <w:pPr>
              <w:pStyle w:val="ConsPlusNormal"/>
              <w:rPr>
                <w:b/>
              </w:rPr>
            </w:pPr>
            <w:r w:rsidRPr="00522E38">
              <w:t>Цель 2:</w:t>
            </w:r>
            <w:r w:rsidR="00783662">
              <w:t xml:space="preserve"> </w:t>
            </w:r>
            <w:r w:rsidR="008D18CC" w:rsidRPr="00522E38">
              <w:t xml:space="preserve">создание системы духовно-нравственного воспитания </w:t>
            </w:r>
            <w:r w:rsidR="00E45022" w:rsidRPr="00522E38">
              <w:t>подростков</w:t>
            </w:r>
            <w:r w:rsidR="008D18CC" w:rsidRPr="00522E38">
              <w:t xml:space="preserve"> и молодежи Старополтавского муниципального района.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6" w:type="dxa"/>
            <w:gridSpan w:val="7"/>
          </w:tcPr>
          <w:p w:rsidR="00B755D1" w:rsidRPr="00522E38" w:rsidRDefault="00B755D1" w:rsidP="002733DA">
            <w:pPr>
              <w:autoSpaceDE w:val="0"/>
              <w:autoSpaceDN w:val="0"/>
              <w:adjustRightInd w:val="0"/>
              <w:ind w:left="62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Задача </w:t>
            </w:r>
            <w:r w:rsidR="00BB4FA1" w:rsidRPr="00522E38">
              <w:rPr>
                <w:sz w:val="24"/>
                <w:szCs w:val="24"/>
              </w:rPr>
              <w:t>2</w:t>
            </w:r>
            <w:r w:rsidRPr="00522E38">
              <w:rPr>
                <w:sz w:val="24"/>
                <w:szCs w:val="24"/>
              </w:rPr>
              <w:t>:</w:t>
            </w:r>
            <w:r w:rsidR="00783662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формировать</w:t>
            </w:r>
            <w:r w:rsidR="00044EA1">
              <w:rPr>
                <w:sz w:val="24"/>
                <w:szCs w:val="24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 xml:space="preserve">гражданское и патриотическое сознание и самосознание </w:t>
            </w:r>
            <w:r w:rsidR="00BA4B97" w:rsidRPr="00522E38">
              <w:rPr>
                <w:sz w:val="24"/>
                <w:szCs w:val="24"/>
              </w:rPr>
              <w:t>подростков</w:t>
            </w:r>
            <w:r w:rsidR="002733DA" w:rsidRPr="00522E38">
              <w:rPr>
                <w:sz w:val="24"/>
                <w:szCs w:val="24"/>
              </w:rPr>
              <w:t xml:space="preserve"> и молодежи через духовно-нравственные традиции, семейное воспитание, культуру межнационального общения.</w:t>
            </w:r>
          </w:p>
        </w:tc>
      </w:tr>
      <w:tr w:rsidR="00522E38" w:rsidRPr="00522E38" w:rsidTr="00110A42">
        <w:tc>
          <w:tcPr>
            <w:tcW w:w="585" w:type="dxa"/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453084" w:rsidRPr="00522E38" w:rsidRDefault="00373FE1" w:rsidP="00453084">
            <w:pPr>
              <w:pStyle w:val="aa"/>
              <w:spacing w:before="0" w:beforeAutospacing="0" w:after="0" w:afterAutospacing="0"/>
              <w:jc w:val="both"/>
            </w:pPr>
            <w:r w:rsidRPr="00522E38">
              <w:t xml:space="preserve">количество районных научно-практических конференций, конкурсов, фестивалей по вопросам </w:t>
            </w:r>
            <w:r w:rsidRPr="00522E38">
              <w:rPr>
                <w:rStyle w:val="highlight"/>
              </w:rPr>
              <w:t xml:space="preserve">духовно-нравственного воспитания </w:t>
            </w:r>
            <w:r w:rsidR="00BA4B97" w:rsidRPr="00522E38">
              <w:t>подростков</w:t>
            </w:r>
            <w:r w:rsidRPr="00522E38">
              <w:t xml:space="preserve"> и молодежи</w:t>
            </w:r>
            <w:r w:rsidR="00B26F5F" w:rsidRPr="00522E38">
              <w:t xml:space="preserve"> (очных, заочных, дистанционных)</w:t>
            </w:r>
          </w:p>
        </w:tc>
        <w:tc>
          <w:tcPr>
            <w:tcW w:w="1314" w:type="dxa"/>
          </w:tcPr>
          <w:p w:rsidR="00453084" w:rsidRPr="00522E38" w:rsidRDefault="000E7B02" w:rsidP="000E7B0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Ед.</w:t>
            </w:r>
          </w:p>
        </w:tc>
        <w:tc>
          <w:tcPr>
            <w:tcW w:w="1752" w:type="dxa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2E38" w:rsidRPr="00522E38" w:rsidTr="00110A42">
        <w:tc>
          <w:tcPr>
            <w:tcW w:w="585" w:type="dxa"/>
          </w:tcPr>
          <w:p w:rsidR="00B755D1" w:rsidRPr="00522E38" w:rsidRDefault="00B755D1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</w:tcPr>
          <w:p w:rsidR="00B755D1" w:rsidRPr="00522E38" w:rsidRDefault="00B755D1" w:rsidP="00BB4F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Задача </w:t>
            </w:r>
            <w:r w:rsidR="00BB4FA1" w:rsidRPr="00522E38"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:</w:t>
            </w:r>
            <w:r w:rsidR="00783662">
              <w:rPr>
                <w:sz w:val="24"/>
                <w:szCs w:val="24"/>
                <w:lang w:eastAsia="ru-RU"/>
              </w:rPr>
              <w:t xml:space="preserve"> </w:t>
            </w:r>
            <w:r w:rsidR="002733DA" w:rsidRPr="00522E38">
              <w:rPr>
                <w:sz w:val="24"/>
                <w:szCs w:val="24"/>
              </w:rPr>
              <w:t>реализовать систему мер по подготовке, просвещению и повышению квалификации педагогических кадров и других специалистов в области духовно-нравственного воспитания.</w:t>
            </w:r>
          </w:p>
        </w:tc>
      </w:tr>
      <w:tr w:rsidR="00453084" w:rsidRPr="00522E38" w:rsidTr="00110A42">
        <w:tc>
          <w:tcPr>
            <w:tcW w:w="585" w:type="dxa"/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</w:tcPr>
          <w:p w:rsidR="00453084" w:rsidRPr="00522E38" w:rsidRDefault="00453084" w:rsidP="00B755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453084" w:rsidRPr="00522E38" w:rsidRDefault="00453084" w:rsidP="00453084">
            <w:pPr>
              <w:pStyle w:val="ConsPlusCel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пособий, книг по вопросам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 воспитани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B97" w:rsidRPr="00522E38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0E7B02"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314" w:type="dxa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53084" w:rsidRPr="00522E38" w:rsidRDefault="00453084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453084" w:rsidRPr="00522E38" w:rsidRDefault="00BE25A8" w:rsidP="0045308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755D1" w:rsidRPr="00522E38" w:rsidRDefault="00B755D1" w:rsidP="00522E3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209B0" w:rsidRPr="00522E38" w:rsidRDefault="003209B0" w:rsidP="003209B0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3209B0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2</w:t>
      </w: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0E7B02" w:rsidRPr="00522E38">
        <w:rPr>
          <w:sz w:val="24"/>
          <w:szCs w:val="24"/>
          <w:lang w:eastAsia="ru-RU"/>
        </w:rPr>
        <w:t>2</w:t>
      </w:r>
      <w:r w:rsidR="00044EA1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0E7B02" w:rsidRPr="00522E38">
        <w:rPr>
          <w:sz w:val="24"/>
          <w:szCs w:val="24"/>
          <w:lang w:eastAsia="ru-RU"/>
        </w:rPr>
        <w:t>2</w:t>
      </w:r>
      <w:r w:rsidR="00044EA1">
        <w:rPr>
          <w:sz w:val="24"/>
          <w:szCs w:val="24"/>
          <w:lang w:eastAsia="ru-RU"/>
        </w:rPr>
        <w:t>5</w:t>
      </w:r>
      <w:r w:rsidRPr="00522E38">
        <w:rPr>
          <w:sz w:val="24"/>
          <w:szCs w:val="24"/>
          <w:lang w:eastAsia="ru-RU"/>
        </w:rPr>
        <w:t xml:space="preserve"> 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209B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ПЕРЕЧЕНЬ</w:t>
      </w:r>
      <w:r w:rsidRPr="00522E38"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1092"/>
        <w:gridCol w:w="992"/>
        <w:gridCol w:w="992"/>
        <w:gridCol w:w="993"/>
        <w:gridCol w:w="992"/>
        <w:gridCol w:w="1276"/>
        <w:gridCol w:w="1275"/>
        <w:gridCol w:w="2310"/>
      </w:tblGrid>
      <w:tr w:rsidR="00522E38" w:rsidRPr="00522E38" w:rsidTr="00110A42">
        <w:tc>
          <w:tcPr>
            <w:tcW w:w="709" w:type="dxa"/>
            <w:vMerge w:val="restart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92" w:type="dxa"/>
            <w:vMerge w:val="restart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20" w:type="dxa"/>
            <w:gridSpan w:val="6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310" w:type="dxa"/>
            <w:vMerge w:val="restart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522E38" w:rsidRPr="00522E38" w:rsidTr="00110A42">
        <w:tc>
          <w:tcPr>
            <w:tcW w:w="709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0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бюджеты сельских поселений </w:t>
            </w:r>
          </w:p>
        </w:tc>
        <w:tc>
          <w:tcPr>
            <w:tcW w:w="1275" w:type="dxa"/>
          </w:tcPr>
          <w:p w:rsidR="000327B6" w:rsidRPr="00522E38" w:rsidRDefault="000327B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10" w:type="dxa"/>
            <w:vMerge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0327B6" w:rsidRPr="00522E38" w:rsidRDefault="000327B6" w:rsidP="005E6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E38" w:rsidRPr="00522E38" w:rsidTr="00110A42">
        <w:tc>
          <w:tcPr>
            <w:tcW w:w="709" w:type="dxa"/>
            <w:vMerge w:val="restart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Анализ и обобщение опыта духовно-нравственного воспитания в районе</w:t>
            </w:r>
          </w:p>
        </w:tc>
        <w:tc>
          <w:tcPr>
            <w:tcW w:w="2410" w:type="dxa"/>
          </w:tcPr>
          <w:p w:rsidR="009D4D94" w:rsidRPr="00522E38" w:rsidRDefault="009D4D94" w:rsidP="00BB4FA1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>Отдел по образованию, спорту и молодежной политике</w:t>
            </w:r>
          </w:p>
        </w:tc>
        <w:tc>
          <w:tcPr>
            <w:tcW w:w="10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4D94" w:rsidRPr="00522E38" w:rsidRDefault="009D4D94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C0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522E38" w:rsidRPr="00522E38" w:rsidTr="00110A42">
        <w:tc>
          <w:tcPr>
            <w:tcW w:w="709" w:type="dxa"/>
            <w:vMerge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9D4D94" w:rsidRPr="00522E38" w:rsidRDefault="009D4D94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9D4D94" w:rsidRPr="00522E38" w:rsidRDefault="009D4D94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4D94" w:rsidRPr="00522E38" w:rsidRDefault="009D4D94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традиционного </w:t>
            </w:r>
            <w:r w:rsidRPr="00522E38">
              <w:rPr>
                <w:sz w:val="24"/>
                <w:szCs w:val="24"/>
              </w:rPr>
              <w:lastRenderedPageBreak/>
              <w:t xml:space="preserve">праздника для формирования основ духовно-нравственного воспитания граждан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Славлю имя твое, Учитель!</w:t>
            </w:r>
            <w:r>
              <w:rPr>
                <w:sz w:val="24"/>
                <w:szCs w:val="24"/>
              </w:rPr>
              <w:t xml:space="preserve">"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 и. др.)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pStyle w:val="ConsPlusCell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 w:val="restart"/>
          </w:tcPr>
          <w:p w:rsidR="009D4D94" w:rsidRPr="00522E38" w:rsidRDefault="009D4D94" w:rsidP="009D4D94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9D4D94" w:rsidRPr="00522E38" w:rsidRDefault="009D4D94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совещаний, семинаров, конференций по вопросам взаимодействия с семьями учащихся по духовно-нравственному воспитанию ко Дню принятия Конвенции о правах ребенка</w:t>
            </w:r>
            <w:r w:rsidR="00C067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</w:t>
            </w:r>
            <w:r w:rsidRPr="00522E38">
              <w:rPr>
                <w:sz w:val="24"/>
                <w:szCs w:val="24"/>
              </w:rPr>
              <w:lastRenderedPageBreak/>
              <w:t>грамот, рамок, подарков, подарочных пакетов, цветов, оформление украшения, изготовление открыток и др.)</w:t>
            </w:r>
          </w:p>
        </w:tc>
        <w:tc>
          <w:tcPr>
            <w:tcW w:w="2410" w:type="dxa"/>
          </w:tcPr>
          <w:p w:rsidR="009D4D94" w:rsidRPr="00522E38" w:rsidRDefault="00BA4B97" w:rsidP="00BA4B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22E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D94" w:rsidRPr="00522E38" w:rsidRDefault="009D4D94" w:rsidP="005B0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4D94" w:rsidRPr="00522E38" w:rsidRDefault="009D4D94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4D94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5D457F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4E3B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4E3B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4D94" w:rsidRPr="00522E38" w:rsidRDefault="005D457F" w:rsidP="00C64E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E3B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;</w:t>
            </w:r>
          </w:p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усиление внимания общественности к вопросам духовно-нравственного воспитания детей, подростков и молодежи</w:t>
            </w:r>
          </w:p>
        </w:tc>
      </w:tr>
      <w:tr w:rsidR="00522E38" w:rsidRPr="00522E38" w:rsidTr="00110A42">
        <w:tc>
          <w:tcPr>
            <w:tcW w:w="709" w:type="dxa"/>
            <w:vMerge/>
          </w:tcPr>
          <w:p w:rsidR="009D4D94" w:rsidRPr="00522E38" w:rsidRDefault="009D4D94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9D4D94" w:rsidRPr="00522E38" w:rsidRDefault="009D4D94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9D4D94" w:rsidRPr="00522E38" w:rsidRDefault="009D4D94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4D94" w:rsidRPr="00522E38" w:rsidRDefault="005D457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4D94" w:rsidRPr="00522E38" w:rsidRDefault="005D457F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94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D4D94" w:rsidRPr="00522E38" w:rsidRDefault="009D4D94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9D4D94" w:rsidRPr="00522E38" w:rsidRDefault="009D4D94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9D4D94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044EA1" w:rsidRPr="00522E38" w:rsidRDefault="00044EA1" w:rsidP="000218B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Организация и проведение Дня защиты детей</w:t>
            </w:r>
            <w:r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оформление украшения, изготовление открыток, вручение подарков в виде денежного вознаграждения)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0783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9D0783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9D0783" w:rsidP="009D07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22E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9D4D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9D0783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9D0783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021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D447C7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Организация и проведение </w:t>
            </w:r>
            <w:r w:rsidR="00D447C7">
              <w:rPr>
                <w:sz w:val="24"/>
                <w:szCs w:val="24"/>
              </w:rPr>
              <w:t xml:space="preserve"> районного </w:t>
            </w:r>
            <w:r w:rsidRPr="00522E38">
              <w:rPr>
                <w:sz w:val="24"/>
                <w:szCs w:val="24"/>
              </w:rPr>
              <w:t xml:space="preserve">фестиваля национальных культур </w:t>
            </w:r>
            <w:r w:rsidRPr="00522E38">
              <w:rPr>
                <w:sz w:val="24"/>
                <w:szCs w:val="24"/>
              </w:rPr>
              <w:lastRenderedPageBreak/>
              <w:t>(Приобретение грамот, рамок, статуэток (фигурки пластиковые), изготовление открыток и. др.)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5D457F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овлечение населения района в проведение мероприятий, способствующих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5D457F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5D457F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>Районные, межмуниципальные творческие конкурсы среди обучающихся и воспитанников образовательных организаций: конкурсы чтецов,</w:t>
            </w:r>
            <w:r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рисунков, сочинений, презентаций и </w:t>
            </w:r>
            <w:proofErr w:type="spellStart"/>
            <w:r w:rsidRPr="00522E38">
              <w:rPr>
                <w:sz w:val="24"/>
                <w:szCs w:val="24"/>
              </w:rPr>
              <w:t>буктрейлеров</w:t>
            </w:r>
            <w:proofErr w:type="spellEnd"/>
            <w:r w:rsidRPr="00522E38">
              <w:rPr>
                <w:sz w:val="24"/>
                <w:szCs w:val="24"/>
              </w:rPr>
              <w:t>, поделок (Приобретение грамот, рамок, подарков, книг, изготовление открыток и др.)</w:t>
            </w:r>
            <w:proofErr w:type="gramEnd"/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2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64E3B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B75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C64E3B" w:rsidRPr="00522E38" w:rsidTr="00110A42">
        <w:tc>
          <w:tcPr>
            <w:tcW w:w="709" w:type="dxa"/>
            <w:vMerge/>
          </w:tcPr>
          <w:p w:rsidR="00C64E3B" w:rsidRPr="00522E38" w:rsidRDefault="00C64E3B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4E3B" w:rsidRPr="00522E38" w:rsidRDefault="00C64E3B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  <w:p w:rsidR="00C64E3B" w:rsidRPr="00522E38" w:rsidRDefault="00C64E3B" w:rsidP="00811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64E3B" w:rsidRPr="00522E38" w:rsidRDefault="00C64E3B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C64E3B" w:rsidRPr="00522E38" w:rsidRDefault="00C64E3B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4E3B" w:rsidRPr="00522E38" w:rsidRDefault="00C64E3B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4E3B" w:rsidRPr="00522E38" w:rsidRDefault="00C64E3B" w:rsidP="00334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64E3B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C64E3B" w:rsidRPr="00522E38" w:rsidRDefault="00C64E3B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</w:t>
            </w:r>
          </w:p>
        </w:tc>
        <w:tc>
          <w:tcPr>
            <w:tcW w:w="1985" w:type="dxa"/>
          </w:tcPr>
          <w:p w:rsidR="00044EA1" w:rsidRPr="00522E38" w:rsidRDefault="00044EA1" w:rsidP="00BE25A8">
            <w:pPr>
              <w:autoSpaceDE w:val="0"/>
              <w:autoSpaceDN w:val="0"/>
              <w:adjustRightInd w:val="0"/>
              <w:spacing w:after="200"/>
              <w:ind w:firstLine="34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522E38">
              <w:rPr>
                <w:sz w:val="24"/>
                <w:szCs w:val="24"/>
              </w:rPr>
              <w:lastRenderedPageBreak/>
              <w:t xml:space="preserve">экскурсионных поездок </w:t>
            </w:r>
            <w:r w:rsidR="00BE25A8">
              <w:rPr>
                <w:sz w:val="24"/>
                <w:szCs w:val="24"/>
              </w:rPr>
              <w:t>обучающихся</w:t>
            </w:r>
            <w:r w:rsidRPr="00522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64E3B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и гражданского сознания и самосознания, потребности в выборе профессии в последующем её освоении и трудоустройство в районе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BD2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64E3B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2A" w:rsidRPr="00522E38" w:rsidTr="00110A42">
        <w:tc>
          <w:tcPr>
            <w:tcW w:w="709" w:type="dxa"/>
            <w:vMerge w:val="restart"/>
          </w:tcPr>
          <w:p w:rsidR="00E3672A" w:rsidRPr="00522E38" w:rsidRDefault="00E3672A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E3672A" w:rsidRPr="00522E38" w:rsidRDefault="00E3672A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Муниципальные, межмуниципальные этапы конкурсов профессионального мастерства, в том числе:</w:t>
            </w:r>
          </w:p>
        </w:tc>
        <w:tc>
          <w:tcPr>
            <w:tcW w:w="2410" w:type="dxa"/>
            <w:vMerge w:val="restart"/>
          </w:tcPr>
          <w:p w:rsidR="00E3672A" w:rsidRPr="00522E38" w:rsidRDefault="00E3672A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3672A" w:rsidRPr="00522E38" w:rsidRDefault="00C53CEC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72A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3672A" w:rsidRPr="00522E38" w:rsidRDefault="00E3672A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 w:val="restart"/>
          </w:tcPr>
          <w:p w:rsidR="00E3672A" w:rsidRPr="00522E38" w:rsidRDefault="00E3672A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</w:t>
            </w:r>
          </w:p>
        </w:tc>
      </w:tr>
      <w:tr w:rsidR="00931466" w:rsidRPr="00522E38" w:rsidTr="00110A42">
        <w:tc>
          <w:tcPr>
            <w:tcW w:w="709" w:type="dxa"/>
            <w:vMerge/>
          </w:tcPr>
          <w:p w:rsidR="00931466" w:rsidRPr="00522E38" w:rsidRDefault="00931466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66" w:rsidRPr="00522E38" w:rsidRDefault="00931466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мый классный «классный»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  <w:proofErr w:type="gramEnd"/>
          </w:p>
        </w:tc>
        <w:tc>
          <w:tcPr>
            <w:tcW w:w="2410" w:type="dxa"/>
            <w:vMerge/>
          </w:tcPr>
          <w:p w:rsidR="00931466" w:rsidRPr="00522E38" w:rsidRDefault="00931466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5D457F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31466" w:rsidRPr="00522E38" w:rsidRDefault="0093146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</w:tcPr>
          <w:p w:rsidR="00931466" w:rsidRPr="00522E38" w:rsidRDefault="00931466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909" w:rsidRPr="00522E38" w:rsidRDefault="00BD2909" w:rsidP="00A964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Учи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</w:t>
            </w:r>
            <w:r w:rsidRPr="00522E38">
              <w:rPr>
                <w:sz w:val="24"/>
                <w:szCs w:val="24"/>
              </w:rPr>
              <w:lastRenderedPageBreak/>
              <w:t>пакетов, цветов, вручение денежных призов)</w:t>
            </w:r>
          </w:p>
        </w:tc>
        <w:tc>
          <w:tcPr>
            <w:tcW w:w="24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931466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5D457F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31466" w:rsidRPr="00522E38" w:rsidRDefault="005D457F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31466" w:rsidRPr="00522E38" w:rsidRDefault="00931466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5D457F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466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A964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909" w:rsidRPr="00522E38" w:rsidRDefault="00522E38" w:rsidP="00522E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D2909" w:rsidRPr="00522E38">
              <w:rPr>
                <w:sz w:val="24"/>
                <w:szCs w:val="24"/>
              </w:rPr>
              <w:t>Педагогический дебют</w:t>
            </w:r>
            <w:r>
              <w:rPr>
                <w:sz w:val="24"/>
                <w:szCs w:val="24"/>
              </w:rPr>
              <w:t xml:space="preserve">" </w:t>
            </w:r>
            <w:r w:rsidR="00BD2909"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5D457F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909" w:rsidRPr="00522E38" w:rsidRDefault="00BD2909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Лучший воспитатель года</w:t>
            </w:r>
            <w:r w:rsidR="003340F6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, вручение денежных призов)</w:t>
            </w:r>
          </w:p>
        </w:tc>
        <w:tc>
          <w:tcPr>
            <w:tcW w:w="24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Педагог дополнительного образования</w:t>
            </w:r>
            <w:r w:rsidR="00522E38">
              <w:rPr>
                <w:sz w:val="24"/>
                <w:szCs w:val="24"/>
              </w:rPr>
              <w:t>"</w:t>
            </w:r>
            <w:r w:rsidR="00D35E44">
              <w:rPr>
                <w:sz w:val="24"/>
                <w:szCs w:val="24"/>
              </w:rPr>
              <w:t xml:space="preserve"> </w:t>
            </w:r>
            <w:r w:rsidRPr="00522E38">
              <w:rPr>
                <w:sz w:val="24"/>
                <w:szCs w:val="24"/>
              </w:rPr>
              <w:t xml:space="preserve">(Приобретение грамот, рамок, подарков, подарочных пакетов, цветов, вручение денежных </w:t>
            </w:r>
            <w:r w:rsidRPr="00522E38">
              <w:rPr>
                <w:sz w:val="24"/>
                <w:szCs w:val="24"/>
              </w:rPr>
              <w:lastRenderedPageBreak/>
              <w:t>призов)</w:t>
            </w:r>
          </w:p>
        </w:tc>
        <w:tc>
          <w:tcPr>
            <w:tcW w:w="24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2909" w:rsidRPr="00522E38" w:rsidRDefault="00044EA1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909" w:rsidRPr="00522E38" w:rsidRDefault="003935B7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2909" w:rsidRPr="00522E38" w:rsidRDefault="003935B7" w:rsidP="009314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38" w:rsidRPr="00522E38" w:rsidTr="00110A42">
        <w:tc>
          <w:tcPr>
            <w:tcW w:w="709" w:type="dxa"/>
            <w:vMerge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909" w:rsidRPr="00522E38" w:rsidRDefault="00BD2909" w:rsidP="005E02B3">
            <w:pPr>
              <w:autoSpaceDE w:val="0"/>
              <w:autoSpaceDN w:val="0"/>
              <w:adjustRightInd w:val="0"/>
              <w:spacing w:after="24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BD2909" w:rsidRPr="00522E38" w:rsidRDefault="00BD2909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BD2909" w:rsidRPr="00522E38" w:rsidRDefault="00BD2909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2909" w:rsidRPr="00522E38" w:rsidRDefault="00C53CEC" w:rsidP="001665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D2909" w:rsidRPr="00522E38" w:rsidRDefault="00C53CEC" w:rsidP="00A32B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D2909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D2909" w:rsidRPr="00522E38" w:rsidRDefault="00BD2909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BD2909" w:rsidRPr="00522E38" w:rsidRDefault="00BD2909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BD2909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1985" w:type="dxa"/>
          </w:tcPr>
          <w:p w:rsidR="00044EA1" w:rsidRPr="00522E38" w:rsidRDefault="00044EA1" w:rsidP="005E02B3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 xml:space="preserve">Районный конкурс 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Ученик года</w:t>
            </w:r>
            <w:r>
              <w:rPr>
                <w:sz w:val="24"/>
                <w:szCs w:val="24"/>
              </w:rPr>
              <w:t xml:space="preserve">" </w:t>
            </w:r>
            <w:r w:rsidRPr="00522E38">
              <w:rPr>
                <w:sz w:val="24"/>
                <w:szCs w:val="24"/>
              </w:rPr>
              <w:t>(Приобретение грамот, рамок, подарков, подарочных пакетов, цветов)</w:t>
            </w:r>
            <w:proofErr w:type="gramEnd"/>
          </w:p>
        </w:tc>
        <w:tc>
          <w:tcPr>
            <w:tcW w:w="2410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A5311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7F0419" w:rsidRDefault="007F0419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чебной мотивации, престижа знаний, интеллектуальных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достижений учащихся, духовно-нравственно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</w:t>
            </w:r>
            <w:r w:rsidR="0042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A5311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A5311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85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на лучшую организацию работы по духовно-нравственному воспитанию: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ДОО;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Среди ОО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1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Вручение подарков в виде денежного вознаграждения)</w:t>
            </w:r>
          </w:p>
        </w:tc>
        <w:tc>
          <w:tcPr>
            <w:tcW w:w="2410" w:type="dxa"/>
          </w:tcPr>
          <w:p w:rsidR="00044EA1" w:rsidRPr="00522E38" w:rsidRDefault="00044EA1" w:rsidP="00522E38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22E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егиона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Итого по </w:t>
            </w:r>
            <w:r w:rsidRPr="00522E38">
              <w:rPr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425FF2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425FF2" w:rsidP="00D35E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EA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</w:tcPr>
          <w:p w:rsidR="00044EA1" w:rsidRPr="00522E38" w:rsidRDefault="00044EA1" w:rsidP="009D07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Новогодние представления для опекаемых детей</w:t>
            </w:r>
            <w:r w:rsidR="009D0783">
              <w:rPr>
                <w:sz w:val="24"/>
                <w:szCs w:val="24"/>
              </w:rPr>
              <w:t xml:space="preserve">, детей, проживающих в замещающих семьях </w:t>
            </w:r>
            <w:r w:rsidRPr="00522E38">
              <w:rPr>
                <w:sz w:val="24"/>
                <w:szCs w:val="24"/>
              </w:rPr>
              <w:t xml:space="preserve"> (Приобретение сладких подарков)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044EA1" w:rsidRPr="00522E38" w:rsidRDefault="00044EA1" w:rsidP="00130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Создание системы духовно-нравственного воспитания граждан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 xml:space="preserve">Районная, </w:t>
            </w:r>
            <w:r w:rsidR="00D447C7">
              <w:rPr>
                <w:sz w:val="24"/>
                <w:szCs w:val="24"/>
              </w:rPr>
              <w:t xml:space="preserve">(региональная,  </w:t>
            </w:r>
            <w:r w:rsidRPr="00522E38">
              <w:rPr>
                <w:sz w:val="24"/>
                <w:szCs w:val="24"/>
              </w:rPr>
              <w:t>межмуниципальная</w:t>
            </w:r>
            <w:r w:rsidR="00D447C7">
              <w:rPr>
                <w:sz w:val="24"/>
                <w:szCs w:val="24"/>
              </w:rPr>
              <w:t>)</w:t>
            </w:r>
            <w:r w:rsidRPr="00522E38">
              <w:rPr>
                <w:sz w:val="24"/>
                <w:szCs w:val="24"/>
              </w:rPr>
              <w:t xml:space="preserve"> ученическая конференция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(П</w:t>
            </w:r>
            <w:r w:rsidRPr="00522E38">
              <w:rPr>
                <w:rFonts w:eastAsia="Times New Roman"/>
                <w:sz w:val="24"/>
                <w:szCs w:val="24"/>
              </w:rPr>
              <w:t>риобретение грамот, рамок, фотобумаги, подарков, подарочных пакетов, компенсация питания участников конференции</w:t>
            </w:r>
            <w:r w:rsidRPr="00522E3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044EA1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25FF2" w:rsidRPr="00522E38" w:rsidRDefault="00425FF2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42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Широкое вовлечение населения района в проведение мероприятий, способствующих духовно-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витию и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района,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и гражданского сознания и самосознания, потребности в освоении истории и культуры своей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родины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53CEC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53CEC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F2" w:rsidRPr="00522E38" w:rsidTr="00110A42">
        <w:tc>
          <w:tcPr>
            <w:tcW w:w="709" w:type="dxa"/>
            <w:vMerge w:val="restart"/>
          </w:tcPr>
          <w:p w:rsidR="00425FF2" w:rsidRPr="00522E38" w:rsidRDefault="00425FF2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</w:tcPr>
          <w:p w:rsidR="00425FF2" w:rsidRPr="00522E38" w:rsidRDefault="00425FF2" w:rsidP="00D447C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522E38">
              <w:rPr>
                <w:sz w:val="24"/>
                <w:szCs w:val="24"/>
              </w:rPr>
              <w:t>Подготовка и издание (печать, покупка и заправка картриджей, покупка бумаги) методических материалов (сборников, карт, атласов, плакатов, календарей, буклетов) по итогам районных, межмуниципальных</w:t>
            </w:r>
            <w:r w:rsidR="00D447C7">
              <w:rPr>
                <w:sz w:val="24"/>
                <w:szCs w:val="24"/>
              </w:rPr>
              <w:t xml:space="preserve">, региональных   </w:t>
            </w:r>
            <w:r w:rsidRPr="00522E38">
              <w:rPr>
                <w:sz w:val="24"/>
                <w:szCs w:val="24"/>
              </w:rPr>
              <w:t>конференций, слетов, проектов, семинаров, образовательных чтений, форумов (педагогических, ученических, родительских)</w:t>
            </w:r>
            <w:proofErr w:type="gramEnd"/>
          </w:p>
        </w:tc>
        <w:tc>
          <w:tcPr>
            <w:tcW w:w="2410" w:type="dxa"/>
          </w:tcPr>
          <w:p w:rsidR="00425FF2" w:rsidRPr="00522E38" w:rsidRDefault="00425FF2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425FF2" w:rsidRPr="00522E38" w:rsidRDefault="00425FF2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ценностей, потребности в освоении истории и многонациональной культуры своей малой родины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425FF2" w:rsidP="0086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425FF2" w:rsidP="001F0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F2" w:rsidRPr="00522E38" w:rsidTr="00110A42">
        <w:tc>
          <w:tcPr>
            <w:tcW w:w="709" w:type="dxa"/>
            <w:vMerge w:val="restart"/>
          </w:tcPr>
          <w:p w:rsidR="00425FF2" w:rsidRPr="00522E38" w:rsidRDefault="00425FF2" w:rsidP="00FF69D3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425FF2" w:rsidRPr="00522E38" w:rsidRDefault="00425FF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lastRenderedPageBreak/>
              <w:t xml:space="preserve">Организация поездок </w:t>
            </w:r>
            <w:r w:rsidRPr="00522E38">
              <w:rPr>
                <w:sz w:val="24"/>
                <w:szCs w:val="24"/>
              </w:rPr>
              <w:lastRenderedPageBreak/>
              <w:t>обучающихся на международные, всероссийские, областные мероприятия (Компенсация питания, проживания, проезда)</w:t>
            </w:r>
          </w:p>
        </w:tc>
        <w:tc>
          <w:tcPr>
            <w:tcW w:w="2410" w:type="dxa"/>
          </w:tcPr>
          <w:p w:rsidR="00425FF2" w:rsidRPr="00522E38" w:rsidRDefault="00425FF2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425FF2" w:rsidRPr="00522E38" w:rsidRDefault="003935B7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25FF2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25FF2" w:rsidRPr="00522E38" w:rsidRDefault="00425FF2" w:rsidP="00393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3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</w:tcPr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25FF2" w:rsidRPr="00522E38" w:rsidRDefault="00425FF2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310" w:type="dxa"/>
          </w:tcPr>
          <w:p w:rsidR="00425FF2" w:rsidRPr="00522E38" w:rsidRDefault="00425FF2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кругозора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приобретение знаний и умений для личных и командных достижений 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FF6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3935B7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3935B7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681C05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985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Районный конкурс школьных музеев (залов, комнат, уголков боевой, трудовой славы, истории родного края)</w:t>
            </w:r>
          </w:p>
          <w:p w:rsidR="00044EA1" w:rsidRPr="00522E38" w:rsidRDefault="00044EA1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rFonts w:eastAsia="Times New Roman"/>
                <w:sz w:val="24"/>
                <w:szCs w:val="24"/>
              </w:rPr>
              <w:t>(</w:t>
            </w:r>
            <w:r w:rsidRPr="00522E38">
              <w:rPr>
                <w:sz w:val="24"/>
                <w:szCs w:val="24"/>
              </w:rPr>
              <w:t>Вручение подарков в виде денежного вознаграждения</w:t>
            </w:r>
            <w:r w:rsidRPr="00522E38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044EA1" w:rsidRPr="00522E38" w:rsidRDefault="00044EA1" w:rsidP="005E61DE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44EA1" w:rsidRPr="00522E38" w:rsidRDefault="00C53CEC" w:rsidP="00055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110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патриотического и гражданского сознания и самосознания, потребности в освоении истории и культуры малой родины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53CEC" w:rsidP="008B1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53CEC" w:rsidP="00C26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811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  <w:vMerge w:val="restart"/>
          </w:tcPr>
          <w:p w:rsidR="00044EA1" w:rsidRPr="00522E38" w:rsidRDefault="00044EA1" w:rsidP="005F4976">
            <w:pPr>
              <w:pStyle w:val="ConsPlusCell"/>
              <w:numPr>
                <w:ilvl w:val="0"/>
                <w:numId w:val="3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F33B65" w:rsidRDefault="00F33B65" w:rsidP="00110A42">
            <w:pPr>
              <w:ind w:firstLine="0"/>
              <w:rPr>
                <w:sz w:val="24"/>
                <w:szCs w:val="24"/>
              </w:rPr>
            </w:pPr>
            <w:r w:rsidRPr="00F33B65">
              <w:rPr>
                <w:sz w:val="24"/>
                <w:szCs w:val="24"/>
              </w:rPr>
              <w:t xml:space="preserve">Тожественные встречи в рамках празднования годовщины Победы в Великой Отечественной войне 1941-1945 </w:t>
            </w:r>
            <w:r w:rsidRPr="00F33B65">
              <w:rPr>
                <w:sz w:val="24"/>
                <w:szCs w:val="24"/>
              </w:rPr>
              <w:lastRenderedPageBreak/>
              <w:t xml:space="preserve">гг., Сталинградской битвы.  </w:t>
            </w:r>
          </w:p>
        </w:tc>
        <w:tc>
          <w:tcPr>
            <w:tcW w:w="2410" w:type="dxa"/>
          </w:tcPr>
          <w:p w:rsidR="00044EA1" w:rsidRPr="00522E38" w:rsidRDefault="00044EA1" w:rsidP="0081120A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ого и гражданского сознания и самосознания, потребности в освоении региональной и 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t>течественной истории и культуры</w:t>
            </w:r>
          </w:p>
        </w:tc>
      </w:tr>
      <w:tr w:rsidR="00044EA1" w:rsidRPr="00522E38" w:rsidTr="00110A42">
        <w:tc>
          <w:tcPr>
            <w:tcW w:w="709" w:type="dxa"/>
            <w:vMerge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2A1D5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53CEC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53CEC" w:rsidP="00E63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B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2A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A1" w:rsidRPr="00522E38" w:rsidTr="00110A42">
        <w:tc>
          <w:tcPr>
            <w:tcW w:w="709" w:type="dxa"/>
          </w:tcPr>
          <w:p w:rsidR="00044EA1" w:rsidRPr="00522E38" w:rsidRDefault="00044EA1" w:rsidP="005F4976">
            <w:pPr>
              <w:pStyle w:val="ConsPlusCell"/>
              <w:numPr>
                <w:ilvl w:val="0"/>
                <w:numId w:val="3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044EA1" w:rsidRPr="00F33B65" w:rsidRDefault="00F33B65" w:rsidP="005F497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3B65">
              <w:rPr>
                <w:sz w:val="24"/>
                <w:szCs w:val="24"/>
              </w:rPr>
              <w:t xml:space="preserve">Торжественные встречи с жителями, внесшими значительный вклад в историю и </w:t>
            </w:r>
            <w:r w:rsidR="00110A42">
              <w:rPr>
                <w:sz w:val="24"/>
                <w:szCs w:val="24"/>
              </w:rPr>
              <w:t>развитие района, их чествование</w:t>
            </w:r>
          </w:p>
        </w:tc>
        <w:tc>
          <w:tcPr>
            <w:tcW w:w="2410" w:type="dxa"/>
          </w:tcPr>
          <w:p w:rsidR="00044EA1" w:rsidRPr="00522E38" w:rsidRDefault="00044EA1" w:rsidP="002A1D56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C53CEC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и гражданского сознания и самосознания, потребности в освоении региональной и о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t>течественной истории и культуры</w:t>
            </w:r>
          </w:p>
        </w:tc>
      </w:tr>
      <w:tr w:rsidR="00044EA1" w:rsidRPr="00522E38" w:rsidTr="00110A42">
        <w:tc>
          <w:tcPr>
            <w:tcW w:w="709" w:type="dxa"/>
          </w:tcPr>
          <w:p w:rsidR="00044EA1" w:rsidRPr="00522E38" w:rsidRDefault="00044EA1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EA1" w:rsidRPr="00522E38" w:rsidRDefault="00044EA1" w:rsidP="0008628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2E38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10" w:type="dxa"/>
          </w:tcPr>
          <w:p w:rsidR="00044EA1" w:rsidRPr="00522E38" w:rsidRDefault="00044EA1" w:rsidP="0008628F">
            <w:pPr>
              <w:autoSpaceDE w:val="0"/>
              <w:autoSpaceDN w:val="0"/>
              <w:adjustRightInd w:val="0"/>
              <w:ind w:left="-74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044EA1" w:rsidRPr="00522E38" w:rsidRDefault="00044EA1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4EA1" w:rsidRPr="00522E38" w:rsidRDefault="00C53CEC" w:rsidP="00C5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4EA1" w:rsidRPr="00522E38" w:rsidRDefault="00C53CEC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EA1"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44EA1" w:rsidRPr="00522E38" w:rsidRDefault="00044EA1" w:rsidP="00086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</w:tcPr>
          <w:p w:rsidR="00044EA1" w:rsidRPr="00522E38" w:rsidRDefault="00044EA1" w:rsidP="002A1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83" w:rsidRPr="00522E38" w:rsidTr="00110A42">
        <w:tc>
          <w:tcPr>
            <w:tcW w:w="709" w:type="dxa"/>
            <w:vMerge w:val="restart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0783" w:rsidRPr="00522E38" w:rsidRDefault="009D078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  <w:lang w:val="en-US"/>
              </w:rPr>
            </w:pPr>
            <w:r w:rsidRPr="00522E3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  <w:vMerge w:val="restart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0783" w:rsidRPr="00522E38" w:rsidRDefault="009D0783" w:rsidP="00044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FD1D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0783" w:rsidRPr="00522E38" w:rsidRDefault="009D0783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D0783" w:rsidRPr="00522E38" w:rsidRDefault="009D0783" w:rsidP="00FD1D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 w:val="restart"/>
          </w:tcPr>
          <w:p w:rsidR="009D0783" w:rsidRPr="00522E38" w:rsidRDefault="009D078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83" w:rsidRPr="00522E38" w:rsidTr="00110A42">
        <w:tc>
          <w:tcPr>
            <w:tcW w:w="709" w:type="dxa"/>
            <w:vMerge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0783" w:rsidRPr="00522E38" w:rsidRDefault="009D0783" w:rsidP="005E61DE">
            <w:pPr>
              <w:autoSpaceDE w:val="0"/>
              <w:autoSpaceDN w:val="0"/>
              <w:adjustRightInd w:val="0"/>
              <w:spacing w:after="20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D0783" w:rsidRPr="00522E38" w:rsidRDefault="009D0783" w:rsidP="00E73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0783" w:rsidRPr="00522E38" w:rsidRDefault="00FD1D46" w:rsidP="00323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D0783" w:rsidRPr="00522E38" w:rsidRDefault="00FD1D46" w:rsidP="001E7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9D0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D0783" w:rsidRPr="00522E38" w:rsidRDefault="009D0783" w:rsidP="005E6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E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0" w:type="dxa"/>
            <w:vMerge/>
          </w:tcPr>
          <w:p w:rsidR="009D0783" w:rsidRPr="00522E38" w:rsidRDefault="009D0783" w:rsidP="005E6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A8" w:rsidRPr="00522E38" w:rsidRDefault="002515A8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41BC3" w:rsidRPr="00522E38" w:rsidRDefault="00341B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  <w:sectPr w:rsidR="00341BC3" w:rsidRPr="00522E38" w:rsidSect="00522E38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3965C3" w:rsidRPr="00522E38" w:rsidRDefault="003965C3" w:rsidP="003965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lastRenderedPageBreak/>
        <w:t>ПРИЛОЖЕНИЕ 3</w:t>
      </w: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left="10206" w:firstLine="0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 xml:space="preserve">к муниципальной программе 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>Развитие духовно-нравственного воспитания подростков и молодежи, проживающих на территории Старополтавского муниципального района</w:t>
      </w:r>
      <w:r w:rsidR="00522E38">
        <w:rPr>
          <w:sz w:val="24"/>
          <w:szCs w:val="24"/>
          <w:lang w:eastAsia="ru-RU"/>
        </w:rPr>
        <w:t>"</w:t>
      </w:r>
      <w:r w:rsidRPr="00522E38">
        <w:rPr>
          <w:sz w:val="24"/>
          <w:szCs w:val="24"/>
          <w:lang w:eastAsia="ru-RU"/>
        </w:rPr>
        <w:t xml:space="preserve"> на 20</w:t>
      </w:r>
      <w:r w:rsidR="00BB4FA1" w:rsidRPr="00522E38">
        <w:rPr>
          <w:sz w:val="24"/>
          <w:szCs w:val="24"/>
          <w:lang w:eastAsia="ru-RU"/>
        </w:rPr>
        <w:t>2</w:t>
      </w:r>
      <w:r w:rsidR="0094105A">
        <w:rPr>
          <w:sz w:val="24"/>
          <w:szCs w:val="24"/>
          <w:lang w:eastAsia="ru-RU"/>
        </w:rPr>
        <w:t>3</w:t>
      </w:r>
      <w:r w:rsidRPr="00522E38">
        <w:rPr>
          <w:sz w:val="24"/>
          <w:szCs w:val="24"/>
          <w:lang w:eastAsia="ru-RU"/>
        </w:rPr>
        <w:t>-20</w:t>
      </w:r>
      <w:r w:rsidR="00BB4FA1" w:rsidRPr="00522E38">
        <w:rPr>
          <w:sz w:val="24"/>
          <w:szCs w:val="24"/>
          <w:lang w:eastAsia="ru-RU"/>
        </w:rPr>
        <w:t>2</w:t>
      </w:r>
      <w:r w:rsidR="0094105A">
        <w:rPr>
          <w:sz w:val="24"/>
          <w:szCs w:val="24"/>
          <w:lang w:eastAsia="ru-RU"/>
        </w:rPr>
        <w:t xml:space="preserve">5 </w:t>
      </w:r>
      <w:r w:rsidRPr="00522E38">
        <w:rPr>
          <w:sz w:val="24"/>
          <w:szCs w:val="24"/>
          <w:lang w:eastAsia="ru-RU"/>
        </w:rPr>
        <w:t>годы</w:t>
      </w:r>
      <w:r w:rsidR="00522E38">
        <w:rPr>
          <w:sz w:val="24"/>
          <w:szCs w:val="24"/>
          <w:lang w:eastAsia="ru-RU"/>
        </w:rPr>
        <w:t>"</w:t>
      </w: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3965C3" w:rsidRPr="00522E38" w:rsidRDefault="003965C3" w:rsidP="00341BC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61CFB" w:rsidRPr="00522E38" w:rsidRDefault="00861CFB" w:rsidP="00861CF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522E38">
        <w:rPr>
          <w:sz w:val="24"/>
          <w:szCs w:val="24"/>
          <w:lang w:eastAsia="ru-RU"/>
        </w:rPr>
        <w:t>РЕСУРСНОЕ ОБЕСПЕЧЕНИЕ</w:t>
      </w:r>
      <w:r w:rsidRPr="00522E38"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861CFB" w:rsidRPr="00522E38" w:rsidRDefault="00861CFB" w:rsidP="00861CF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58"/>
        <w:gridCol w:w="1418"/>
        <w:gridCol w:w="2410"/>
        <w:gridCol w:w="850"/>
        <w:gridCol w:w="1418"/>
        <w:gridCol w:w="1275"/>
        <w:gridCol w:w="1276"/>
        <w:gridCol w:w="1276"/>
        <w:gridCol w:w="1843"/>
      </w:tblGrid>
      <w:tr w:rsidR="00110A42" w:rsidRPr="00522E38" w:rsidTr="00110A42">
        <w:tc>
          <w:tcPr>
            <w:tcW w:w="2858" w:type="dxa"/>
            <w:vMerge w:val="restart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410" w:type="dxa"/>
            <w:vMerge w:val="restart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ъемы и источники финансирования, (тыс. рублей)</w:t>
            </w:r>
          </w:p>
        </w:tc>
      </w:tr>
      <w:tr w:rsidR="00110A42" w:rsidRPr="00522E38" w:rsidTr="00110A42">
        <w:tc>
          <w:tcPr>
            <w:tcW w:w="285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110A42" w:rsidRPr="00522E38" w:rsidTr="00110A42">
        <w:tc>
          <w:tcPr>
            <w:tcW w:w="285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10A42" w:rsidRPr="00522E38" w:rsidTr="00110A42">
        <w:tc>
          <w:tcPr>
            <w:tcW w:w="285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110A42" w:rsidRPr="00522E38" w:rsidTr="00110A42">
        <w:trPr>
          <w:trHeight w:val="386"/>
        </w:trPr>
        <w:tc>
          <w:tcPr>
            <w:tcW w:w="2858" w:type="dxa"/>
            <w:vMerge w:val="restart"/>
          </w:tcPr>
          <w:p w:rsidR="00110A42" w:rsidRPr="00522E38" w:rsidRDefault="00110A42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>Развитие духовно-нравственного воспитания подростков и молодежи, проживающих на территории Старополтавского муниципального района</w:t>
            </w:r>
            <w:r>
              <w:rPr>
                <w:sz w:val="24"/>
                <w:szCs w:val="24"/>
              </w:rPr>
              <w:t>"</w:t>
            </w:r>
            <w:r w:rsidRPr="00522E38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522E3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522E38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110A42" w:rsidRPr="00522E38" w:rsidRDefault="00110A42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110A42" w:rsidRPr="00522E38" w:rsidRDefault="00110A42" w:rsidP="006A53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10A42" w:rsidRPr="00522E38" w:rsidRDefault="00110A42" w:rsidP="006F12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10A42" w:rsidRPr="00522E38" w:rsidTr="00110A42">
        <w:trPr>
          <w:trHeight w:val="356"/>
        </w:trPr>
        <w:tc>
          <w:tcPr>
            <w:tcW w:w="285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10A42" w:rsidRPr="00522E38" w:rsidRDefault="00110A42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110A42" w:rsidRPr="00522E38" w:rsidRDefault="00110A42" w:rsidP="006A53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,</w:t>
            </w:r>
            <w:r w:rsidRPr="00522E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10A42" w:rsidRPr="00522E38" w:rsidRDefault="00110A42" w:rsidP="006F12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,</w:t>
            </w:r>
            <w:r w:rsidRPr="00522E38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10A42" w:rsidRPr="00522E38" w:rsidTr="00110A42">
        <w:trPr>
          <w:trHeight w:val="342"/>
        </w:trPr>
        <w:tc>
          <w:tcPr>
            <w:tcW w:w="285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10A42" w:rsidRPr="00522E38" w:rsidRDefault="00110A42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110A42" w:rsidRPr="00522E38" w:rsidRDefault="00110A42" w:rsidP="006A53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</w:t>
            </w:r>
            <w:r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10A42" w:rsidRPr="00522E38" w:rsidRDefault="00110A42" w:rsidP="006F12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</w:t>
            </w:r>
            <w:r w:rsidRPr="00522E3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10A42" w:rsidRPr="00522E38" w:rsidTr="00110A42">
        <w:tc>
          <w:tcPr>
            <w:tcW w:w="2858" w:type="dxa"/>
            <w:vMerge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10A42" w:rsidRPr="00522E38" w:rsidRDefault="00110A42" w:rsidP="00F33B6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22E38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 xml:space="preserve">МКУ </w:t>
            </w:r>
            <w:r>
              <w:rPr>
                <w:sz w:val="24"/>
                <w:szCs w:val="24"/>
                <w:lang w:eastAsia="ru-RU"/>
              </w:rPr>
              <w:t>"</w:t>
            </w:r>
            <w:r w:rsidRPr="00522E38">
              <w:rPr>
                <w:sz w:val="24"/>
                <w:szCs w:val="24"/>
                <w:lang w:eastAsia="ru-RU"/>
              </w:rPr>
              <w:t>Образование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110A42" w:rsidRPr="00522E38" w:rsidRDefault="00110A42" w:rsidP="0032359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18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10A42" w:rsidRPr="00522E38" w:rsidRDefault="00110A42" w:rsidP="006F128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276" w:type="dxa"/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A42" w:rsidRPr="00522E38" w:rsidRDefault="00110A42" w:rsidP="005E61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22E38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1D3859" w:rsidRPr="00110A42" w:rsidRDefault="001D3859" w:rsidP="00110A42">
      <w:pPr>
        <w:tabs>
          <w:tab w:val="right" w:pos="14569"/>
        </w:tabs>
        <w:ind w:firstLine="0"/>
        <w:rPr>
          <w:sz w:val="24"/>
          <w:szCs w:val="24"/>
        </w:rPr>
      </w:pPr>
    </w:p>
    <w:sectPr w:rsidR="001D3859" w:rsidRPr="00110A42" w:rsidSect="00522E38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FE" w:rsidRDefault="00283DFE" w:rsidP="0034201C">
      <w:r>
        <w:separator/>
      </w:r>
    </w:p>
  </w:endnote>
  <w:endnote w:type="continuationSeparator" w:id="0">
    <w:p w:rsidR="00283DFE" w:rsidRDefault="00283DFE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FE" w:rsidRDefault="00283DFE" w:rsidP="0034201C">
      <w:r>
        <w:separator/>
      </w:r>
    </w:p>
  </w:footnote>
  <w:footnote w:type="continuationSeparator" w:id="0">
    <w:p w:rsidR="00283DFE" w:rsidRDefault="00283DFE" w:rsidP="0034201C">
      <w:r>
        <w:continuationSeparator/>
      </w:r>
    </w:p>
  </w:footnote>
  <w:footnote w:id="1">
    <w:p w:rsidR="006F128B" w:rsidRDefault="006F128B" w:rsidP="007C77A4">
      <w:pPr>
        <w:pStyle w:val="ae"/>
      </w:pPr>
      <w:r>
        <w:rPr>
          <w:rStyle w:val="af0"/>
        </w:rPr>
        <w:footnoteRef/>
      </w:r>
      <w:r w:rsidRPr="00754CD0">
        <w:t>Указываются общие объемы финансирования муниципальной программы по годам реализации и в разрезе источников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8B" w:rsidRPr="007C77A4" w:rsidRDefault="00C3303C" w:rsidP="007C77A4">
    <w:pPr>
      <w:pStyle w:val="a5"/>
      <w:ind w:firstLine="0"/>
      <w:jc w:val="center"/>
      <w:rPr>
        <w:noProof/>
        <w:sz w:val="24"/>
      </w:rPr>
    </w:pPr>
    <w:r w:rsidRPr="007C77A4">
      <w:rPr>
        <w:sz w:val="24"/>
      </w:rPr>
      <w:fldChar w:fldCharType="begin"/>
    </w:r>
    <w:r w:rsidR="006F128B" w:rsidRPr="007C77A4">
      <w:rPr>
        <w:sz w:val="24"/>
      </w:rPr>
      <w:instrText xml:space="preserve"> PAGE   \* MERGEFORMAT </w:instrText>
    </w:r>
    <w:r w:rsidRPr="007C77A4">
      <w:rPr>
        <w:sz w:val="24"/>
      </w:rPr>
      <w:fldChar w:fldCharType="separate"/>
    </w:r>
    <w:r w:rsidR="003F64C9">
      <w:rPr>
        <w:noProof/>
        <w:sz w:val="24"/>
      </w:rPr>
      <w:t>11</w:t>
    </w:r>
    <w:r w:rsidRPr="007C77A4">
      <w:rPr>
        <w:noProof/>
        <w:sz w:val="24"/>
      </w:rPr>
      <w:fldChar w:fldCharType="end"/>
    </w:r>
  </w:p>
  <w:p w:rsidR="006F128B" w:rsidRPr="007C77A4" w:rsidRDefault="006F128B" w:rsidP="007C77A4">
    <w:pPr>
      <w:pStyle w:val="a5"/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8B" w:rsidRDefault="006F128B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1D9AE7D2" wp14:editId="5ABC18C9">
          <wp:extent cx="314325" cy="361950"/>
          <wp:effectExtent l="19050" t="0" r="9525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128B" w:rsidRPr="0034201C" w:rsidRDefault="006F128B" w:rsidP="00BB76B8">
    <w:pPr>
      <w:ind w:firstLine="0"/>
      <w:jc w:val="center"/>
      <w:rPr>
        <w:sz w:val="12"/>
        <w:szCs w:val="12"/>
      </w:rPr>
    </w:pPr>
  </w:p>
  <w:p w:rsidR="006F128B" w:rsidRPr="00C51B49" w:rsidRDefault="006F128B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6F128B" w:rsidRPr="0034201C" w:rsidRDefault="006F128B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6F128B" w:rsidRDefault="006F128B" w:rsidP="00522E38">
    <w:pPr>
      <w:spacing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8B" w:rsidRPr="009926CE" w:rsidRDefault="006F128B" w:rsidP="009926CE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DECA84"/>
    <w:lvl w:ilvl="0">
      <w:numFmt w:val="bullet"/>
      <w:lvlText w:val="*"/>
      <w:lvlJc w:val="left"/>
    </w:lvl>
  </w:abstractNum>
  <w:abstractNum w:abstractNumId="1">
    <w:nsid w:val="082F15EC"/>
    <w:multiLevelType w:val="hybridMultilevel"/>
    <w:tmpl w:val="23302E24"/>
    <w:lvl w:ilvl="0" w:tplc="F6280FE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098D15DC"/>
    <w:multiLevelType w:val="hybridMultilevel"/>
    <w:tmpl w:val="84902F78"/>
    <w:lvl w:ilvl="0" w:tplc="650CF1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B4DC4"/>
    <w:multiLevelType w:val="hybridMultilevel"/>
    <w:tmpl w:val="5E36918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3DD"/>
    <w:multiLevelType w:val="multilevel"/>
    <w:tmpl w:val="F0629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6DC2D75"/>
    <w:multiLevelType w:val="hybridMultilevel"/>
    <w:tmpl w:val="1B98195C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227BE"/>
    <w:multiLevelType w:val="hybridMultilevel"/>
    <w:tmpl w:val="DEB2CC4A"/>
    <w:lvl w:ilvl="0" w:tplc="650CF10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D3DE0"/>
    <w:multiLevelType w:val="hybridMultilevel"/>
    <w:tmpl w:val="F98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06CA"/>
    <w:multiLevelType w:val="hybridMultilevel"/>
    <w:tmpl w:val="3A264A1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6AE"/>
    <w:multiLevelType w:val="hybridMultilevel"/>
    <w:tmpl w:val="1B2488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7"/>
    <w:multiLevelType w:val="hybridMultilevel"/>
    <w:tmpl w:val="EACE7ADC"/>
    <w:lvl w:ilvl="0" w:tplc="2466D6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74B"/>
    <w:multiLevelType w:val="hybridMultilevel"/>
    <w:tmpl w:val="FD566846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B8F"/>
    <w:multiLevelType w:val="hybridMultilevel"/>
    <w:tmpl w:val="4858E3C0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0CF1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2B27"/>
    <w:multiLevelType w:val="hybridMultilevel"/>
    <w:tmpl w:val="7942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D"/>
    <w:multiLevelType w:val="hybridMultilevel"/>
    <w:tmpl w:val="9F14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1349"/>
    <w:multiLevelType w:val="hybridMultilevel"/>
    <w:tmpl w:val="037C0FE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2400364"/>
    <w:multiLevelType w:val="hybridMultilevel"/>
    <w:tmpl w:val="9814D654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47E0611"/>
    <w:multiLevelType w:val="hybridMultilevel"/>
    <w:tmpl w:val="F5567D38"/>
    <w:lvl w:ilvl="0" w:tplc="0BFE60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370CCE"/>
    <w:multiLevelType w:val="hybridMultilevel"/>
    <w:tmpl w:val="3140F3E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E3A"/>
    <w:multiLevelType w:val="hybridMultilevel"/>
    <w:tmpl w:val="DB0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3E87076A"/>
    <w:multiLevelType w:val="hybridMultilevel"/>
    <w:tmpl w:val="7D06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C2A28"/>
    <w:multiLevelType w:val="hybridMultilevel"/>
    <w:tmpl w:val="EF4CF5B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3E72"/>
    <w:multiLevelType w:val="hybridMultilevel"/>
    <w:tmpl w:val="DE0C1F5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4EEE"/>
    <w:multiLevelType w:val="hybridMultilevel"/>
    <w:tmpl w:val="F26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E01"/>
    <w:multiLevelType w:val="hybridMultilevel"/>
    <w:tmpl w:val="EBB66B4C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C375A"/>
    <w:multiLevelType w:val="hybridMultilevel"/>
    <w:tmpl w:val="B1DCDEF8"/>
    <w:lvl w:ilvl="0" w:tplc="4F40E3C2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7C1"/>
    <w:multiLevelType w:val="hybridMultilevel"/>
    <w:tmpl w:val="1930A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2E1187"/>
    <w:multiLevelType w:val="hybridMultilevel"/>
    <w:tmpl w:val="39C22C2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419"/>
    <w:multiLevelType w:val="hybridMultilevel"/>
    <w:tmpl w:val="9E24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7A5C"/>
    <w:multiLevelType w:val="hybridMultilevel"/>
    <w:tmpl w:val="98D49862"/>
    <w:lvl w:ilvl="0" w:tplc="8C288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905AE"/>
    <w:multiLevelType w:val="hybridMultilevel"/>
    <w:tmpl w:val="475CE72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27C7C"/>
    <w:multiLevelType w:val="hybridMultilevel"/>
    <w:tmpl w:val="0D026EA0"/>
    <w:lvl w:ilvl="0" w:tplc="650C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44E0F"/>
    <w:multiLevelType w:val="hybridMultilevel"/>
    <w:tmpl w:val="D17C2DCA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2675"/>
    <w:multiLevelType w:val="hybridMultilevel"/>
    <w:tmpl w:val="D980C708"/>
    <w:lvl w:ilvl="0" w:tplc="81C61326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25DCD"/>
    <w:multiLevelType w:val="hybridMultilevel"/>
    <w:tmpl w:val="8EA4C454"/>
    <w:lvl w:ilvl="0" w:tplc="650CF10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97862D9"/>
    <w:multiLevelType w:val="hybridMultilevel"/>
    <w:tmpl w:val="D0C84956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6BBE22C9"/>
    <w:multiLevelType w:val="hybridMultilevel"/>
    <w:tmpl w:val="49F49BF6"/>
    <w:lvl w:ilvl="0" w:tplc="650CF10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0147885"/>
    <w:multiLevelType w:val="multilevel"/>
    <w:tmpl w:val="D1740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41">
    <w:nsid w:val="70E42260"/>
    <w:multiLevelType w:val="hybridMultilevel"/>
    <w:tmpl w:val="F028F2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823A7"/>
    <w:multiLevelType w:val="hybridMultilevel"/>
    <w:tmpl w:val="CE8C4CF8"/>
    <w:lvl w:ilvl="0" w:tplc="ABEAB8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3A95B0F"/>
    <w:multiLevelType w:val="hybridMultilevel"/>
    <w:tmpl w:val="1E60B48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12851"/>
    <w:multiLevelType w:val="hybridMultilevel"/>
    <w:tmpl w:val="AAD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7E5B"/>
    <w:multiLevelType w:val="hybridMultilevel"/>
    <w:tmpl w:val="8A4E734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E3F4F"/>
    <w:multiLevelType w:val="hybridMultilevel"/>
    <w:tmpl w:val="ECA405D8"/>
    <w:lvl w:ilvl="0" w:tplc="6B3AF23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776571"/>
    <w:multiLevelType w:val="hybridMultilevel"/>
    <w:tmpl w:val="BF664AD8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3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40"/>
  </w:num>
  <w:num w:numId="10">
    <w:abstractNumId w:val="7"/>
  </w:num>
  <w:num w:numId="11">
    <w:abstractNumId w:val="39"/>
  </w:num>
  <w:num w:numId="12">
    <w:abstractNumId w:val="28"/>
  </w:num>
  <w:num w:numId="13">
    <w:abstractNumId w:val="20"/>
  </w:num>
  <w:num w:numId="14">
    <w:abstractNumId w:val="46"/>
  </w:num>
  <w:num w:numId="15">
    <w:abstractNumId w:val="10"/>
  </w:num>
  <w:num w:numId="16">
    <w:abstractNumId w:val="11"/>
  </w:num>
  <w:num w:numId="17">
    <w:abstractNumId w:val="24"/>
  </w:num>
  <w:num w:numId="18">
    <w:abstractNumId w:val="43"/>
  </w:num>
  <w:num w:numId="19">
    <w:abstractNumId w:val="19"/>
  </w:num>
  <w:num w:numId="20">
    <w:abstractNumId w:val="9"/>
  </w:num>
  <w:num w:numId="21">
    <w:abstractNumId w:val="41"/>
  </w:num>
  <w:num w:numId="22">
    <w:abstractNumId w:val="8"/>
  </w:num>
  <w:num w:numId="23">
    <w:abstractNumId w:val="47"/>
  </w:num>
  <w:num w:numId="24">
    <w:abstractNumId w:val="6"/>
  </w:num>
  <w:num w:numId="25">
    <w:abstractNumId w:val="37"/>
  </w:num>
  <w:num w:numId="26">
    <w:abstractNumId w:val="27"/>
  </w:num>
  <w:num w:numId="27">
    <w:abstractNumId w:val="34"/>
  </w:num>
  <w:num w:numId="28">
    <w:abstractNumId w:val="45"/>
  </w:num>
  <w:num w:numId="29">
    <w:abstractNumId w:val="3"/>
  </w:num>
  <w:num w:numId="30">
    <w:abstractNumId w:val="36"/>
  </w:num>
  <w:num w:numId="31">
    <w:abstractNumId w:val="30"/>
  </w:num>
  <w:num w:numId="32">
    <w:abstractNumId w:val="13"/>
  </w:num>
  <w:num w:numId="33">
    <w:abstractNumId w:val="17"/>
  </w:num>
  <w:num w:numId="34">
    <w:abstractNumId w:val="16"/>
  </w:num>
  <w:num w:numId="35">
    <w:abstractNumId w:val="26"/>
  </w:num>
  <w:num w:numId="36">
    <w:abstractNumId w:val="32"/>
  </w:num>
  <w:num w:numId="37">
    <w:abstractNumId w:val="44"/>
  </w:num>
  <w:num w:numId="38">
    <w:abstractNumId w:val="5"/>
  </w:num>
  <w:num w:numId="39">
    <w:abstractNumId w:val="25"/>
  </w:num>
  <w:num w:numId="40">
    <w:abstractNumId w:val="14"/>
  </w:num>
  <w:num w:numId="41">
    <w:abstractNumId w:val="29"/>
  </w:num>
  <w:num w:numId="42">
    <w:abstractNumId w:val="12"/>
  </w:num>
  <w:num w:numId="43">
    <w:abstractNumId w:val="23"/>
  </w:num>
  <w:num w:numId="44">
    <w:abstractNumId w:val="2"/>
  </w:num>
  <w:num w:numId="45">
    <w:abstractNumId w:val="31"/>
  </w:num>
  <w:num w:numId="46">
    <w:abstractNumId w:val="15"/>
  </w:num>
  <w:num w:numId="47">
    <w:abstractNumId w:val="2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F"/>
    <w:rsid w:val="00001A9D"/>
    <w:rsid w:val="00017621"/>
    <w:rsid w:val="000179B2"/>
    <w:rsid w:val="000218BD"/>
    <w:rsid w:val="000220B3"/>
    <w:rsid w:val="000321EB"/>
    <w:rsid w:val="000327B6"/>
    <w:rsid w:val="00033911"/>
    <w:rsid w:val="0003564B"/>
    <w:rsid w:val="00044EA1"/>
    <w:rsid w:val="00050385"/>
    <w:rsid w:val="00050574"/>
    <w:rsid w:val="00051A54"/>
    <w:rsid w:val="00052D64"/>
    <w:rsid w:val="000557F0"/>
    <w:rsid w:val="00057E8A"/>
    <w:rsid w:val="00063D76"/>
    <w:rsid w:val="00075FBA"/>
    <w:rsid w:val="0008628F"/>
    <w:rsid w:val="0009072F"/>
    <w:rsid w:val="00091AF6"/>
    <w:rsid w:val="000965C5"/>
    <w:rsid w:val="00096632"/>
    <w:rsid w:val="000A3871"/>
    <w:rsid w:val="000A6755"/>
    <w:rsid w:val="000B787D"/>
    <w:rsid w:val="000C350E"/>
    <w:rsid w:val="000C35EC"/>
    <w:rsid w:val="000C64F7"/>
    <w:rsid w:val="000C7D66"/>
    <w:rsid w:val="000D0021"/>
    <w:rsid w:val="000D2A19"/>
    <w:rsid w:val="000D53B3"/>
    <w:rsid w:val="000D6B43"/>
    <w:rsid w:val="000D7AB8"/>
    <w:rsid w:val="000E4F3B"/>
    <w:rsid w:val="000E6A72"/>
    <w:rsid w:val="000E7476"/>
    <w:rsid w:val="000E7B02"/>
    <w:rsid w:val="000F0535"/>
    <w:rsid w:val="000F12DB"/>
    <w:rsid w:val="000F1607"/>
    <w:rsid w:val="000F5A6E"/>
    <w:rsid w:val="000F709B"/>
    <w:rsid w:val="001008FA"/>
    <w:rsid w:val="0010139D"/>
    <w:rsid w:val="00104CE7"/>
    <w:rsid w:val="00104F6B"/>
    <w:rsid w:val="0010757F"/>
    <w:rsid w:val="00110A42"/>
    <w:rsid w:val="00116784"/>
    <w:rsid w:val="0012041E"/>
    <w:rsid w:val="00130B75"/>
    <w:rsid w:val="00136887"/>
    <w:rsid w:val="0013743A"/>
    <w:rsid w:val="001413C4"/>
    <w:rsid w:val="001414AE"/>
    <w:rsid w:val="00141715"/>
    <w:rsid w:val="00144627"/>
    <w:rsid w:val="0014484E"/>
    <w:rsid w:val="00144F2E"/>
    <w:rsid w:val="00147F93"/>
    <w:rsid w:val="001502C1"/>
    <w:rsid w:val="001515EF"/>
    <w:rsid w:val="00151D51"/>
    <w:rsid w:val="001548A7"/>
    <w:rsid w:val="001548EE"/>
    <w:rsid w:val="00163215"/>
    <w:rsid w:val="0016655C"/>
    <w:rsid w:val="00167D1A"/>
    <w:rsid w:val="00170582"/>
    <w:rsid w:val="001721C9"/>
    <w:rsid w:val="00173100"/>
    <w:rsid w:val="00176208"/>
    <w:rsid w:val="001811DB"/>
    <w:rsid w:val="00181B80"/>
    <w:rsid w:val="00182DAB"/>
    <w:rsid w:val="001840AB"/>
    <w:rsid w:val="0018532C"/>
    <w:rsid w:val="00187AE3"/>
    <w:rsid w:val="001932A2"/>
    <w:rsid w:val="00194471"/>
    <w:rsid w:val="0019454C"/>
    <w:rsid w:val="00196756"/>
    <w:rsid w:val="00196A19"/>
    <w:rsid w:val="001A2883"/>
    <w:rsid w:val="001A3897"/>
    <w:rsid w:val="001A5D4E"/>
    <w:rsid w:val="001A61C8"/>
    <w:rsid w:val="001A73DF"/>
    <w:rsid w:val="001B2A56"/>
    <w:rsid w:val="001B4D71"/>
    <w:rsid w:val="001B6920"/>
    <w:rsid w:val="001C5B9C"/>
    <w:rsid w:val="001D3859"/>
    <w:rsid w:val="001D78BA"/>
    <w:rsid w:val="001E19DD"/>
    <w:rsid w:val="001E200C"/>
    <w:rsid w:val="001E3FD4"/>
    <w:rsid w:val="001E7021"/>
    <w:rsid w:val="001F0101"/>
    <w:rsid w:val="00202A31"/>
    <w:rsid w:val="00203FF6"/>
    <w:rsid w:val="00204E2E"/>
    <w:rsid w:val="002078B3"/>
    <w:rsid w:val="002100EF"/>
    <w:rsid w:val="00215C72"/>
    <w:rsid w:val="00215DC1"/>
    <w:rsid w:val="00224E99"/>
    <w:rsid w:val="00226BBD"/>
    <w:rsid w:val="00231440"/>
    <w:rsid w:val="00231938"/>
    <w:rsid w:val="00231D1A"/>
    <w:rsid w:val="00232131"/>
    <w:rsid w:val="002327DB"/>
    <w:rsid w:val="00233F47"/>
    <w:rsid w:val="00250267"/>
    <w:rsid w:val="002514D2"/>
    <w:rsid w:val="002515A8"/>
    <w:rsid w:val="002517B0"/>
    <w:rsid w:val="00251D00"/>
    <w:rsid w:val="002549EF"/>
    <w:rsid w:val="0026155B"/>
    <w:rsid w:val="00261CD7"/>
    <w:rsid w:val="002639EE"/>
    <w:rsid w:val="00264866"/>
    <w:rsid w:val="00270F62"/>
    <w:rsid w:val="002733DA"/>
    <w:rsid w:val="00274A34"/>
    <w:rsid w:val="00274D8D"/>
    <w:rsid w:val="0027570F"/>
    <w:rsid w:val="00281664"/>
    <w:rsid w:val="00283DFE"/>
    <w:rsid w:val="00284EFD"/>
    <w:rsid w:val="002869D7"/>
    <w:rsid w:val="0029086F"/>
    <w:rsid w:val="00290A71"/>
    <w:rsid w:val="00290D0A"/>
    <w:rsid w:val="002930DB"/>
    <w:rsid w:val="002A1D56"/>
    <w:rsid w:val="002A7F4C"/>
    <w:rsid w:val="002B1309"/>
    <w:rsid w:val="002B2795"/>
    <w:rsid w:val="002B3A96"/>
    <w:rsid w:val="002C353C"/>
    <w:rsid w:val="002C56C5"/>
    <w:rsid w:val="002C5A10"/>
    <w:rsid w:val="002D253A"/>
    <w:rsid w:val="002D28B9"/>
    <w:rsid w:val="002D3637"/>
    <w:rsid w:val="002D4A53"/>
    <w:rsid w:val="002D7889"/>
    <w:rsid w:val="002E2BE7"/>
    <w:rsid w:val="002E4D38"/>
    <w:rsid w:val="002E6E09"/>
    <w:rsid w:val="002E7430"/>
    <w:rsid w:val="002F06E3"/>
    <w:rsid w:val="002F1CDC"/>
    <w:rsid w:val="002F3ADC"/>
    <w:rsid w:val="002F40B3"/>
    <w:rsid w:val="002F5BBB"/>
    <w:rsid w:val="002F6993"/>
    <w:rsid w:val="00310CE1"/>
    <w:rsid w:val="00314A97"/>
    <w:rsid w:val="00315E9C"/>
    <w:rsid w:val="0031658F"/>
    <w:rsid w:val="003209B0"/>
    <w:rsid w:val="00321142"/>
    <w:rsid w:val="0032359D"/>
    <w:rsid w:val="00330A08"/>
    <w:rsid w:val="00332310"/>
    <w:rsid w:val="003335A0"/>
    <w:rsid w:val="003340F6"/>
    <w:rsid w:val="00337E34"/>
    <w:rsid w:val="00340393"/>
    <w:rsid w:val="00341BC3"/>
    <w:rsid w:val="0034201C"/>
    <w:rsid w:val="00342350"/>
    <w:rsid w:val="00343AD4"/>
    <w:rsid w:val="0034445B"/>
    <w:rsid w:val="00345316"/>
    <w:rsid w:val="003453A9"/>
    <w:rsid w:val="003460F3"/>
    <w:rsid w:val="00346BCA"/>
    <w:rsid w:val="0034702E"/>
    <w:rsid w:val="00347BB7"/>
    <w:rsid w:val="0035248B"/>
    <w:rsid w:val="003547B9"/>
    <w:rsid w:val="00355111"/>
    <w:rsid w:val="003554D3"/>
    <w:rsid w:val="003559DA"/>
    <w:rsid w:val="003560A4"/>
    <w:rsid w:val="003624DA"/>
    <w:rsid w:val="00362D62"/>
    <w:rsid w:val="003631A4"/>
    <w:rsid w:val="00371345"/>
    <w:rsid w:val="00373FE1"/>
    <w:rsid w:val="00375319"/>
    <w:rsid w:val="0038067B"/>
    <w:rsid w:val="00380774"/>
    <w:rsid w:val="00381937"/>
    <w:rsid w:val="00381E03"/>
    <w:rsid w:val="003829CE"/>
    <w:rsid w:val="003900F9"/>
    <w:rsid w:val="00393235"/>
    <w:rsid w:val="003935B7"/>
    <w:rsid w:val="003953FA"/>
    <w:rsid w:val="00395557"/>
    <w:rsid w:val="003965C3"/>
    <w:rsid w:val="003967FA"/>
    <w:rsid w:val="00396F19"/>
    <w:rsid w:val="003A2BE8"/>
    <w:rsid w:val="003A2E82"/>
    <w:rsid w:val="003A46CE"/>
    <w:rsid w:val="003A75EB"/>
    <w:rsid w:val="003B4BF5"/>
    <w:rsid w:val="003C1A03"/>
    <w:rsid w:val="003C3BA2"/>
    <w:rsid w:val="003C7229"/>
    <w:rsid w:val="003D0DF8"/>
    <w:rsid w:val="003D3C40"/>
    <w:rsid w:val="003D4027"/>
    <w:rsid w:val="003D55F8"/>
    <w:rsid w:val="003D58E7"/>
    <w:rsid w:val="003D7493"/>
    <w:rsid w:val="003E1A91"/>
    <w:rsid w:val="003F44C4"/>
    <w:rsid w:val="003F470C"/>
    <w:rsid w:val="003F59C0"/>
    <w:rsid w:val="003F64C9"/>
    <w:rsid w:val="003F66E7"/>
    <w:rsid w:val="004016EB"/>
    <w:rsid w:val="00411206"/>
    <w:rsid w:val="00414A31"/>
    <w:rsid w:val="00420D56"/>
    <w:rsid w:val="004226DA"/>
    <w:rsid w:val="0042303D"/>
    <w:rsid w:val="0042585E"/>
    <w:rsid w:val="00425DCC"/>
    <w:rsid w:val="00425FF2"/>
    <w:rsid w:val="0042649C"/>
    <w:rsid w:val="004264A5"/>
    <w:rsid w:val="004272E1"/>
    <w:rsid w:val="0043283F"/>
    <w:rsid w:val="004331C7"/>
    <w:rsid w:val="00433605"/>
    <w:rsid w:val="0043555C"/>
    <w:rsid w:val="00435FCC"/>
    <w:rsid w:val="004370CF"/>
    <w:rsid w:val="00437D78"/>
    <w:rsid w:val="00437F7C"/>
    <w:rsid w:val="00441BC7"/>
    <w:rsid w:val="00453084"/>
    <w:rsid w:val="004545D3"/>
    <w:rsid w:val="00455847"/>
    <w:rsid w:val="00455A82"/>
    <w:rsid w:val="00456393"/>
    <w:rsid w:val="00461C13"/>
    <w:rsid w:val="00463442"/>
    <w:rsid w:val="004637D0"/>
    <w:rsid w:val="0046680C"/>
    <w:rsid w:val="00467A9E"/>
    <w:rsid w:val="00470824"/>
    <w:rsid w:val="00474015"/>
    <w:rsid w:val="00477593"/>
    <w:rsid w:val="0048044B"/>
    <w:rsid w:val="00480B90"/>
    <w:rsid w:val="0048509F"/>
    <w:rsid w:val="00490FB9"/>
    <w:rsid w:val="004A48FD"/>
    <w:rsid w:val="004A7071"/>
    <w:rsid w:val="004B4407"/>
    <w:rsid w:val="004B7C02"/>
    <w:rsid w:val="004C11DA"/>
    <w:rsid w:val="004C1814"/>
    <w:rsid w:val="004C3941"/>
    <w:rsid w:val="004C4663"/>
    <w:rsid w:val="004C4FD7"/>
    <w:rsid w:val="004C5F20"/>
    <w:rsid w:val="004D2F5B"/>
    <w:rsid w:val="004D31AA"/>
    <w:rsid w:val="004D4820"/>
    <w:rsid w:val="004D50B0"/>
    <w:rsid w:val="004E2CEC"/>
    <w:rsid w:val="004E5B1F"/>
    <w:rsid w:val="004E5E98"/>
    <w:rsid w:val="004E7032"/>
    <w:rsid w:val="004F0881"/>
    <w:rsid w:val="004F2132"/>
    <w:rsid w:val="004F5879"/>
    <w:rsid w:val="004F63BD"/>
    <w:rsid w:val="005107A3"/>
    <w:rsid w:val="005120C0"/>
    <w:rsid w:val="00516EC0"/>
    <w:rsid w:val="00522E38"/>
    <w:rsid w:val="00523A6B"/>
    <w:rsid w:val="00540164"/>
    <w:rsid w:val="005402B9"/>
    <w:rsid w:val="00541589"/>
    <w:rsid w:val="00541DB2"/>
    <w:rsid w:val="00543AF4"/>
    <w:rsid w:val="005449EB"/>
    <w:rsid w:val="00545027"/>
    <w:rsid w:val="0054511F"/>
    <w:rsid w:val="005455F8"/>
    <w:rsid w:val="00545D80"/>
    <w:rsid w:val="00545F6A"/>
    <w:rsid w:val="00546B8F"/>
    <w:rsid w:val="005505DB"/>
    <w:rsid w:val="0055264A"/>
    <w:rsid w:val="00553A29"/>
    <w:rsid w:val="00554484"/>
    <w:rsid w:val="00554F14"/>
    <w:rsid w:val="005572A1"/>
    <w:rsid w:val="005660A0"/>
    <w:rsid w:val="00567795"/>
    <w:rsid w:val="00570AF1"/>
    <w:rsid w:val="0057251E"/>
    <w:rsid w:val="00573A20"/>
    <w:rsid w:val="0057508D"/>
    <w:rsid w:val="00577CB3"/>
    <w:rsid w:val="00582DB7"/>
    <w:rsid w:val="005843B5"/>
    <w:rsid w:val="00587701"/>
    <w:rsid w:val="00591219"/>
    <w:rsid w:val="005937D9"/>
    <w:rsid w:val="00594C56"/>
    <w:rsid w:val="00595B73"/>
    <w:rsid w:val="0059694E"/>
    <w:rsid w:val="005A09BF"/>
    <w:rsid w:val="005B04E5"/>
    <w:rsid w:val="005B2C61"/>
    <w:rsid w:val="005B31DA"/>
    <w:rsid w:val="005B4502"/>
    <w:rsid w:val="005B4999"/>
    <w:rsid w:val="005B63D2"/>
    <w:rsid w:val="005C1E68"/>
    <w:rsid w:val="005C3677"/>
    <w:rsid w:val="005D001F"/>
    <w:rsid w:val="005D29FB"/>
    <w:rsid w:val="005D457F"/>
    <w:rsid w:val="005D55BF"/>
    <w:rsid w:val="005D58C4"/>
    <w:rsid w:val="005D6FFD"/>
    <w:rsid w:val="005E02B3"/>
    <w:rsid w:val="005E23D2"/>
    <w:rsid w:val="005E449F"/>
    <w:rsid w:val="005E5C1B"/>
    <w:rsid w:val="005E61DE"/>
    <w:rsid w:val="005F4976"/>
    <w:rsid w:val="005F662C"/>
    <w:rsid w:val="00600BE9"/>
    <w:rsid w:val="00605B3D"/>
    <w:rsid w:val="006066E7"/>
    <w:rsid w:val="00606EE8"/>
    <w:rsid w:val="00607427"/>
    <w:rsid w:val="00613572"/>
    <w:rsid w:val="00631048"/>
    <w:rsid w:val="00631F1D"/>
    <w:rsid w:val="00632A08"/>
    <w:rsid w:val="00634489"/>
    <w:rsid w:val="0063783E"/>
    <w:rsid w:val="0064484E"/>
    <w:rsid w:val="006512BA"/>
    <w:rsid w:val="006538EE"/>
    <w:rsid w:val="0065469E"/>
    <w:rsid w:val="00656822"/>
    <w:rsid w:val="00660D64"/>
    <w:rsid w:val="00664894"/>
    <w:rsid w:val="00665BA9"/>
    <w:rsid w:val="00665EE1"/>
    <w:rsid w:val="006756F5"/>
    <w:rsid w:val="00681C05"/>
    <w:rsid w:val="00681C39"/>
    <w:rsid w:val="0068397A"/>
    <w:rsid w:val="0068429F"/>
    <w:rsid w:val="0068562E"/>
    <w:rsid w:val="006906D8"/>
    <w:rsid w:val="0069530C"/>
    <w:rsid w:val="00696986"/>
    <w:rsid w:val="006975DE"/>
    <w:rsid w:val="006A06B7"/>
    <w:rsid w:val="006A3805"/>
    <w:rsid w:val="006A494B"/>
    <w:rsid w:val="006A5375"/>
    <w:rsid w:val="006B14F3"/>
    <w:rsid w:val="006B386D"/>
    <w:rsid w:val="006B3920"/>
    <w:rsid w:val="006C48BA"/>
    <w:rsid w:val="006C4F57"/>
    <w:rsid w:val="006C6A20"/>
    <w:rsid w:val="006C7593"/>
    <w:rsid w:val="006D1D1E"/>
    <w:rsid w:val="006D5FDE"/>
    <w:rsid w:val="006D69FE"/>
    <w:rsid w:val="006E2F1D"/>
    <w:rsid w:val="006F128B"/>
    <w:rsid w:val="006F5375"/>
    <w:rsid w:val="006F5BA3"/>
    <w:rsid w:val="006F65A4"/>
    <w:rsid w:val="007057FE"/>
    <w:rsid w:val="00706C61"/>
    <w:rsid w:val="007138A7"/>
    <w:rsid w:val="00716A2A"/>
    <w:rsid w:val="00716C92"/>
    <w:rsid w:val="00720A67"/>
    <w:rsid w:val="00721C61"/>
    <w:rsid w:val="00722CB6"/>
    <w:rsid w:val="00724FF1"/>
    <w:rsid w:val="00726C85"/>
    <w:rsid w:val="00730AF1"/>
    <w:rsid w:val="007322FD"/>
    <w:rsid w:val="0073348E"/>
    <w:rsid w:val="00737991"/>
    <w:rsid w:val="00753725"/>
    <w:rsid w:val="00754B1C"/>
    <w:rsid w:val="00760EFD"/>
    <w:rsid w:val="00761F0D"/>
    <w:rsid w:val="00764CA1"/>
    <w:rsid w:val="0076718F"/>
    <w:rsid w:val="00770DE7"/>
    <w:rsid w:val="00783662"/>
    <w:rsid w:val="007842F4"/>
    <w:rsid w:val="00786C22"/>
    <w:rsid w:val="00794343"/>
    <w:rsid w:val="00794F42"/>
    <w:rsid w:val="00795EA8"/>
    <w:rsid w:val="007A1C33"/>
    <w:rsid w:val="007A3F3E"/>
    <w:rsid w:val="007A437F"/>
    <w:rsid w:val="007A62AA"/>
    <w:rsid w:val="007A79FA"/>
    <w:rsid w:val="007B1A77"/>
    <w:rsid w:val="007B234F"/>
    <w:rsid w:val="007B3AEA"/>
    <w:rsid w:val="007C22D4"/>
    <w:rsid w:val="007C367E"/>
    <w:rsid w:val="007C5CD3"/>
    <w:rsid w:val="007C77A4"/>
    <w:rsid w:val="007C7B91"/>
    <w:rsid w:val="007D274E"/>
    <w:rsid w:val="007D477B"/>
    <w:rsid w:val="007D6524"/>
    <w:rsid w:val="007E1405"/>
    <w:rsid w:val="007E3FC3"/>
    <w:rsid w:val="007F0419"/>
    <w:rsid w:val="007F1456"/>
    <w:rsid w:val="007F56E4"/>
    <w:rsid w:val="007F5C0C"/>
    <w:rsid w:val="007F63ED"/>
    <w:rsid w:val="007F66AC"/>
    <w:rsid w:val="00800137"/>
    <w:rsid w:val="008003CA"/>
    <w:rsid w:val="00800F3C"/>
    <w:rsid w:val="00802EEC"/>
    <w:rsid w:val="00806DFB"/>
    <w:rsid w:val="0081120A"/>
    <w:rsid w:val="008114CC"/>
    <w:rsid w:val="00813941"/>
    <w:rsid w:val="00816268"/>
    <w:rsid w:val="008168D4"/>
    <w:rsid w:val="00825E7E"/>
    <w:rsid w:val="0083039A"/>
    <w:rsid w:val="0083355F"/>
    <w:rsid w:val="00841EA3"/>
    <w:rsid w:val="00847096"/>
    <w:rsid w:val="0085194B"/>
    <w:rsid w:val="0085382F"/>
    <w:rsid w:val="0085693E"/>
    <w:rsid w:val="00860739"/>
    <w:rsid w:val="00860F32"/>
    <w:rsid w:val="00861CFB"/>
    <w:rsid w:val="00861E1E"/>
    <w:rsid w:val="00861FD5"/>
    <w:rsid w:val="00862D92"/>
    <w:rsid w:val="0086483F"/>
    <w:rsid w:val="00864A4F"/>
    <w:rsid w:val="008651CB"/>
    <w:rsid w:val="00866902"/>
    <w:rsid w:val="00872820"/>
    <w:rsid w:val="00873015"/>
    <w:rsid w:val="00875494"/>
    <w:rsid w:val="00876217"/>
    <w:rsid w:val="008821A1"/>
    <w:rsid w:val="00883181"/>
    <w:rsid w:val="00883C58"/>
    <w:rsid w:val="008924B4"/>
    <w:rsid w:val="008962BF"/>
    <w:rsid w:val="00897ADC"/>
    <w:rsid w:val="00897B5F"/>
    <w:rsid w:val="00897FEC"/>
    <w:rsid w:val="008A06AA"/>
    <w:rsid w:val="008A4423"/>
    <w:rsid w:val="008A52A3"/>
    <w:rsid w:val="008A7826"/>
    <w:rsid w:val="008B1FC5"/>
    <w:rsid w:val="008B3B94"/>
    <w:rsid w:val="008B6305"/>
    <w:rsid w:val="008B76FE"/>
    <w:rsid w:val="008C0070"/>
    <w:rsid w:val="008C77FB"/>
    <w:rsid w:val="008D0B99"/>
    <w:rsid w:val="008D18CC"/>
    <w:rsid w:val="008D4F3C"/>
    <w:rsid w:val="008D5BCD"/>
    <w:rsid w:val="008E0063"/>
    <w:rsid w:val="008E2285"/>
    <w:rsid w:val="008E3D5B"/>
    <w:rsid w:val="008E442D"/>
    <w:rsid w:val="008E4D3D"/>
    <w:rsid w:val="008E72E2"/>
    <w:rsid w:val="008F0009"/>
    <w:rsid w:val="008F01E7"/>
    <w:rsid w:val="008F4949"/>
    <w:rsid w:val="008F54D1"/>
    <w:rsid w:val="00901CE0"/>
    <w:rsid w:val="00910D01"/>
    <w:rsid w:val="00913F6C"/>
    <w:rsid w:val="009141E5"/>
    <w:rsid w:val="00917225"/>
    <w:rsid w:val="0092433D"/>
    <w:rsid w:val="00927B32"/>
    <w:rsid w:val="00931466"/>
    <w:rsid w:val="00933953"/>
    <w:rsid w:val="009343D9"/>
    <w:rsid w:val="0093617F"/>
    <w:rsid w:val="0094105A"/>
    <w:rsid w:val="00942044"/>
    <w:rsid w:val="00942F74"/>
    <w:rsid w:val="00947CB5"/>
    <w:rsid w:val="00952F87"/>
    <w:rsid w:val="0095355E"/>
    <w:rsid w:val="00954E10"/>
    <w:rsid w:val="00955FFF"/>
    <w:rsid w:val="00957EC2"/>
    <w:rsid w:val="0096309E"/>
    <w:rsid w:val="00971A28"/>
    <w:rsid w:val="009770F7"/>
    <w:rsid w:val="00992082"/>
    <w:rsid w:val="009926CE"/>
    <w:rsid w:val="00997528"/>
    <w:rsid w:val="009A08BA"/>
    <w:rsid w:val="009B01C7"/>
    <w:rsid w:val="009B05FE"/>
    <w:rsid w:val="009B12EF"/>
    <w:rsid w:val="009C3F68"/>
    <w:rsid w:val="009C4657"/>
    <w:rsid w:val="009D0783"/>
    <w:rsid w:val="009D1687"/>
    <w:rsid w:val="009D2D46"/>
    <w:rsid w:val="009D3EE5"/>
    <w:rsid w:val="009D4D94"/>
    <w:rsid w:val="009D610A"/>
    <w:rsid w:val="009D6969"/>
    <w:rsid w:val="009E3FE5"/>
    <w:rsid w:val="009E67DF"/>
    <w:rsid w:val="009F05D9"/>
    <w:rsid w:val="009F6357"/>
    <w:rsid w:val="009F7B81"/>
    <w:rsid w:val="00A00C50"/>
    <w:rsid w:val="00A03B18"/>
    <w:rsid w:val="00A06A8F"/>
    <w:rsid w:val="00A15993"/>
    <w:rsid w:val="00A172E4"/>
    <w:rsid w:val="00A20167"/>
    <w:rsid w:val="00A26D2B"/>
    <w:rsid w:val="00A27136"/>
    <w:rsid w:val="00A32B99"/>
    <w:rsid w:val="00A35477"/>
    <w:rsid w:val="00A360E0"/>
    <w:rsid w:val="00A432EF"/>
    <w:rsid w:val="00A43F76"/>
    <w:rsid w:val="00A53111"/>
    <w:rsid w:val="00A55091"/>
    <w:rsid w:val="00A57BEB"/>
    <w:rsid w:val="00A613B6"/>
    <w:rsid w:val="00A6158E"/>
    <w:rsid w:val="00A634DB"/>
    <w:rsid w:val="00A67F7F"/>
    <w:rsid w:val="00A76DFF"/>
    <w:rsid w:val="00A82542"/>
    <w:rsid w:val="00A82806"/>
    <w:rsid w:val="00A82C0A"/>
    <w:rsid w:val="00A84767"/>
    <w:rsid w:val="00A87002"/>
    <w:rsid w:val="00A93C5E"/>
    <w:rsid w:val="00A964C6"/>
    <w:rsid w:val="00AA7CE7"/>
    <w:rsid w:val="00AB1691"/>
    <w:rsid w:val="00AB4FC6"/>
    <w:rsid w:val="00AD694E"/>
    <w:rsid w:val="00AD71B0"/>
    <w:rsid w:val="00AE4554"/>
    <w:rsid w:val="00AE55DB"/>
    <w:rsid w:val="00AE7F96"/>
    <w:rsid w:val="00AF290F"/>
    <w:rsid w:val="00B01D94"/>
    <w:rsid w:val="00B05403"/>
    <w:rsid w:val="00B063CC"/>
    <w:rsid w:val="00B06EB2"/>
    <w:rsid w:val="00B1037E"/>
    <w:rsid w:val="00B11CC9"/>
    <w:rsid w:val="00B23640"/>
    <w:rsid w:val="00B244C0"/>
    <w:rsid w:val="00B25FC6"/>
    <w:rsid w:val="00B26F5F"/>
    <w:rsid w:val="00B35EDA"/>
    <w:rsid w:val="00B404A8"/>
    <w:rsid w:val="00B407AC"/>
    <w:rsid w:val="00B41FF5"/>
    <w:rsid w:val="00B44AED"/>
    <w:rsid w:val="00B50DCB"/>
    <w:rsid w:val="00B52343"/>
    <w:rsid w:val="00B53FA0"/>
    <w:rsid w:val="00B5526E"/>
    <w:rsid w:val="00B60D85"/>
    <w:rsid w:val="00B627B6"/>
    <w:rsid w:val="00B644EF"/>
    <w:rsid w:val="00B67788"/>
    <w:rsid w:val="00B70525"/>
    <w:rsid w:val="00B73FE3"/>
    <w:rsid w:val="00B74B35"/>
    <w:rsid w:val="00B755D1"/>
    <w:rsid w:val="00B77ED3"/>
    <w:rsid w:val="00B80D38"/>
    <w:rsid w:val="00B80FA4"/>
    <w:rsid w:val="00B82A11"/>
    <w:rsid w:val="00B83971"/>
    <w:rsid w:val="00B90839"/>
    <w:rsid w:val="00B90A4F"/>
    <w:rsid w:val="00B91F28"/>
    <w:rsid w:val="00B922A2"/>
    <w:rsid w:val="00B92732"/>
    <w:rsid w:val="00B96AD3"/>
    <w:rsid w:val="00BA4B97"/>
    <w:rsid w:val="00BB1ADB"/>
    <w:rsid w:val="00BB4FA1"/>
    <w:rsid w:val="00BB76B8"/>
    <w:rsid w:val="00BC09F2"/>
    <w:rsid w:val="00BC270B"/>
    <w:rsid w:val="00BC4E3C"/>
    <w:rsid w:val="00BC64E7"/>
    <w:rsid w:val="00BC7BCA"/>
    <w:rsid w:val="00BD2909"/>
    <w:rsid w:val="00BD57D1"/>
    <w:rsid w:val="00BD5CDE"/>
    <w:rsid w:val="00BE25A8"/>
    <w:rsid w:val="00BE4431"/>
    <w:rsid w:val="00BE5F78"/>
    <w:rsid w:val="00BE658A"/>
    <w:rsid w:val="00BF5971"/>
    <w:rsid w:val="00BF6571"/>
    <w:rsid w:val="00C00C10"/>
    <w:rsid w:val="00C03040"/>
    <w:rsid w:val="00C0488D"/>
    <w:rsid w:val="00C053D0"/>
    <w:rsid w:val="00C067F6"/>
    <w:rsid w:val="00C06FC1"/>
    <w:rsid w:val="00C117E7"/>
    <w:rsid w:val="00C15214"/>
    <w:rsid w:val="00C2684E"/>
    <w:rsid w:val="00C27687"/>
    <w:rsid w:val="00C2792D"/>
    <w:rsid w:val="00C30769"/>
    <w:rsid w:val="00C31AC1"/>
    <w:rsid w:val="00C3303C"/>
    <w:rsid w:val="00C3681D"/>
    <w:rsid w:val="00C374F5"/>
    <w:rsid w:val="00C40664"/>
    <w:rsid w:val="00C51B49"/>
    <w:rsid w:val="00C53CEC"/>
    <w:rsid w:val="00C60752"/>
    <w:rsid w:val="00C60F0D"/>
    <w:rsid w:val="00C63019"/>
    <w:rsid w:val="00C64D57"/>
    <w:rsid w:val="00C64E3B"/>
    <w:rsid w:val="00C662D5"/>
    <w:rsid w:val="00C679C8"/>
    <w:rsid w:val="00C72A69"/>
    <w:rsid w:val="00C74B16"/>
    <w:rsid w:val="00C77524"/>
    <w:rsid w:val="00C80C16"/>
    <w:rsid w:val="00C83A47"/>
    <w:rsid w:val="00C842DB"/>
    <w:rsid w:val="00C85036"/>
    <w:rsid w:val="00C85315"/>
    <w:rsid w:val="00C86CE6"/>
    <w:rsid w:val="00C87444"/>
    <w:rsid w:val="00C878E4"/>
    <w:rsid w:val="00C942B3"/>
    <w:rsid w:val="00C94A41"/>
    <w:rsid w:val="00C9578A"/>
    <w:rsid w:val="00C974BC"/>
    <w:rsid w:val="00C97DE5"/>
    <w:rsid w:val="00CA0B48"/>
    <w:rsid w:val="00CA5241"/>
    <w:rsid w:val="00CA5DF4"/>
    <w:rsid w:val="00CB018C"/>
    <w:rsid w:val="00CB19DB"/>
    <w:rsid w:val="00CB1C40"/>
    <w:rsid w:val="00CB1CE1"/>
    <w:rsid w:val="00CB4190"/>
    <w:rsid w:val="00CB5779"/>
    <w:rsid w:val="00CB7AF0"/>
    <w:rsid w:val="00CB7F6F"/>
    <w:rsid w:val="00CC0312"/>
    <w:rsid w:val="00CC03A2"/>
    <w:rsid w:val="00CC0F2F"/>
    <w:rsid w:val="00CC5221"/>
    <w:rsid w:val="00CC6FAD"/>
    <w:rsid w:val="00CD0D49"/>
    <w:rsid w:val="00CD2E85"/>
    <w:rsid w:val="00CD3600"/>
    <w:rsid w:val="00CE240E"/>
    <w:rsid w:val="00CE2A28"/>
    <w:rsid w:val="00CE4E00"/>
    <w:rsid w:val="00CE75E7"/>
    <w:rsid w:val="00CF07C3"/>
    <w:rsid w:val="00CF26C3"/>
    <w:rsid w:val="00CF376F"/>
    <w:rsid w:val="00CF38BC"/>
    <w:rsid w:val="00CF4426"/>
    <w:rsid w:val="00CF65B0"/>
    <w:rsid w:val="00CF6FA9"/>
    <w:rsid w:val="00D04C26"/>
    <w:rsid w:val="00D072AE"/>
    <w:rsid w:val="00D112BD"/>
    <w:rsid w:val="00D15512"/>
    <w:rsid w:val="00D228CE"/>
    <w:rsid w:val="00D308C7"/>
    <w:rsid w:val="00D31195"/>
    <w:rsid w:val="00D31425"/>
    <w:rsid w:val="00D31E97"/>
    <w:rsid w:val="00D3286C"/>
    <w:rsid w:val="00D333CF"/>
    <w:rsid w:val="00D357F8"/>
    <w:rsid w:val="00D35E44"/>
    <w:rsid w:val="00D447C7"/>
    <w:rsid w:val="00D459C2"/>
    <w:rsid w:val="00D5204F"/>
    <w:rsid w:val="00D52124"/>
    <w:rsid w:val="00D56829"/>
    <w:rsid w:val="00D63101"/>
    <w:rsid w:val="00D733BD"/>
    <w:rsid w:val="00D74AF1"/>
    <w:rsid w:val="00D8240F"/>
    <w:rsid w:val="00D85AB5"/>
    <w:rsid w:val="00D93543"/>
    <w:rsid w:val="00D9446C"/>
    <w:rsid w:val="00D9795B"/>
    <w:rsid w:val="00DA04E9"/>
    <w:rsid w:val="00DA6191"/>
    <w:rsid w:val="00DB1D58"/>
    <w:rsid w:val="00DB3A57"/>
    <w:rsid w:val="00DB5264"/>
    <w:rsid w:val="00DB6F7B"/>
    <w:rsid w:val="00DC2F8C"/>
    <w:rsid w:val="00DC405F"/>
    <w:rsid w:val="00DC4600"/>
    <w:rsid w:val="00DC6BA4"/>
    <w:rsid w:val="00DD310E"/>
    <w:rsid w:val="00DD5844"/>
    <w:rsid w:val="00DE4449"/>
    <w:rsid w:val="00DE4C51"/>
    <w:rsid w:val="00DE5545"/>
    <w:rsid w:val="00DF299C"/>
    <w:rsid w:val="00DF5124"/>
    <w:rsid w:val="00DF5AE4"/>
    <w:rsid w:val="00DF62D5"/>
    <w:rsid w:val="00DF6DB8"/>
    <w:rsid w:val="00E04A8C"/>
    <w:rsid w:val="00E057E5"/>
    <w:rsid w:val="00E068D2"/>
    <w:rsid w:val="00E06D3C"/>
    <w:rsid w:val="00E07C82"/>
    <w:rsid w:val="00E12390"/>
    <w:rsid w:val="00E124D8"/>
    <w:rsid w:val="00E16127"/>
    <w:rsid w:val="00E169FD"/>
    <w:rsid w:val="00E172CB"/>
    <w:rsid w:val="00E17D4F"/>
    <w:rsid w:val="00E3014C"/>
    <w:rsid w:val="00E32817"/>
    <w:rsid w:val="00E32CEF"/>
    <w:rsid w:val="00E35642"/>
    <w:rsid w:val="00E35BBB"/>
    <w:rsid w:val="00E3672A"/>
    <w:rsid w:val="00E404B5"/>
    <w:rsid w:val="00E422A3"/>
    <w:rsid w:val="00E440CE"/>
    <w:rsid w:val="00E44AC7"/>
    <w:rsid w:val="00E45022"/>
    <w:rsid w:val="00E539E6"/>
    <w:rsid w:val="00E6260E"/>
    <w:rsid w:val="00E63015"/>
    <w:rsid w:val="00E73947"/>
    <w:rsid w:val="00E74D4A"/>
    <w:rsid w:val="00E759EA"/>
    <w:rsid w:val="00E75B8C"/>
    <w:rsid w:val="00E7606D"/>
    <w:rsid w:val="00E80D1C"/>
    <w:rsid w:val="00E820D8"/>
    <w:rsid w:val="00E859F9"/>
    <w:rsid w:val="00E862E0"/>
    <w:rsid w:val="00E87FAA"/>
    <w:rsid w:val="00E90F43"/>
    <w:rsid w:val="00E911B3"/>
    <w:rsid w:val="00EA084F"/>
    <w:rsid w:val="00EA0AA1"/>
    <w:rsid w:val="00EA32C9"/>
    <w:rsid w:val="00EA5492"/>
    <w:rsid w:val="00EB06F0"/>
    <w:rsid w:val="00EB2131"/>
    <w:rsid w:val="00EB260E"/>
    <w:rsid w:val="00EB590A"/>
    <w:rsid w:val="00EC14A9"/>
    <w:rsid w:val="00EC1EB7"/>
    <w:rsid w:val="00EC378D"/>
    <w:rsid w:val="00EC571A"/>
    <w:rsid w:val="00EC5FAE"/>
    <w:rsid w:val="00EC6913"/>
    <w:rsid w:val="00ED15A7"/>
    <w:rsid w:val="00ED6281"/>
    <w:rsid w:val="00EE239A"/>
    <w:rsid w:val="00EE2781"/>
    <w:rsid w:val="00EE67A1"/>
    <w:rsid w:val="00EE7C18"/>
    <w:rsid w:val="00EF204D"/>
    <w:rsid w:val="00EF3FD5"/>
    <w:rsid w:val="00F002AD"/>
    <w:rsid w:val="00F017DA"/>
    <w:rsid w:val="00F048F7"/>
    <w:rsid w:val="00F05531"/>
    <w:rsid w:val="00F07150"/>
    <w:rsid w:val="00F10FE3"/>
    <w:rsid w:val="00F15CA4"/>
    <w:rsid w:val="00F160B0"/>
    <w:rsid w:val="00F211B0"/>
    <w:rsid w:val="00F30C54"/>
    <w:rsid w:val="00F312C8"/>
    <w:rsid w:val="00F32965"/>
    <w:rsid w:val="00F33B65"/>
    <w:rsid w:val="00F37036"/>
    <w:rsid w:val="00F404DA"/>
    <w:rsid w:val="00F40DA2"/>
    <w:rsid w:val="00F424BC"/>
    <w:rsid w:val="00F44757"/>
    <w:rsid w:val="00F45CAB"/>
    <w:rsid w:val="00F47A7D"/>
    <w:rsid w:val="00F52388"/>
    <w:rsid w:val="00F54B20"/>
    <w:rsid w:val="00F562F8"/>
    <w:rsid w:val="00F57823"/>
    <w:rsid w:val="00F62ED2"/>
    <w:rsid w:val="00F64C14"/>
    <w:rsid w:val="00F64C5E"/>
    <w:rsid w:val="00F65031"/>
    <w:rsid w:val="00F65473"/>
    <w:rsid w:val="00F70386"/>
    <w:rsid w:val="00F710B8"/>
    <w:rsid w:val="00F757D8"/>
    <w:rsid w:val="00F863F6"/>
    <w:rsid w:val="00F86762"/>
    <w:rsid w:val="00F87A1A"/>
    <w:rsid w:val="00F90F4E"/>
    <w:rsid w:val="00F92906"/>
    <w:rsid w:val="00F9389A"/>
    <w:rsid w:val="00F94AB4"/>
    <w:rsid w:val="00F94E65"/>
    <w:rsid w:val="00FA1D50"/>
    <w:rsid w:val="00FB1068"/>
    <w:rsid w:val="00FB6A65"/>
    <w:rsid w:val="00FC4932"/>
    <w:rsid w:val="00FC7964"/>
    <w:rsid w:val="00FD1D46"/>
    <w:rsid w:val="00FD7298"/>
    <w:rsid w:val="00FD74C6"/>
    <w:rsid w:val="00FD7F3E"/>
    <w:rsid w:val="00FE2D76"/>
    <w:rsid w:val="00FE42F1"/>
    <w:rsid w:val="00FF1680"/>
    <w:rsid w:val="00FF1E3C"/>
    <w:rsid w:val="00FF1E81"/>
    <w:rsid w:val="00FF3798"/>
    <w:rsid w:val="00FF52A3"/>
    <w:rsid w:val="00FF57C6"/>
    <w:rsid w:val="00FF5C88"/>
    <w:rsid w:val="00FF69D3"/>
    <w:rsid w:val="00FF6F2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0C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1D385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a">
    <w:name w:val="Normal (Web)"/>
    <w:basedOn w:val="a"/>
    <w:uiPriority w:val="99"/>
    <w:unhideWhenUsed/>
    <w:rsid w:val="001D38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D3859"/>
  </w:style>
  <w:style w:type="paragraph" w:customStyle="1" w:styleId="ConsPlusNonformat">
    <w:name w:val="ConsPlusNonformat"/>
    <w:uiPriority w:val="99"/>
    <w:rsid w:val="001D38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D38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line number"/>
    <w:basedOn w:val="a0"/>
    <w:uiPriority w:val="99"/>
    <w:semiHidden/>
    <w:unhideWhenUsed/>
    <w:rsid w:val="006756F5"/>
  </w:style>
  <w:style w:type="paragraph" w:styleId="ac">
    <w:name w:val="Balloon Text"/>
    <w:basedOn w:val="a"/>
    <w:link w:val="ad"/>
    <w:uiPriority w:val="99"/>
    <w:semiHidden/>
    <w:unhideWhenUsed/>
    <w:rsid w:val="004804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44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4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B27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2795"/>
    <w:rPr>
      <w:lang w:eastAsia="en-US"/>
    </w:rPr>
  </w:style>
  <w:style w:type="character" w:styleId="af0">
    <w:name w:val="footnote reference"/>
    <w:uiPriority w:val="99"/>
    <w:semiHidden/>
    <w:unhideWhenUsed/>
    <w:rsid w:val="002B2795"/>
    <w:rPr>
      <w:vertAlign w:val="superscript"/>
    </w:rPr>
  </w:style>
  <w:style w:type="paragraph" w:customStyle="1" w:styleId="ConsPlusNormal">
    <w:name w:val="ConsPlusNormal"/>
    <w:uiPriority w:val="99"/>
    <w:rsid w:val="000C35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E6A3-698D-48BA-AF29-B11A3F27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Ударник1</cp:lastModifiedBy>
  <cp:revision>2</cp:revision>
  <cp:lastPrinted>2022-09-21T07:44:00Z</cp:lastPrinted>
  <dcterms:created xsi:type="dcterms:W3CDTF">2022-09-22T06:55:00Z</dcterms:created>
  <dcterms:modified xsi:type="dcterms:W3CDTF">2022-09-22T06:55:00Z</dcterms:modified>
</cp:coreProperties>
</file>